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F6239A" w:rsidRPr="00DA5628" w:rsidRDefault="003C4A5A">
      <w:pPr>
        <w:ind w:left="5670" w:right="50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1 полугодие 2024</w:t>
      </w:r>
      <w:r w:rsidR="00DA5628">
        <w:rPr>
          <w:b/>
          <w:sz w:val="32"/>
          <w:szCs w:val="32"/>
        </w:rPr>
        <w:t xml:space="preserve"> года</w:t>
      </w:r>
    </w:p>
    <w:p w:rsidR="00F6239A" w:rsidRPr="00DC0106" w:rsidRDefault="00FC46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927A52">
        <w:rPr>
          <w:sz w:val="24"/>
          <w:szCs w:val="24"/>
        </w:rPr>
        <w:t xml:space="preserve"> акционерного общества</w:t>
      </w:r>
      <w:r w:rsidR="00F237EA" w:rsidRPr="00DC0106">
        <w:rPr>
          <w:sz w:val="24"/>
          <w:szCs w:val="24"/>
        </w:rPr>
        <w:t>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</w:t>
      </w:r>
      <w:r w:rsidR="00DA5628">
        <w:rPr>
          <w:sz w:val="28"/>
          <w:szCs w:val="28"/>
        </w:rPr>
        <w:t>ельством Российской Федерации об акционерных обществ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</w:t>
      </w:r>
      <w:r w:rsidR="008E40EE">
        <w:rPr>
          <w:sz w:val="24"/>
          <w:szCs w:val="24"/>
        </w:rPr>
        <w:t>«</w:t>
      </w:r>
      <w:r w:rsidR="00041F8C" w:rsidRPr="00DC0106">
        <w:rPr>
          <w:sz w:val="24"/>
          <w:szCs w:val="24"/>
        </w:rPr>
        <w:t>Интернет</w:t>
      </w:r>
      <w:r w:rsidR="008E40EE">
        <w:rPr>
          <w:sz w:val="24"/>
          <w:szCs w:val="24"/>
        </w:rPr>
        <w:t>»</w:t>
      </w:r>
      <w:r w:rsidR="00041F8C" w:rsidRPr="00DC0106">
        <w:rPr>
          <w:sz w:val="24"/>
          <w:szCs w:val="24"/>
        </w:rPr>
        <w:t xml:space="preserve">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3C4A5A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3C4A5A"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359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8E40EE" w:rsidP="008E40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F6239A"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F6239A"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3C4A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3C4A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3C4A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3C4A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 w:rsidP="00A6145E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927A52" w:rsidRDefault="00927A52" w:rsidP="00927A52">
            <w:pPr>
              <w:jc w:val="center"/>
            </w:pPr>
            <w:r>
              <w:t>ОГРН юридического лица (иной идентификационный номер – в отношении иностранного юридического лица)/</w:t>
            </w:r>
          </w:p>
          <w:p w:rsidR="00927A52" w:rsidRDefault="00927A52" w:rsidP="00927A52">
            <w:pPr>
              <w:jc w:val="center"/>
            </w:pPr>
            <w:r>
              <w:t xml:space="preserve">ИНН физического </w:t>
            </w:r>
          </w:p>
          <w:p w:rsidR="00CE3AFF" w:rsidRPr="000862F6" w:rsidRDefault="00927A52" w:rsidP="00927A52">
            <w:pPr>
              <w:jc w:val="center"/>
            </w:pPr>
            <w:r>
              <w:t>лица (при наличии)</w:t>
            </w:r>
          </w:p>
        </w:tc>
        <w:tc>
          <w:tcPr>
            <w:tcW w:w="3119" w:type="dxa"/>
          </w:tcPr>
          <w:p w:rsidR="00CE3AFF" w:rsidRPr="000862F6" w:rsidRDefault="00AA157B">
            <w:pPr>
              <w:jc w:val="center"/>
            </w:pPr>
            <w:r>
              <w:t>Основание</w:t>
            </w:r>
            <w:r w:rsidR="00CE3AFF" w:rsidRPr="000862F6">
              <w:t>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</w:t>
            </w:r>
            <w:r w:rsidR="00AA157B">
              <w:t>аступления основания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927A52" w:rsidRDefault="00927A52" w:rsidP="00CE3AFF">
            <w:pPr>
              <w:ind w:left="-28"/>
              <w:jc w:val="center"/>
              <w:rPr>
                <w:highlight w:val="yellow"/>
              </w:rPr>
            </w:pPr>
            <w:r w:rsidRPr="00927A5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 w:rsidP="00A6145E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A6145E" w:rsidRDefault="005413E5" w:rsidP="00213BA7">
            <w:pPr>
              <w:pStyle w:val="af"/>
              <w:numPr>
                <w:ilvl w:val="1"/>
                <w:numId w:val="12"/>
              </w:numPr>
              <w:rPr>
                <w:b/>
              </w:rPr>
            </w:pPr>
          </w:p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.</w:t>
            </w: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proofErr w:type="spellStart"/>
            <w:r w:rsidRPr="000862F6">
              <w:rPr>
                <w:rStyle w:val="SUBST"/>
              </w:rPr>
              <w:t>Аветисян</w:t>
            </w:r>
            <w:proofErr w:type="spellEnd"/>
            <w:r w:rsidRPr="000862F6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D58F7" w:rsidRDefault="0019053D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D58F7" w:rsidRDefault="00777A9D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6</w:t>
            </w:r>
            <w:r w:rsidR="00B867E0">
              <w:rPr>
                <w:rStyle w:val="SUBST"/>
              </w:rPr>
              <w:t>7,47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A6145E" w:rsidP="00213BA7">
            <w:pPr>
              <w:ind w:left="360"/>
              <w:rPr>
                <w:b/>
              </w:rPr>
            </w:pPr>
            <w:r w:rsidRPr="00CA72B0">
              <w:rPr>
                <w:b/>
              </w:rPr>
              <w:t>2.</w:t>
            </w:r>
          </w:p>
        </w:tc>
        <w:tc>
          <w:tcPr>
            <w:tcW w:w="4252" w:type="dxa"/>
          </w:tcPr>
          <w:p w:rsidR="00CE3AFF" w:rsidRPr="00CA72B0" w:rsidRDefault="00B66063" w:rsidP="00CD4A5A">
            <w:pPr>
              <w:pStyle w:val="a9"/>
              <w:rPr>
                <w:b/>
                <w:bCs/>
                <w:i/>
              </w:rPr>
            </w:pPr>
            <w:r w:rsidRPr="00CA72B0">
              <w:rPr>
                <w:b/>
                <w:i/>
              </w:rPr>
              <w:t>Фильченко Артем Евгеньевич</w:t>
            </w:r>
          </w:p>
        </w:tc>
        <w:tc>
          <w:tcPr>
            <w:tcW w:w="1985" w:type="dxa"/>
          </w:tcPr>
          <w:p w:rsidR="00CE3AFF" w:rsidRPr="00CA72B0" w:rsidRDefault="00C745BC" w:rsidP="007746E4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A72B0" w:rsidRDefault="00CE3AFF" w:rsidP="001F752C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CA72B0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</w:t>
            </w:r>
            <w:r w:rsidR="000B3580" w:rsidRPr="00CA72B0">
              <w:rPr>
                <w:rStyle w:val="SUBST"/>
              </w:rPr>
              <w:t>.06.202</w:t>
            </w:r>
            <w:r w:rsidRPr="00CA72B0">
              <w:rPr>
                <w:rStyle w:val="SUBST"/>
              </w:rPr>
              <w:t>4</w:t>
            </w:r>
          </w:p>
        </w:tc>
        <w:tc>
          <w:tcPr>
            <w:tcW w:w="1843" w:type="dxa"/>
          </w:tcPr>
          <w:p w:rsidR="00CE3AFF" w:rsidRPr="00CA72B0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A72B0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CA72B0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A72B0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A6145E" w:rsidP="00213BA7">
            <w:pPr>
              <w:ind w:left="360"/>
              <w:rPr>
                <w:b/>
              </w:rPr>
            </w:pPr>
            <w:r w:rsidRPr="00CA72B0">
              <w:rPr>
                <w:b/>
              </w:rPr>
              <w:t>3.</w:t>
            </w:r>
          </w:p>
        </w:tc>
        <w:tc>
          <w:tcPr>
            <w:tcW w:w="4252" w:type="dxa"/>
          </w:tcPr>
          <w:p w:rsidR="00CE3AFF" w:rsidRPr="00CA72B0" w:rsidRDefault="00CE3AFF" w:rsidP="00CD4A5A">
            <w:pPr>
              <w:pStyle w:val="a9"/>
              <w:rPr>
                <w:b/>
                <w:i/>
              </w:rPr>
            </w:pPr>
            <w:r w:rsidRPr="00CA72B0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Default="00CE3AFF" w:rsidP="001F752C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322EC8" w:rsidRPr="00CA72B0" w:rsidRDefault="00322EC8" w:rsidP="001F752C">
            <w:pPr>
              <w:rPr>
                <w:rStyle w:val="SUBST"/>
              </w:rPr>
            </w:pPr>
            <w:r w:rsidRPr="00CA72B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CE3AFF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  <w:p w:rsidR="000D36A5" w:rsidRDefault="000D36A5" w:rsidP="00553730">
            <w:pPr>
              <w:jc w:val="center"/>
              <w:rPr>
                <w:rStyle w:val="SUBST"/>
              </w:rPr>
            </w:pPr>
          </w:p>
          <w:p w:rsidR="000D36A5" w:rsidRDefault="000D36A5" w:rsidP="00553730">
            <w:pPr>
              <w:jc w:val="center"/>
              <w:rPr>
                <w:rStyle w:val="SUBST"/>
              </w:rPr>
            </w:pPr>
          </w:p>
          <w:p w:rsidR="000D36A5" w:rsidRPr="00CA72B0" w:rsidRDefault="000D36A5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.2024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E3AFF" w:rsidRPr="00CA72B0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A72B0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CA72B0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A72B0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3C4A5A" w:rsidTr="00A10A67">
        <w:trPr>
          <w:trHeight w:val="903"/>
        </w:trPr>
        <w:tc>
          <w:tcPr>
            <w:tcW w:w="851" w:type="dxa"/>
          </w:tcPr>
          <w:p w:rsidR="00CE5BD1" w:rsidRPr="00CA72B0" w:rsidRDefault="00A6145E" w:rsidP="00213BA7">
            <w:pPr>
              <w:ind w:left="360"/>
              <w:rPr>
                <w:b/>
              </w:rPr>
            </w:pPr>
            <w:r w:rsidRPr="00CA72B0">
              <w:rPr>
                <w:b/>
              </w:rPr>
              <w:lastRenderedPageBreak/>
              <w:t>4.</w:t>
            </w:r>
          </w:p>
        </w:tc>
        <w:tc>
          <w:tcPr>
            <w:tcW w:w="4252" w:type="dxa"/>
          </w:tcPr>
          <w:p w:rsidR="00CE5BD1" w:rsidRPr="00CA72B0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proofErr w:type="spellStart"/>
            <w:r w:rsidRPr="00CA72B0">
              <w:rPr>
                <w:b/>
                <w:bCs/>
                <w:i/>
                <w:iCs/>
              </w:rPr>
              <w:t>Заславский</w:t>
            </w:r>
            <w:proofErr w:type="spellEnd"/>
            <w:r w:rsidRPr="00CA72B0"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10A67" w:rsidRPr="00CA72B0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CA72B0" w:rsidRDefault="00CE5BD1" w:rsidP="009F1A6B">
            <w:pPr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CA72B0" w:rsidRDefault="00EF5EB4" w:rsidP="00517B56">
            <w:pPr>
              <w:rPr>
                <w:b/>
                <w:bCs/>
                <w:i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5BD1" w:rsidRPr="00CA72B0" w:rsidRDefault="00CA72B0" w:rsidP="00CA72B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</w:tc>
        <w:tc>
          <w:tcPr>
            <w:tcW w:w="1843" w:type="dxa"/>
          </w:tcPr>
          <w:p w:rsidR="00CE5BD1" w:rsidRPr="00CA72B0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CA72B0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A6145E" w:rsidP="00213BA7">
            <w:pPr>
              <w:ind w:left="360"/>
              <w:rPr>
                <w:b/>
              </w:rPr>
            </w:pPr>
            <w:r w:rsidRPr="00CA72B0">
              <w:rPr>
                <w:b/>
              </w:rPr>
              <w:t>5.</w:t>
            </w:r>
          </w:p>
        </w:tc>
        <w:tc>
          <w:tcPr>
            <w:tcW w:w="4252" w:type="dxa"/>
          </w:tcPr>
          <w:p w:rsidR="00CE3AFF" w:rsidRPr="00CA72B0" w:rsidRDefault="00CE3AFF" w:rsidP="00CD4A5A">
            <w:pPr>
              <w:adjustRightInd w:val="0"/>
              <w:rPr>
                <w:rStyle w:val="SUBST"/>
              </w:rPr>
            </w:pPr>
            <w:r w:rsidRPr="00CA72B0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A72B0" w:rsidRDefault="00CE3AFF" w:rsidP="001F752C">
            <w:pPr>
              <w:rPr>
                <w:rStyle w:val="SUBST"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CA72B0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</w:tc>
        <w:tc>
          <w:tcPr>
            <w:tcW w:w="1843" w:type="dxa"/>
          </w:tcPr>
          <w:p w:rsidR="00CE3AFF" w:rsidRPr="00CA72B0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CA72B0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A6145E" w:rsidP="00213BA7">
            <w:pPr>
              <w:ind w:left="360"/>
              <w:rPr>
                <w:b/>
              </w:rPr>
            </w:pPr>
            <w:r w:rsidRPr="00CA72B0">
              <w:rPr>
                <w:b/>
              </w:rPr>
              <w:t>6.</w:t>
            </w:r>
          </w:p>
        </w:tc>
        <w:tc>
          <w:tcPr>
            <w:tcW w:w="4252" w:type="dxa"/>
          </w:tcPr>
          <w:p w:rsidR="00CE3AFF" w:rsidRPr="00CA72B0" w:rsidRDefault="00F805C6" w:rsidP="00CD4A5A">
            <w:pPr>
              <w:adjustRightInd w:val="0"/>
              <w:rPr>
                <w:rStyle w:val="SUBST"/>
              </w:rPr>
            </w:pPr>
            <w:r w:rsidRPr="00CA72B0">
              <w:rPr>
                <w:b/>
                <w:bCs/>
                <w:i/>
              </w:rPr>
              <w:t>Осипова Татьяна Анатольевна</w:t>
            </w:r>
          </w:p>
        </w:tc>
        <w:tc>
          <w:tcPr>
            <w:tcW w:w="1985" w:type="dxa"/>
          </w:tcPr>
          <w:p w:rsidR="00CE3AFF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A72B0" w:rsidRDefault="00CE3AFF" w:rsidP="001F752C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CA72B0" w:rsidRDefault="00F805C6" w:rsidP="001F752C">
            <w:pPr>
              <w:rPr>
                <w:rStyle w:val="SUBST"/>
                <w:bCs/>
                <w:iCs/>
              </w:rPr>
            </w:pPr>
            <w:r w:rsidRPr="00CA72B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F805C6" w:rsidRPr="00CA72B0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  <w:p w:rsidR="00CA72B0" w:rsidRPr="00CA72B0" w:rsidRDefault="00CA72B0" w:rsidP="00553730">
            <w:pPr>
              <w:jc w:val="center"/>
              <w:rPr>
                <w:rStyle w:val="SUBST"/>
              </w:rPr>
            </w:pPr>
          </w:p>
          <w:p w:rsidR="00B66063" w:rsidRPr="00CA72B0" w:rsidRDefault="00B66063" w:rsidP="00553730">
            <w:pPr>
              <w:jc w:val="center"/>
              <w:rPr>
                <w:rStyle w:val="SUBST"/>
              </w:rPr>
            </w:pPr>
          </w:p>
          <w:p w:rsidR="00F805C6" w:rsidRPr="00CA72B0" w:rsidRDefault="00135309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8.06.2018</w:t>
            </w:r>
          </w:p>
        </w:tc>
        <w:tc>
          <w:tcPr>
            <w:tcW w:w="1843" w:type="dxa"/>
          </w:tcPr>
          <w:p w:rsidR="00CE3AFF" w:rsidRPr="00CA72B0" w:rsidRDefault="00F805C6" w:rsidP="001A745B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CA72B0" w:rsidRDefault="00F805C6" w:rsidP="000D58F7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-</w:t>
            </w:r>
          </w:p>
        </w:tc>
      </w:tr>
      <w:tr w:rsidR="00E4219C" w:rsidRPr="003C4A5A" w:rsidTr="006141AB">
        <w:tc>
          <w:tcPr>
            <w:tcW w:w="851" w:type="dxa"/>
          </w:tcPr>
          <w:p w:rsidR="00E4219C" w:rsidRPr="00CA72B0" w:rsidRDefault="00A6145E" w:rsidP="00213BA7">
            <w:pPr>
              <w:ind w:left="360"/>
              <w:rPr>
                <w:b/>
              </w:rPr>
            </w:pPr>
            <w:r w:rsidRPr="00CA72B0">
              <w:rPr>
                <w:b/>
              </w:rPr>
              <w:t>7.</w:t>
            </w:r>
          </w:p>
        </w:tc>
        <w:tc>
          <w:tcPr>
            <w:tcW w:w="4252" w:type="dxa"/>
          </w:tcPr>
          <w:p w:rsidR="00E4219C" w:rsidRPr="00CA72B0" w:rsidRDefault="00E4219C" w:rsidP="00CD4A5A">
            <w:pPr>
              <w:adjustRightInd w:val="0"/>
              <w:rPr>
                <w:rStyle w:val="SUBST"/>
              </w:rPr>
            </w:pPr>
            <w:r w:rsidRPr="00CA72B0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CA72B0" w:rsidRDefault="00E4219C" w:rsidP="001B4CE0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CA72B0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</w:tc>
        <w:tc>
          <w:tcPr>
            <w:tcW w:w="1843" w:type="dxa"/>
          </w:tcPr>
          <w:p w:rsidR="00E4219C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</w:tr>
      <w:tr w:rsidR="00E4219C" w:rsidRPr="003C4A5A" w:rsidTr="006141AB">
        <w:tc>
          <w:tcPr>
            <w:tcW w:w="851" w:type="dxa"/>
          </w:tcPr>
          <w:p w:rsidR="00E4219C" w:rsidRPr="00CA72B0" w:rsidRDefault="00A6145E" w:rsidP="00213BA7">
            <w:pPr>
              <w:ind w:left="360"/>
              <w:rPr>
                <w:b/>
              </w:rPr>
            </w:pPr>
            <w:r w:rsidRPr="00CA72B0">
              <w:rPr>
                <w:b/>
              </w:rPr>
              <w:t>8.</w:t>
            </w:r>
          </w:p>
        </w:tc>
        <w:tc>
          <w:tcPr>
            <w:tcW w:w="4252" w:type="dxa"/>
          </w:tcPr>
          <w:p w:rsidR="00E4219C" w:rsidRPr="00CA72B0" w:rsidRDefault="00E4219C" w:rsidP="00CD4A5A">
            <w:pPr>
              <w:adjustRightInd w:val="0"/>
              <w:rPr>
                <w:rStyle w:val="SUBST"/>
              </w:rPr>
            </w:pPr>
            <w:r w:rsidRPr="00CA72B0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CA72B0" w:rsidRDefault="00E4219C" w:rsidP="001B4CE0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CA72B0" w:rsidRDefault="00CA72B0" w:rsidP="00583B8C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</w:tc>
        <w:tc>
          <w:tcPr>
            <w:tcW w:w="1843" w:type="dxa"/>
          </w:tcPr>
          <w:p w:rsidR="00E4219C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A6145E" w:rsidP="00213BA7">
            <w:pPr>
              <w:ind w:left="360"/>
              <w:rPr>
                <w:b/>
              </w:rPr>
            </w:pPr>
            <w:r w:rsidRPr="00CA72B0">
              <w:rPr>
                <w:b/>
              </w:rPr>
              <w:t>9.</w:t>
            </w:r>
          </w:p>
        </w:tc>
        <w:tc>
          <w:tcPr>
            <w:tcW w:w="4252" w:type="dxa"/>
          </w:tcPr>
          <w:p w:rsidR="00CE3AFF" w:rsidRPr="00CA72B0" w:rsidRDefault="00F805C6" w:rsidP="00CD4A5A">
            <w:pPr>
              <w:adjustRightInd w:val="0"/>
              <w:rPr>
                <w:rStyle w:val="SUBST"/>
              </w:rPr>
            </w:pPr>
            <w:r w:rsidRPr="00CA72B0">
              <w:rPr>
                <w:rStyle w:val="SUBST"/>
              </w:rPr>
              <w:t xml:space="preserve">Зуева Ольга </w:t>
            </w:r>
            <w:proofErr w:type="spellStart"/>
            <w:r w:rsidRPr="00CA72B0">
              <w:rPr>
                <w:rStyle w:val="SUBST"/>
              </w:rPr>
              <w:t>Хаимовна</w:t>
            </w:r>
            <w:proofErr w:type="spellEnd"/>
          </w:p>
        </w:tc>
        <w:tc>
          <w:tcPr>
            <w:tcW w:w="1985" w:type="dxa"/>
          </w:tcPr>
          <w:p w:rsidR="00CE3AFF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A72B0" w:rsidRDefault="00CE3AFF" w:rsidP="001B4CE0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CA72B0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</w:tc>
        <w:tc>
          <w:tcPr>
            <w:tcW w:w="1843" w:type="dxa"/>
          </w:tcPr>
          <w:p w:rsidR="00CE3AFF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A6145E" w:rsidP="00213BA7">
            <w:pPr>
              <w:ind w:left="360"/>
              <w:rPr>
                <w:b/>
              </w:rPr>
            </w:pPr>
            <w:r w:rsidRPr="00CA72B0">
              <w:rPr>
                <w:b/>
              </w:rPr>
              <w:t>10.</w:t>
            </w:r>
          </w:p>
        </w:tc>
        <w:tc>
          <w:tcPr>
            <w:tcW w:w="4252" w:type="dxa"/>
          </w:tcPr>
          <w:p w:rsidR="00CE3AFF" w:rsidRPr="00CA72B0" w:rsidRDefault="00CE3AFF" w:rsidP="00CD4A5A">
            <w:pPr>
              <w:adjustRightInd w:val="0"/>
              <w:rPr>
                <w:rStyle w:val="SUBST"/>
              </w:rPr>
            </w:pPr>
            <w:r w:rsidRPr="00CA72B0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A72B0" w:rsidRDefault="00CE3AFF" w:rsidP="001B4CE0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CA72B0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</w:tc>
        <w:tc>
          <w:tcPr>
            <w:tcW w:w="1843" w:type="dxa"/>
          </w:tcPr>
          <w:p w:rsidR="00CE3AFF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A6145E" w:rsidP="00213BA7">
            <w:pPr>
              <w:ind w:left="360"/>
              <w:rPr>
                <w:b/>
              </w:rPr>
            </w:pPr>
            <w:r w:rsidRPr="00CA72B0">
              <w:rPr>
                <w:b/>
              </w:rPr>
              <w:t>11.</w:t>
            </w:r>
          </w:p>
        </w:tc>
        <w:tc>
          <w:tcPr>
            <w:tcW w:w="4252" w:type="dxa"/>
          </w:tcPr>
          <w:p w:rsidR="00CE3AFF" w:rsidRPr="00CA72B0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CA72B0" w:rsidRDefault="00C745BC" w:rsidP="00852A96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CA72B0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CA72B0" w:rsidRDefault="00CE3AFF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CA72B0" w:rsidRDefault="007B2B0B">
            <w:pPr>
              <w:rPr>
                <w:rStyle w:val="SUBST"/>
                <w:bCs/>
                <w:iCs/>
              </w:rPr>
            </w:pPr>
            <w:r w:rsidRPr="00CA72B0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CA72B0" w:rsidRDefault="0061339B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CA72B0" w:rsidRDefault="001F0CA4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2.04.2022</w:t>
            </w:r>
          </w:p>
          <w:p w:rsidR="0061339B" w:rsidRPr="00CA72B0" w:rsidRDefault="0061339B" w:rsidP="00553730">
            <w:pPr>
              <w:jc w:val="center"/>
              <w:rPr>
                <w:rStyle w:val="SUBST"/>
              </w:rPr>
            </w:pPr>
          </w:p>
          <w:p w:rsidR="0061339B" w:rsidRPr="00CA72B0" w:rsidRDefault="0061339B" w:rsidP="00553730">
            <w:pPr>
              <w:jc w:val="center"/>
              <w:rPr>
                <w:rStyle w:val="SUBST"/>
              </w:rPr>
            </w:pPr>
          </w:p>
          <w:p w:rsidR="00AB0734" w:rsidRPr="00CA72B0" w:rsidRDefault="001F0CA4" w:rsidP="00AB0734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2.04.2022</w:t>
            </w:r>
          </w:p>
          <w:p w:rsidR="0061339B" w:rsidRPr="00CA72B0" w:rsidRDefault="0061339B" w:rsidP="00553730">
            <w:pPr>
              <w:jc w:val="center"/>
              <w:rPr>
                <w:rStyle w:val="SUBST"/>
              </w:rPr>
            </w:pPr>
          </w:p>
          <w:p w:rsidR="007B2B0B" w:rsidRPr="00CA72B0" w:rsidRDefault="007B2B0B" w:rsidP="00553730">
            <w:pPr>
              <w:jc w:val="center"/>
              <w:rPr>
                <w:rStyle w:val="SUBST"/>
              </w:rPr>
            </w:pPr>
          </w:p>
          <w:p w:rsidR="0061339B" w:rsidRPr="00CA72B0" w:rsidRDefault="00CA72B0" w:rsidP="007B2B0B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06.06.2024</w:t>
            </w:r>
          </w:p>
        </w:tc>
        <w:tc>
          <w:tcPr>
            <w:tcW w:w="1843" w:type="dxa"/>
          </w:tcPr>
          <w:p w:rsidR="00CE3AFF" w:rsidRPr="00CA72B0" w:rsidRDefault="009F1A6B" w:rsidP="001A745B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0,00000155</w:t>
            </w:r>
          </w:p>
        </w:tc>
        <w:tc>
          <w:tcPr>
            <w:tcW w:w="1418" w:type="dxa"/>
          </w:tcPr>
          <w:p w:rsidR="00CE3AFF" w:rsidRPr="00CA72B0" w:rsidRDefault="00B66063" w:rsidP="001A745B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0,00000</w:t>
            </w:r>
            <w:r w:rsidR="00B867E0" w:rsidRPr="00CA72B0">
              <w:rPr>
                <w:b/>
                <w:bCs/>
                <w:i/>
                <w:iCs/>
              </w:rPr>
              <w:t>181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6D3157" w:rsidP="00F36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46509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A76225">
              <w:rPr>
                <w:rStyle w:val="SUBST"/>
              </w:rPr>
              <w:t>раниченной ответственностью «</w:t>
            </w:r>
            <w:r w:rsidR="00D46055" w:rsidRPr="00DB6036">
              <w:rPr>
                <w:rStyle w:val="SUBST"/>
              </w:rPr>
              <w:t>ЗИМ</w:t>
            </w:r>
            <w:r w:rsidR="00A76225">
              <w:rPr>
                <w:rStyle w:val="SUBST"/>
              </w:rPr>
              <w:t>-</w:t>
            </w:r>
            <w:proofErr w:type="spellStart"/>
            <w:r w:rsidR="00A76225">
              <w:rPr>
                <w:rStyle w:val="SUBST"/>
              </w:rPr>
              <w:t>Энерго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86316010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lastRenderedPageBreak/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6D3157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7746554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Б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26300900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A76225">
              <w:rPr>
                <w:rStyle w:val="SUBST"/>
              </w:rPr>
              <w:t>ченной ответственностью «</w:t>
            </w:r>
            <w:r w:rsidR="00951A46" w:rsidRPr="00D46FDA">
              <w:rPr>
                <w:rStyle w:val="SUBST"/>
              </w:rPr>
              <w:t>Альянс-</w:t>
            </w:r>
            <w:r w:rsidRPr="00D46FDA">
              <w:rPr>
                <w:rStyle w:val="SUBST"/>
              </w:rPr>
              <w:t>Менеджмент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6316004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7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Гурман-14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561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8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Pr="00D46FDA">
              <w:rPr>
                <w:rStyle w:val="SUBST"/>
              </w:rPr>
              <w:t>Мирек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6051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9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Сити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24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0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</w:t>
            </w:r>
            <w:r w:rsidR="00A76225">
              <w:rPr>
                <w:rStyle w:val="SUBST"/>
              </w:rPr>
              <w:t>ни</w:t>
            </w:r>
            <w:r w:rsidR="00EA07E7">
              <w:rPr>
                <w:rStyle w:val="SUBST"/>
              </w:rPr>
              <w:t>ченной ответственностью «Бизнес</w:t>
            </w:r>
            <w:r w:rsidR="00A76225">
              <w:rPr>
                <w:rStyle w:val="SUBST"/>
              </w:rPr>
              <w:t>-Парк 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04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1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</w:t>
            </w:r>
            <w:r w:rsidR="00A76225">
              <w:rPr>
                <w:rStyle w:val="SUBST"/>
              </w:rPr>
              <w:t>етственностью «</w:t>
            </w:r>
            <w:r w:rsidR="00E759CB" w:rsidRPr="00D46FDA">
              <w:rPr>
                <w:rStyle w:val="SUBST"/>
              </w:rPr>
              <w:t>Дельта</w:t>
            </w:r>
            <w:r w:rsidR="00A76225">
              <w:rPr>
                <w:rStyle w:val="SUBST"/>
              </w:rPr>
              <w:t>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2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ега</w:t>
            </w:r>
            <w:r w:rsidR="00A76225">
              <w:rPr>
                <w:rStyle w:val="SUBST"/>
              </w:rPr>
              <w:t>по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E759C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86316007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3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8E3D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4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A76225">
              <w:rPr>
                <w:rStyle w:val="SUBST"/>
              </w:rPr>
              <w:t>ответственностью «</w:t>
            </w:r>
            <w:r w:rsidR="00235567" w:rsidRPr="00D46FDA">
              <w:rPr>
                <w:rStyle w:val="SUBST"/>
              </w:rPr>
              <w:t>Сити-Центр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2355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5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="00A76225">
              <w:rPr>
                <w:rStyle w:val="SUBST"/>
              </w:rPr>
              <w:t>Техсерви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530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6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6D3157" w:rsidP="00C3212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6313090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80218">
            <w:pPr>
              <w:adjustRightInd w:val="0"/>
              <w:rPr>
                <w:rStyle w:val="SUBST"/>
              </w:rPr>
            </w:pPr>
            <w:r w:rsidRPr="00AA157B">
              <w:rPr>
                <w:rStyle w:val="SUBST"/>
              </w:rPr>
              <w:t>Общество с</w:t>
            </w:r>
            <w:r w:rsidR="00696FC7" w:rsidRPr="00AA157B">
              <w:rPr>
                <w:rStyle w:val="SUBST"/>
              </w:rPr>
              <w:t xml:space="preserve"> ограниченной ответственностью «</w:t>
            </w:r>
            <w:r w:rsidR="006D3157" w:rsidRPr="00AA157B">
              <w:rPr>
                <w:rStyle w:val="SUBST"/>
              </w:rPr>
              <w:t>Специализированный застройщик «</w:t>
            </w:r>
            <w:r w:rsidRPr="00AA157B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6D3157" w:rsidP="00F36F29">
            <w:pPr>
              <w:jc w:val="center"/>
              <w:rPr>
                <w:b/>
                <w:i/>
                <w:color w:val="000000"/>
              </w:rPr>
            </w:pPr>
            <w:r w:rsidRPr="00AA157B">
              <w:rPr>
                <w:b/>
                <w:i/>
                <w:color w:val="000000"/>
              </w:rPr>
              <w:t>1086315013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24</w:t>
            </w:r>
            <w:r w:rsidR="00CE3AFF" w:rsidRPr="00AA157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B66063" w:rsidRDefault="00AE4836" w:rsidP="00213BA7">
            <w:pPr>
              <w:ind w:left="360"/>
              <w:rPr>
                <w:b/>
                <w:bCs/>
                <w:color w:val="000000"/>
              </w:rPr>
            </w:pPr>
            <w:r w:rsidRPr="00B66063">
              <w:rPr>
                <w:b/>
                <w:bCs/>
                <w:color w:val="000000"/>
              </w:rPr>
              <w:lastRenderedPageBreak/>
              <w:t>28</w:t>
            </w:r>
            <w:r w:rsidR="00A6145E" w:rsidRPr="00B66063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696FC7" w:rsidP="00B564A1">
            <w:pPr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B66063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1046300332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C745BC" w:rsidP="00546876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B6606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B66063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B6606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B66063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E4836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B66063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91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968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C745BC" w:rsidP="00961E12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00007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6300011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BF0C05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6316007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BF0C0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6317003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 w:rsidRPr="00141591">
              <w:rPr>
                <w:b/>
                <w:bCs/>
                <w:i/>
                <w:iCs/>
              </w:rPr>
              <w:t>Волгопромгаз</w:t>
            </w:r>
            <w:proofErr w:type="spellEnd"/>
            <w:r w:rsidRPr="0014159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426C47" w:rsidP="00661D98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B411B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="00A6145E" w:rsidRPr="00B411B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696FC7">
            <w:pPr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Общество с огранич</w:t>
            </w:r>
            <w:r w:rsidR="00696482" w:rsidRPr="00B411BE">
              <w:rPr>
                <w:b/>
                <w:bCs/>
                <w:i/>
                <w:iCs/>
              </w:rPr>
              <w:t xml:space="preserve">енной ответственностью «Единые Транспортные </w:t>
            </w:r>
            <w:proofErr w:type="spellStart"/>
            <w:r w:rsidR="00696482" w:rsidRPr="00B411BE">
              <w:rPr>
                <w:b/>
                <w:bCs/>
                <w:i/>
                <w:iCs/>
              </w:rPr>
              <w:t>Э</w:t>
            </w:r>
            <w:r w:rsidR="008F3BDE" w:rsidRPr="00B411BE">
              <w:rPr>
                <w:b/>
                <w:bCs/>
                <w:i/>
                <w:iCs/>
              </w:rPr>
              <w:t>нергоС</w:t>
            </w:r>
            <w:r w:rsidRPr="00B411BE">
              <w:rPr>
                <w:b/>
                <w:bCs/>
                <w:i/>
                <w:iCs/>
              </w:rPr>
              <w:t>истемы</w:t>
            </w:r>
            <w:proofErr w:type="spellEnd"/>
            <w:r w:rsidRPr="00B411B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1166313162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661D98">
            <w:pPr>
              <w:jc w:val="center"/>
              <w:rPr>
                <w:rStyle w:val="SUBST"/>
              </w:rPr>
            </w:pPr>
            <w:r w:rsidRPr="00B411BE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A6145E" w:rsidRDefault="009D685B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335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A6145E" w:rsidRDefault="009D685B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93426F" w:rsidRDefault="00213BA7" w:rsidP="00213BA7">
            <w:pPr>
              <w:rPr>
                <w:b/>
                <w:bCs/>
              </w:rPr>
            </w:pPr>
            <w:r w:rsidRPr="0093426F">
              <w:rPr>
                <w:b/>
                <w:bCs/>
              </w:rPr>
              <w:t xml:space="preserve">       </w:t>
            </w:r>
            <w:r w:rsidR="009D685B" w:rsidRPr="0093426F">
              <w:rPr>
                <w:b/>
                <w:bCs/>
              </w:rPr>
              <w:t>51</w:t>
            </w:r>
            <w:r w:rsidR="004A2E4B" w:rsidRPr="0093426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93426F" w:rsidRDefault="004A2E4B" w:rsidP="006C6A60">
            <w:pPr>
              <w:rPr>
                <w:b/>
                <w:bCs/>
                <w:i/>
                <w:iCs/>
              </w:rPr>
            </w:pPr>
            <w:r w:rsidRPr="0093426F"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93426F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93426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93426F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93426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93426F" w:rsidRDefault="004A2E4B" w:rsidP="006C6A60">
            <w:pPr>
              <w:jc w:val="center"/>
              <w:rPr>
                <w:rStyle w:val="SUBST"/>
              </w:rPr>
            </w:pPr>
            <w:r w:rsidRPr="0093426F"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93426F" w:rsidRDefault="004A2E4B" w:rsidP="006C6A60">
            <w:pPr>
              <w:jc w:val="center"/>
              <w:rPr>
                <w:b/>
                <w:i/>
              </w:rPr>
            </w:pPr>
            <w:r w:rsidRPr="0093426F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93426F" w:rsidRDefault="004A2E4B" w:rsidP="006C6A60">
            <w:pPr>
              <w:jc w:val="center"/>
              <w:rPr>
                <w:b/>
                <w:i/>
              </w:rPr>
            </w:pPr>
            <w:r w:rsidRPr="0093426F"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</w:t>
            </w:r>
            <w:r w:rsidR="009D685B">
              <w:rPr>
                <w:b/>
                <w:bCs/>
              </w:rPr>
              <w:t>52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D685B">
              <w:rPr>
                <w:b/>
                <w:bCs/>
              </w:rPr>
              <w:t>53</w:t>
            </w:r>
            <w:r w:rsidR="00BE6FC6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53AE2">
              <w:rPr>
                <w:b/>
                <w:bCs/>
                <w:i/>
                <w:iCs/>
              </w:rPr>
              <w:t>Специализированный застройщик «</w:t>
            </w:r>
            <w:r>
              <w:rPr>
                <w:b/>
                <w:bCs/>
                <w:i/>
                <w:iCs/>
              </w:rPr>
              <w:t>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BF0C0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7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D685B">
              <w:rPr>
                <w:b/>
                <w:bCs/>
              </w:rPr>
              <w:t>54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енной ответственностью «Медиа-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026300894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D685B">
              <w:rPr>
                <w:b/>
                <w:bCs/>
              </w:rPr>
              <w:t>55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1156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D685B">
              <w:rPr>
                <w:b/>
                <w:bCs/>
              </w:rPr>
              <w:t>56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Pr="00A6145E" w:rsidRDefault="009D685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  <w:r w:rsidR="000F2A32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54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1A" w:rsidRPr="00A6145E" w:rsidRDefault="009D685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8E7D1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7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A" w:rsidRPr="00A6145E" w:rsidRDefault="009D685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9</w:t>
            </w:r>
            <w:r w:rsidR="0019712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ьячко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Pr="00A6145E" w:rsidRDefault="009D685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156B6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25000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4938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38" w:rsidRPr="00A6145E" w:rsidRDefault="009D685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AA4C0F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Галактика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06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0100CC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3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00CC" w:rsidTr="00E72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0CC" w:rsidRPr="00A6145E" w:rsidRDefault="009D685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0100C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РЛ-Недвижимость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2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Pr="00A6145E" w:rsidRDefault="009D685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анге</w:t>
            </w:r>
            <w:proofErr w:type="spellEnd"/>
            <w:r>
              <w:rPr>
                <w:b/>
                <w:bCs/>
                <w:i/>
                <w:iCs/>
              </w:rPr>
              <w:t xml:space="preserve"> Константи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Pr="00A6145E" w:rsidRDefault="009D685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3413A6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горулько</w:t>
            </w:r>
            <w:proofErr w:type="spellEnd"/>
            <w:r>
              <w:rPr>
                <w:b/>
                <w:bCs/>
                <w:i/>
                <w:iCs/>
              </w:rPr>
              <w:t xml:space="preserve"> Андрей Пе</w:t>
            </w:r>
            <w:r w:rsidR="009B1E6C">
              <w:rPr>
                <w:b/>
                <w:bCs/>
                <w:i/>
                <w:iCs/>
              </w:rPr>
              <w:t>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Pr="00A6145E" w:rsidRDefault="009D685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кухин Вадим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6A7DC9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Специализированный застройщик «Сокольи горы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9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="00213BA7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:rsidRPr="001E05F0" w:rsidTr="0066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Pr="00E00850" w:rsidRDefault="006A7DC9" w:rsidP="00662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7</w:t>
            </w:r>
            <w:r w:rsidR="00C03EE9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E00850" w:rsidRDefault="00E00850" w:rsidP="006627F2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Общество с ограниченной ответственностью «Специализиро</w:t>
            </w:r>
            <w:r w:rsidR="006A7DC9">
              <w:rPr>
                <w:b/>
                <w:bCs/>
                <w:i/>
                <w:iCs/>
              </w:rPr>
              <w:t>ванный застройщик «Сады Субботина</w:t>
            </w:r>
            <w:r w:rsidRPr="00E00850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E00850" w:rsidRDefault="00E00850" w:rsidP="006627F2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12363000220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E00850" w:rsidRDefault="00C03EE9" w:rsidP="006627F2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E00850" w:rsidRDefault="00E00850" w:rsidP="006627F2">
            <w:pPr>
              <w:jc w:val="center"/>
              <w:rPr>
                <w:rStyle w:val="SUBST"/>
              </w:rPr>
            </w:pPr>
            <w:r w:rsidRPr="00E00850">
              <w:rPr>
                <w:rStyle w:val="SUBST"/>
              </w:rPr>
              <w:t>10.08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E00850" w:rsidRDefault="00C03EE9" w:rsidP="006627F2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E00850" w:rsidRDefault="00C03EE9" w:rsidP="006627F2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BC06F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Default="006A7DC9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EA4851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EA4851" w:rsidP="00B411BE">
            <w:pPr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EA4851">
              <w:rPr>
                <w:b/>
                <w:bCs/>
                <w:i/>
                <w:iCs/>
              </w:rPr>
              <w:t>Мединилла</w:t>
            </w:r>
            <w:proofErr w:type="spellEnd"/>
            <w:r w:rsidRPr="00EA485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EA4851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7683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213BA7" w:rsidRDefault="00EA4851" w:rsidP="00B411B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Default="006E3388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C06F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Default="006A7DC9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EA4851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6E3388" w:rsidP="00B411B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горулько</w:t>
            </w:r>
            <w:proofErr w:type="spellEnd"/>
            <w:r>
              <w:rPr>
                <w:b/>
                <w:bCs/>
                <w:i/>
                <w:iCs/>
              </w:rPr>
              <w:t xml:space="preserve"> Татья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6E3388" w:rsidP="00B411BE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213BA7" w:rsidRDefault="006E3388" w:rsidP="00B411BE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Default="006E3388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3426F" w:rsidRPr="00E00850" w:rsidTr="006A7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6F" w:rsidRPr="006A7DC9" w:rsidRDefault="006A7DC9" w:rsidP="006A7DC9">
            <w:pPr>
              <w:jc w:val="center"/>
              <w:rPr>
                <w:b/>
                <w:bCs/>
              </w:rPr>
            </w:pPr>
            <w:r w:rsidRPr="006A7DC9">
              <w:rPr>
                <w:b/>
                <w:bCs/>
              </w:rPr>
              <w:t>70</w:t>
            </w:r>
            <w:r w:rsidR="0093426F" w:rsidRPr="006A7DC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6A7DC9" w:rsidRDefault="0093426F" w:rsidP="006A7DC9">
            <w:pPr>
              <w:rPr>
                <w:b/>
                <w:bCs/>
                <w:i/>
                <w:iCs/>
              </w:rPr>
            </w:pPr>
            <w:r w:rsidRPr="006A7DC9">
              <w:rPr>
                <w:b/>
                <w:bCs/>
                <w:i/>
                <w:iCs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6A7DC9">
              <w:rPr>
                <w:b/>
                <w:bCs/>
                <w:i/>
                <w:iCs/>
              </w:rPr>
              <w:t>Энергоквартал</w:t>
            </w:r>
            <w:proofErr w:type="spellEnd"/>
            <w:r w:rsidRPr="006A7DC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6A7DC9" w:rsidRDefault="006A7DC9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63000122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6A7DC9" w:rsidRDefault="0093426F" w:rsidP="006A7DC9">
            <w:pPr>
              <w:jc w:val="center"/>
              <w:rPr>
                <w:b/>
                <w:bCs/>
                <w:i/>
                <w:iCs/>
              </w:rPr>
            </w:pPr>
            <w:r w:rsidRPr="006A7DC9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6A7DC9" w:rsidRDefault="006A7DC9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6A7DC9" w:rsidRDefault="0093426F" w:rsidP="006A7DC9">
            <w:pPr>
              <w:jc w:val="center"/>
              <w:rPr>
                <w:b/>
                <w:i/>
              </w:rPr>
            </w:pPr>
            <w:r w:rsidRPr="006A7DC9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6A7DC9" w:rsidRDefault="0093426F" w:rsidP="006A7DC9">
            <w:pPr>
              <w:jc w:val="center"/>
              <w:rPr>
                <w:b/>
                <w:i/>
              </w:rPr>
            </w:pPr>
            <w:r w:rsidRPr="006A7DC9">
              <w:rPr>
                <w:b/>
                <w:i/>
              </w:rPr>
              <w:t>-</w:t>
            </w:r>
          </w:p>
        </w:tc>
      </w:tr>
      <w:tr w:rsidR="0093426F" w:rsidRPr="00E00850" w:rsidTr="006A7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6F" w:rsidRPr="00E00850" w:rsidRDefault="006A7DC9" w:rsidP="006A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93426F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E00850" w:rsidRDefault="0093426F" w:rsidP="0093426F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="006A7DC9">
              <w:rPr>
                <w:b/>
                <w:bCs/>
                <w:i/>
                <w:iCs/>
              </w:rPr>
              <w:t>«Развлекательный центр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E00850" w:rsidRDefault="006A7DC9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363000308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E00850" w:rsidRDefault="0093426F" w:rsidP="006A7DC9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E00850" w:rsidRDefault="006A7DC9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</w:t>
            </w:r>
            <w:r w:rsidR="0093426F" w:rsidRPr="00E00850">
              <w:rPr>
                <w:rStyle w:val="SUBST"/>
              </w:rPr>
              <w:t>.202</w:t>
            </w:r>
            <w:r>
              <w:rPr>
                <w:rStyle w:val="SUBS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E00850" w:rsidRDefault="0093426F" w:rsidP="006A7DC9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E00850" w:rsidRDefault="0093426F" w:rsidP="006A7DC9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E8013C" w:rsidRPr="00E00850" w:rsidTr="00E8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Pr="00E00850" w:rsidRDefault="00E8013C" w:rsidP="00E8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Областной молодежный культурно-развлекательный центр «Звез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3160057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</w:t>
            </w:r>
            <w:r w:rsidRPr="00E00850">
              <w:rPr>
                <w:rStyle w:val="SUBST"/>
              </w:rPr>
              <w:t>.202</w:t>
            </w:r>
            <w:r>
              <w:rPr>
                <w:rStyle w:val="SUBS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E00850" w:rsidRDefault="00E8013C" w:rsidP="00E8013C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E00850" w:rsidRDefault="00E8013C" w:rsidP="00E8013C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E8013C" w:rsidRPr="00E00850" w:rsidTr="00E8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Pr="00E00850" w:rsidRDefault="00E8013C" w:rsidP="00E8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Арт Звез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536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</w:t>
            </w:r>
            <w:r w:rsidRPr="00E00850">
              <w:rPr>
                <w:rStyle w:val="SUBST"/>
              </w:rPr>
              <w:t>.202</w:t>
            </w:r>
            <w:r>
              <w:rPr>
                <w:rStyle w:val="SUBS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E00850" w:rsidRDefault="00E8013C" w:rsidP="00E8013C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E00850" w:rsidRDefault="00E8013C" w:rsidP="00E8013C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E8013C" w:rsidTr="00E8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Default="00E8013C" w:rsidP="00E8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B23661" w:rsidRDefault="00E8013C" w:rsidP="00E80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нтипьев Александ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B23661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213BA7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Default="00E8013C" w:rsidP="00E8013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8E40EE" w:rsidRDefault="008E40EE" w:rsidP="003C08F6">
      <w:pPr>
        <w:spacing w:before="240"/>
        <w:rPr>
          <w:b/>
          <w:bCs/>
          <w:sz w:val="24"/>
          <w:szCs w:val="24"/>
        </w:rPr>
      </w:pPr>
    </w:p>
    <w:p w:rsidR="008E40EE" w:rsidRDefault="008E40EE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9B7976">
      <w:pPr>
        <w:pStyle w:val="ConsPlusNormal"/>
        <w:jc w:val="both"/>
        <w:rPr>
          <w:b/>
          <w:bCs/>
          <w:sz w:val="24"/>
          <w:szCs w:val="24"/>
        </w:rPr>
      </w:pPr>
    </w:p>
    <w:p w:rsidR="00E8013C" w:rsidRDefault="00E8013C" w:rsidP="009B7976">
      <w:pPr>
        <w:pStyle w:val="ConsPlusNormal"/>
        <w:jc w:val="both"/>
      </w:pPr>
    </w:p>
    <w:p w:rsidR="009B7976" w:rsidRPr="009B7976" w:rsidRDefault="009B7976" w:rsidP="009B7976">
      <w:pPr>
        <w:pStyle w:val="ConsPlusNormal"/>
        <w:jc w:val="both"/>
        <w:rPr>
          <w:b/>
          <w:sz w:val="24"/>
          <w:szCs w:val="24"/>
        </w:rPr>
      </w:pPr>
      <w:r w:rsidRPr="009B7976">
        <w:rPr>
          <w:b/>
          <w:sz w:val="24"/>
          <w:szCs w:val="24"/>
        </w:rPr>
        <w:lastRenderedPageBreak/>
        <w:t>Раздел II. Сведения о списке аффилированных лиц контролирующего акционерного общества</w:t>
      </w:r>
    </w:p>
    <w:p w:rsidR="009B7976" w:rsidRDefault="009B7976" w:rsidP="009B7976">
      <w:pPr>
        <w:pStyle w:val="ConsPlusNormal"/>
        <w:jc w:val="both"/>
      </w:pPr>
    </w:p>
    <w:p w:rsidR="009B7976" w:rsidRDefault="009B7976" w:rsidP="009B7976">
      <w:pPr>
        <w:pStyle w:val="ConsPlusNormal"/>
        <w:jc w:val="both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5373"/>
        <w:gridCol w:w="2268"/>
        <w:gridCol w:w="2693"/>
        <w:gridCol w:w="2977"/>
        <w:gridCol w:w="1701"/>
      </w:tblGrid>
      <w:tr w:rsidR="009B7976" w:rsidTr="009B7976">
        <w:tc>
          <w:tcPr>
            <w:tcW w:w="576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N п/п</w:t>
            </w:r>
          </w:p>
        </w:tc>
        <w:tc>
          <w:tcPr>
            <w:tcW w:w="5373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268" w:type="dxa"/>
          </w:tcPr>
          <w:p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 xml:space="preserve">Номер строки </w:t>
            </w:r>
            <w:hyperlink r:id="rId9">
              <w:r w:rsidRPr="009B7976">
                <w:rPr>
                  <w:sz w:val="22"/>
                </w:rPr>
                <w:t>раздела I части</w:t>
              </w:r>
            </w:hyperlink>
            <w:r w:rsidRPr="009B7976">
              <w:rPr>
                <w:sz w:val="22"/>
              </w:rPr>
              <w:t xml:space="preserve"> II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693" w:type="dxa"/>
          </w:tcPr>
          <w:p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 xml:space="preserve">Номер строки </w:t>
            </w:r>
            <w:hyperlink r:id="rId10">
              <w:r w:rsidRPr="009B7976">
                <w:rPr>
                  <w:sz w:val="22"/>
                </w:rPr>
                <w:t>раздела I части II</w:t>
              </w:r>
            </w:hyperlink>
            <w:r w:rsidRPr="009B7976">
              <w:rPr>
                <w:sz w:val="22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2977" w:type="dxa"/>
          </w:tcPr>
          <w:p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>Адрес страницы в сети "Интернет"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701" w:type="dxa"/>
          </w:tcPr>
          <w:p w:rsidR="009B7976" w:rsidRDefault="009B7976" w:rsidP="009B7976">
            <w:pPr>
              <w:pStyle w:val="ConsPlusNormal"/>
              <w:jc w:val="center"/>
            </w:pPr>
            <w:r>
              <w:rPr>
                <w:sz w:val="22"/>
              </w:rPr>
              <w:t xml:space="preserve">Дата наступления основания </w:t>
            </w:r>
          </w:p>
        </w:tc>
      </w:tr>
      <w:tr w:rsidR="009B7976" w:rsidTr="009B7976">
        <w:tc>
          <w:tcPr>
            <w:tcW w:w="576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373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693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977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9B7976" w:rsidRDefault="009B7976" w:rsidP="00C555FF">
            <w:pPr>
              <w:pStyle w:val="ConsPlusNormal"/>
            </w:pPr>
          </w:p>
        </w:tc>
      </w:tr>
      <w:tr w:rsidR="009B7976" w:rsidTr="009B7976">
        <w:tc>
          <w:tcPr>
            <w:tcW w:w="576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73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</w:tr>
    </w:tbl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3C4A5A" w:rsidRDefault="003C4A5A" w:rsidP="003C08F6">
      <w:pPr>
        <w:spacing w:before="240"/>
        <w:rPr>
          <w:b/>
          <w:bCs/>
          <w:sz w:val="24"/>
          <w:szCs w:val="24"/>
        </w:rPr>
      </w:pPr>
    </w:p>
    <w:p w:rsidR="003C63CE" w:rsidRDefault="003C63CE" w:rsidP="003C08F6">
      <w:pPr>
        <w:spacing w:before="240"/>
        <w:rPr>
          <w:b/>
          <w:bCs/>
          <w:sz w:val="24"/>
          <w:szCs w:val="24"/>
        </w:rPr>
      </w:pPr>
    </w:p>
    <w:p w:rsidR="003C4A5A" w:rsidRPr="00A37F15" w:rsidRDefault="003C4A5A" w:rsidP="003C08F6">
      <w:pPr>
        <w:spacing w:before="240"/>
        <w:rPr>
          <w:b/>
          <w:bCs/>
          <w:sz w:val="24"/>
          <w:szCs w:val="24"/>
        </w:rPr>
      </w:pPr>
    </w:p>
    <w:p w:rsidR="003D1FB2" w:rsidRPr="00C974FE" w:rsidRDefault="00CE350F" w:rsidP="00CE350F">
      <w:pPr>
        <w:spacing w:before="240"/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3D1FB2" w:rsidRPr="00C974FE">
        <w:rPr>
          <w:b/>
          <w:bCs/>
          <w:sz w:val="24"/>
          <w:szCs w:val="24"/>
          <w:lang w:val="en-US"/>
        </w:rPr>
        <w:t>II</w:t>
      </w:r>
      <w:r w:rsidR="00CB221B">
        <w:rPr>
          <w:b/>
          <w:bCs/>
          <w:sz w:val="24"/>
          <w:szCs w:val="24"/>
          <w:lang w:val="en-US"/>
        </w:rPr>
        <w:t>I</w:t>
      </w:r>
      <w:r w:rsidR="00CB221B">
        <w:rPr>
          <w:b/>
          <w:bCs/>
          <w:sz w:val="24"/>
          <w:szCs w:val="24"/>
        </w:rPr>
        <w:t>. Изменения, связанные с аффилированными лицами</w:t>
      </w:r>
      <w:r w:rsidR="003D1FB2" w:rsidRPr="00C974FE">
        <w:rPr>
          <w:b/>
          <w:bCs/>
          <w:sz w:val="24"/>
          <w:szCs w:val="24"/>
        </w:rPr>
        <w:t xml:space="preserve"> ПАО «Самараэнерго»,</w:t>
      </w:r>
      <w:r w:rsidR="00CB221B">
        <w:rPr>
          <w:b/>
          <w:bCs/>
          <w:sz w:val="24"/>
          <w:szCs w:val="24"/>
        </w:rPr>
        <w:t xml:space="preserve"> произошедшие</w:t>
      </w:r>
      <w:r w:rsidR="003D1FB2" w:rsidRPr="00C974FE">
        <w:rPr>
          <w:b/>
          <w:bCs/>
          <w:sz w:val="24"/>
          <w:szCs w:val="24"/>
        </w:rPr>
        <w:t xml:space="preserve"> за</w:t>
      </w:r>
      <w:r w:rsidR="00927A52">
        <w:rPr>
          <w:b/>
          <w:bCs/>
          <w:sz w:val="24"/>
          <w:szCs w:val="24"/>
        </w:rPr>
        <w:t xml:space="preserve"> отчетный</w:t>
      </w:r>
      <w:r w:rsidR="003D1FB2" w:rsidRPr="00C974FE">
        <w:rPr>
          <w:b/>
          <w:bCs/>
          <w:sz w:val="24"/>
          <w:szCs w:val="24"/>
        </w:rPr>
        <w:t xml:space="preserve">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C4A5A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C4A5A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C4A5A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C4A5A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C4A5A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C4A5A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BC06F7" w:rsidRDefault="00BC06F7" w:rsidP="0095204D">
      <w:pPr>
        <w:rPr>
          <w:b/>
        </w:rPr>
      </w:pPr>
    </w:p>
    <w:p w:rsidR="003C4A5A" w:rsidRDefault="003C4A5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3F6B1F" w:rsidRDefault="003C4A5A" w:rsidP="003C4A5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3C4A5A">
              <w:rPr>
                <w:b/>
                <w:i/>
              </w:rPr>
              <w:t>.06</w:t>
            </w:r>
            <w:r w:rsidR="003C4A5A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льченко Артем 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rStyle w:val="SUBST"/>
              </w:rPr>
            </w:pPr>
            <w:r w:rsidRPr="003C4A5A">
              <w:rPr>
                <w:rStyle w:val="SUBST"/>
              </w:rPr>
              <w:t>27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льченко Артем 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B56D04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95204D">
      <w:pPr>
        <w:rPr>
          <w:b/>
        </w:rPr>
      </w:pPr>
    </w:p>
    <w:p w:rsidR="003C4A5A" w:rsidRDefault="003C4A5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4A5A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3F6B1F" w:rsidRDefault="003C4A5A" w:rsidP="003C4A5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  <w:r w:rsidR="000D36A5">
              <w:rPr>
                <w:rStyle w:val="SUBST"/>
              </w:rPr>
              <w:t xml:space="preserve">, возникновение нового основания </w:t>
            </w:r>
            <w:proofErr w:type="spellStart"/>
            <w:r w:rsidR="000D36A5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3C4A5A">
              <w:rPr>
                <w:b/>
                <w:i/>
              </w:rPr>
              <w:t>.06</w:t>
            </w:r>
            <w:r w:rsidR="003C4A5A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B56D04" w:rsidP="003C4A5A">
            <w:pPr>
              <w:jc w:val="center"/>
              <w:rPr>
                <w:rStyle w:val="SUBST"/>
              </w:rPr>
            </w:pPr>
            <w:r w:rsidRPr="00B56D04">
              <w:rPr>
                <w:rStyle w:val="SUBST"/>
              </w:rPr>
              <w:t>27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  <w:p w:rsidR="000D36A5" w:rsidRPr="00DF5592" w:rsidRDefault="000D36A5" w:rsidP="003C4A5A">
            <w:pPr>
              <w:jc w:val="center"/>
              <w:rPr>
                <w:b/>
                <w:i/>
              </w:rPr>
            </w:pPr>
            <w:r w:rsidRPr="000D36A5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06.2024</w:t>
            </w:r>
          </w:p>
          <w:p w:rsidR="000D36A5" w:rsidRDefault="000D36A5" w:rsidP="003C4A5A">
            <w:pPr>
              <w:jc w:val="center"/>
              <w:rPr>
                <w:rStyle w:val="SUBST"/>
              </w:rPr>
            </w:pPr>
          </w:p>
          <w:p w:rsidR="000D36A5" w:rsidRPr="00DF5592" w:rsidRDefault="000D36A5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C4A5A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3F6B1F" w:rsidRDefault="003C4A5A" w:rsidP="003C4A5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3C4A5A">
              <w:rPr>
                <w:b/>
                <w:i/>
              </w:rPr>
              <w:t>.06</w:t>
            </w:r>
            <w:r w:rsidR="003C4A5A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аславский</w:t>
            </w:r>
            <w:proofErr w:type="spellEnd"/>
            <w:r>
              <w:rPr>
                <w:b/>
                <w:i/>
              </w:rPr>
              <w:t xml:space="preserve"> Евгений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 w:rsidRPr="002A7A52">
              <w:rPr>
                <w:rStyle w:val="SUBST"/>
              </w:rPr>
              <w:t>27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аславский</w:t>
            </w:r>
            <w:proofErr w:type="spellEnd"/>
            <w:r>
              <w:rPr>
                <w:b/>
                <w:i/>
              </w:rPr>
              <w:t xml:space="preserve"> Евгений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</w:t>
            </w:r>
            <w:r w:rsidR="003C4A5A">
              <w:rPr>
                <w:rStyle w:val="SUBST"/>
              </w:rPr>
              <w:t>.06.202</w:t>
            </w:r>
            <w:r>
              <w:rPr>
                <w:rStyle w:val="SUBS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2A7A52" w:rsidRDefault="002A7A52" w:rsidP="003C4A5A">
      <w:pPr>
        <w:rPr>
          <w:b/>
        </w:rPr>
      </w:pPr>
    </w:p>
    <w:p w:rsidR="002A7A52" w:rsidRDefault="002A7A52" w:rsidP="003C4A5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C4A5A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3F6B1F" w:rsidRDefault="003C4A5A" w:rsidP="003C4A5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3C4A5A">
              <w:rPr>
                <w:b/>
                <w:i/>
              </w:rPr>
              <w:t>.06</w:t>
            </w:r>
            <w:r w:rsidR="003C4A5A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бикова Ольг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 w:rsidRPr="002A7A52">
              <w:rPr>
                <w:rStyle w:val="SUBST"/>
              </w:rPr>
              <w:t>27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бикова Ольг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</w:t>
            </w:r>
            <w:r w:rsidR="003C4A5A">
              <w:rPr>
                <w:rStyle w:val="SUBST"/>
              </w:rPr>
              <w:t>.06.202</w:t>
            </w:r>
            <w:r>
              <w:rPr>
                <w:rStyle w:val="SUBS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C4A5A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3F6B1F" w:rsidRDefault="003C4A5A" w:rsidP="003C4A5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зменение даты наступления основания</w:t>
            </w:r>
            <w:r w:rsidRPr="00C77595">
              <w:rPr>
                <w:rStyle w:val="SUBST"/>
              </w:rPr>
              <w:t xml:space="preserve"> </w:t>
            </w:r>
            <w:proofErr w:type="spellStart"/>
            <w:r w:rsidRPr="00C77595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3C4A5A">
              <w:rPr>
                <w:b/>
                <w:i/>
              </w:rPr>
              <w:t>.06</w:t>
            </w:r>
            <w:r w:rsidR="003C4A5A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ипова Татья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C54D71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2A7A52">
            <w:pPr>
              <w:jc w:val="center"/>
              <w:rPr>
                <w:rStyle w:val="SUBST"/>
              </w:rPr>
            </w:pPr>
            <w:r w:rsidRPr="002A7A52">
              <w:rPr>
                <w:rStyle w:val="SUBST"/>
              </w:rPr>
              <w:t>27.06.2023</w:t>
            </w:r>
          </w:p>
          <w:p w:rsidR="002A7A52" w:rsidRDefault="002A7A52" w:rsidP="003C4A5A">
            <w:pPr>
              <w:rPr>
                <w:rStyle w:val="SUBST"/>
              </w:rPr>
            </w:pPr>
          </w:p>
          <w:p w:rsidR="003C4A5A" w:rsidRPr="00DF5592" w:rsidRDefault="003C4A5A" w:rsidP="003C4A5A">
            <w:pPr>
              <w:jc w:val="center"/>
              <w:rPr>
                <w:rStyle w:val="SUBST"/>
              </w:rPr>
            </w:pPr>
            <w:r w:rsidRPr="00C54D71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ипова Татья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C54D71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06.2024</w:t>
            </w:r>
          </w:p>
          <w:p w:rsidR="003C4A5A" w:rsidRDefault="003C4A5A" w:rsidP="003C4A5A">
            <w:pPr>
              <w:rPr>
                <w:rStyle w:val="SUBST"/>
              </w:rPr>
            </w:pPr>
          </w:p>
          <w:p w:rsidR="003C4A5A" w:rsidRPr="00DF5592" w:rsidRDefault="003C4A5A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C4A5A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3F6B1F" w:rsidRDefault="003C4A5A" w:rsidP="003C4A5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3C4A5A">
              <w:rPr>
                <w:b/>
                <w:i/>
              </w:rPr>
              <w:t>.06</w:t>
            </w:r>
            <w:r w:rsidR="003C4A5A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юк Серг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 w:rsidRPr="002A7A52">
              <w:rPr>
                <w:rStyle w:val="SUBST"/>
              </w:rPr>
              <w:t>27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юк Серг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</w:t>
            </w:r>
            <w:r w:rsidR="003C4A5A">
              <w:rPr>
                <w:rStyle w:val="SUBST"/>
              </w:rPr>
              <w:t>.06.202</w:t>
            </w:r>
            <w:r>
              <w:rPr>
                <w:rStyle w:val="SUBS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C4A5A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3F6B1F" w:rsidRDefault="003C4A5A" w:rsidP="003C4A5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3C4A5A">
              <w:rPr>
                <w:b/>
                <w:i/>
              </w:rPr>
              <w:t>.06</w:t>
            </w:r>
            <w:r w:rsidR="003C4A5A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2A7A52">
              <w:rPr>
                <w:b/>
                <w:bCs/>
                <w:i/>
                <w:iCs/>
              </w:rPr>
              <w:t>5.07.2024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 w:rsidRPr="002A7A52">
              <w:rPr>
                <w:rStyle w:val="SUBST"/>
              </w:rPr>
              <w:t>27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</w:t>
            </w:r>
            <w:r w:rsidR="003C4A5A">
              <w:rPr>
                <w:rStyle w:val="SUBST"/>
              </w:rPr>
              <w:t>.06.202</w:t>
            </w:r>
            <w:r>
              <w:rPr>
                <w:rStyle w:val="SUBS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C4A5A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3F6B1F" w:rsidRDefault="003C4A5A" w:rsidP="003C4A5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3C4A5A">
              <w:rPr>
                <w:b/>
                <w:i/>
              </w:rPr>
              <w:t>.06</w:t>
            </w:r>
            <w:r w:rsidR="003C4A5A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C77595">
              <w:rPr>
                <w:b/>
                <w:i/>
              </w:rPr>
              <w:t xml:space="preserve">Зуева Ольга </w:t>
            </w:r>
            <w:proofErr w:type="spellStart"/>
            <w:r w:rsidRPr="00C77595">
              <w:rPr>
                <w:b/>
                <w:i/>
              </w:rPr>
              <w:t>Хаим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 w:rsidRPr="002A7A52">
              <w:rPr>
                <w:rStyle w:val="SUBST"/>
              </w:rPr>
              <w:t>27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C77595">
              <w:rPr>
                <w:b/>
                <w:i/>
              </w:rPr>
              <w:t xml:space="preserve">Зуева Ольга </w:t>
            </w:r>
            <w:proofErr w:type="spellStart"/>
            <w:r w:rsidRPr="00C77595">
              <w:rPr>
                <w:b/>
                <w:i/>
              </w:rPr>
              <w:t>Хаим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</w:t>
            </w:r>
            <w:r w:rsidR="003C4A5A">
              <w:rPr>
                <w:rStyle w:val="SUBST"/>
              </w:rPr>
              <w:t>.06.202</w:t>
            </w:r>
            <w:r>
              <w:rPr>
                <w:rStyle w:val="SUBS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B56D04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C4A5A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3F6B1F" w:rsidRDefault="003C4A5A" w:rsidP="003C4A5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3C4A5A">
              <w:rPr>
                <w:b/>
                <w:i/>
              </w:rPr>
              <w:t>.06</w:t>
            </w:r>
            <w:r w:rsidR="003C4A5A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йфер Максим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 w:rsidRPr="002A7A52">
              <w:rPr>
                <w:rStyle w:val="SUBST"/>
              </w:rPr>
              <w:t>27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йфер Максим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</w:t>
            </w:r>
            <w:r w:rsidR="003C4A5A">
              <w:rPr>
                <w:rStyle w:val="SUBST"/>
              </w:rPr>
              <w:t>.06.202</w:t>
            </w:r>
            <w:r>
              <w:rPr>
                <w:rStyle w:val="SUBS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C4A5A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adjustRightInd w:val="0"/>
              <w:jc w:val="center"/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  <w:r>
              <w:t xml:space="preserve"> </w:t>
            </w:r>
          </w:p>
          <w:p w:rsidR="003C4A5A" w:rsidRPr="003F6B1F" w:rsidRDefault="003C4A5A" w:rsidP="003C4A5A">
            <w:p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3C4A5A">
              <w:rPr>
                <w:b/>
                <w:i/>
              </w:rPr>
              <w:t>.06</w:t>
            </w:r>
            <w:r w:rsidR="003C4A5A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2A7A52" w:rsidP="003C4A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ербенев</w:t>
            </w:r>
            <w:proofErr w:type="spellEnd"/>
            <w:r>
              <w:rPr>
                <w:b/>
                <w:i/>
              </w:rPr>
              <w:t xml:space="preserve">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5B656B" w:rsidRDefault="003C4A5A" w:rsidP="003C4A5A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C4A5A" w:rsidRPr="005B656B" w:rsidRDefault="003C4A5A" w:rsidP="003C4A5A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9</w:t>
            </w:r>
          </w:p>
          <w:p w:rsidR="003C4A5A" w:rsidRDefault="003C4A5A" w:rsidP="003C4A5A">
            <w:pPr>
              <w:jc w:val="center"/>
              <w:rPr>
                <w:rStyle w:val="SUBST"/>
              </w:rPr>
            </w:pPr>
          </w:p>
          <w:p w:rsidR="003C4A5A" w:rsidRDefault="003C4A5A" w:rsidP="003C4A5A">
            <w:pPr>
              <w:jc w:val="center"/>
              <w:rPr>
                <w:rStyle w:val="SUBST"/>
              </w:rPr>
            </w:pPr>
          </w:p>
          <w:p w:rsidR="003C4A5A" w:rsidRDefault="003C4A5A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9</w:t>
            </w:r>
          </w:p>
          <w:p w:rsidR="003C4A5A" w:rsidRDefault="003C4A5A" w:rsidP="003C4A5A">
            <w:pPr>
              <w:jc w:val="center"/>
              <w:rPr>
                <w:rStyle w:val="SUBST"/>
              </w:rPr>
            </w:pPr>
          </w:p>
          <w:p w:rsidR="003C4A5A" w:rsidRDefault="003C4A5A" w:rsidP="003C4A5A">
            <w:pPr>
              <w:jc w:val="center"/>
              <w:rPr>
                <w:rStyle w:val="SUBST"/>
              </w:rPr>
            </w:pPr>
          </w:p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3C4A5A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2A7A52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000181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ербенев</w:t>
            </w:r>
            <w:proofErr w:type="spellEnd"/>
            <w:r>
              <w:rPr>
                <w:b/>
                <w:i/>
              </w:rPr>
              <w:t xml:space="preserve">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5B656B" w:rsidRDefault="003C4A5A" w:rsidP="003C4A5A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C4A5A" w:rsidRPr="005B656B" w:rsidRDefault="003C4A5A" w:rsidP="003C4A5A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3C4A5A" w:rsidRDefault="003C4A5A" w:rsidP="003C4A5A">
            <w:pPr>
              <w:jc w:val="center"/>
              <w:rPr>
                <w:rStyle w:val="SUBST"/>
              </w:rPr>
            </w:pPr>
          </w:p>
          <w:p w:rsidR="003C4A5A" w:rsidRDefault="003C4A5A" w:rsidP="003C4A5A">
            <w:pPr>
              <w:jc w:val="center"/>
              <w:rPr>
                <w:rStyle w:val="SUBST"/>
              </w:rPr>
            </w:pPr>
          </w:p>
          <w:p w:rsidR="003C4A5A" w:rsidRDefault="003C4A5A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3C4A5A" w:rsidRDefault="003C4A5A" w:rsidP="003C4A5A">
            <w:pPr>
              <w:jc w:val="center"/>
              <w:rPr>
                <w:rStyle w:val="SUBST"/>
              </w:rPr>
            </w:pPr>
          </w:p>
          <w:p w:rsidR="003C4A5A" w:rsidRDefault="003C4A5A" w:rsidP="003C4A5A">
            <w:pPr>
              <w:jc w:val="center"/>
              <w:rPr>
                <w:rStyle w:val="SUBST"/>
              </w:rPr>
            </w:pPr>
          </w:p>
          <w:p w:rsidR="003C4A5A" w:rsidRPr="00DF5592" w:rsidRDefault="002A7A52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</w:t>
            </w:r>
            <w:r w:rsidR="003C4A5A">
              <w:rPr>
                <w:rStyle w:val="SUBST"/>
              </w:rPr>
              <w:t>.06.202</w:t>
            </w:r>
            <w:r>
              <w:rPr>
                <w:rStyle w:val="SUBS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000181</w:t>
            </w:r>
          </w:p>
        </w:tc>
      </w:tr>
    </w:tbl>
    <w:p w:rsidR="003C4A5A" w:rsidRDefault="003C4A5A" w:rsidP="0095204D">
      <w:pPr>
        <w:rPr>
          <w:b/>
        </w:rPr>
      </w:pPr>
    </w:p>
    <w:p w:rsidR="003C4A5A" w:rsidRDefault="003C4A5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63CE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Default="003C63CE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CE350F" w:rsidRDefault="003C63CE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CE350F" w:rsidRDefault="003C63CE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CE350F" w:rsidRDefault="003C63CE" w:rsidP="00FC0BA9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63CE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Default="003C63CE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3F6B1F" w:rsidRDefault="003C63CE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Default="00407BAA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3C63CE" w:rsidRPr="007463DF">
              <w:rPr>
                <w:b/>
                <w:i/>
              </w:rPr>
              <w:t>.202</w:t>
            </w:r>
            <w:r w:rsidR="003C63CE"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Default="003C63CE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C63CE" w:rsidRDefault="003C63CE" w:rsidP="003C63CE">
      <w:pPr>
        <w:rPr>
          <w:b/>
        </w:rPr>
      </w:pPr>
    </w:p>
    <w:p w:rsidR="003C63CE" w:rsidRDefault="003C63CE" w:rsidP="003C63CE">
      <w:pPr>
        <w:rPr>
          <w:b/>
        </w:rPr>
      </w:pPr>
    </w:p>
    <w:p w:rsidR="003C63CE" w:rsidRPr="00BE30DF" w:rsidRDefault="003C63CE" w:rsidP="003C63CE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3C63CE" w:rsidRDefault="003C63CE" w:rsidP="003C63CE">
      <w:pPr>
        <w:rPr>
          <w:b/>
        </w:rPr>
      </w:pPr>
    </w:p>
    <w:p w:rsidR="003C63CE" w:rsidRDefault="003C63CE" w:rsidP="003C63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63CE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BE30DF" w:rsidRDefault="003C63CE" w:rsidP="00FC0BA9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CE" w:rsidRPr="00BE30DF" w:rsidRDefault="003C63CE" w:rsidP="00FC0BA9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CE" w:rsidRPr="00BE30DF" w:rsidRDefault="003C63CE" w:rsidP="00FC0BA9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CE" w:rsidRPr="00BE30DF" w:rsidRDefault="003C63CE" w:rsidP="00FC0BA9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CE" w:rsidRPr="00BE30DF" w:rsidRDefault="003C63CE" w:rsidP="00FC0BA9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CE" w:rsidRPr="00BE30DF" w:rsidRDefault="003C63CE" w:rsidP="00FC0BA9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CE" w:rsidRPr="00BE30DF" w:rsidRDefault="003C63CE" w:rsidP="00FC0BA9">
            <w:pPr>
              <w:jc w:val="center"/>
            </w:pPr>
            <w:r w:rsidRPr="00BE30DF">
              <w:t>7</w:t>
            </w:r>
          </w:p>
        </w:tc>
      </w:tr>
      <w:tr w:rsidR="003C63CE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3CE" w:rsidRPr="00BE30DF" w:rsidRDefault="00407BAA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3C63CE"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3CE" w:rsidRPr="00BE30DF" w:rsidRDefault="003C63CE" w:rsidP="00FC0BA9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Общество с ограни</w:t>
            </w:r>
            <w:r w:rsidR="00407BAA">
              <w:rPr>
                <w:b/>
                <w:i/>
              </w:rPr>
              <w:t>ченной ответственностью «Горный холод</w:t>
            </w:r>
            <w:r w:rsidRPr="00F967CE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BE30DF" w:rsidRDefault="00407BAA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63010621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BE30DF" w:rsidRDefault="003C63CE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BE30DF" w:rsidRDefault="00407BAA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</w:t>
            </w:r>
            <w:r w:rsidR="003C63CE">
              <w:rPr>
                <w:rStyle w:val="SUBST"/>
              </w:rPr>
              <w:t>.202</w:t>
            </w:r>
            <w:r>
              <w:rPr>
                <w:rStyle w:val="SUBS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BE30DF" w:rsidRDefault="003C63CE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BE30DF" w:rsidRDefault="003C63CE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3C63CE" w:rsidRPr="00BE30DF" w:rsidRDefault="003C63CE" w:rsidP="003C63CE">
      <w:pPr>
        <w:rPr>
          <w:b/>
        </w:rPr>
      </w:pPr>
    </w:p>
    <w:p w:rsidR="003C63CE" w:rsidRPr="00BE30DF" w:rsidRDefault="003C63CE" w:rsidP="003C63CE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3C63CE" w:rsidRPr="00BE30DF" w:rsidRDefault="003C63CE" w:rsidP="003C63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63CE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BE30DF" w:rsidRDefault="003C63CE" w:rsidP="00FC0BA9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CE" w:rsidRPr="00BE30DF" w:rsidRDefault="003C63CE" w:rsidP="00FC0BA9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CE" w:rsidRPr="00BE30DF" w:rsidRDefault="003C63CE" w:rsidP="00FC0BA9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CE" w:rsidRPr="00BE30DF" w:rsidRDefault="003C63CE" w:rsidP="00FC0BA9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CE" w:rsidRPr="00BE30DF" w:rsidRDefault="003C63CE" w:rsidP="00FC0BA9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CE" w:rsidRPr="00BE30DF" w:rsidRDefault="003C63CE" w:rsidP="00FC0BA9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CE" w:rsidRPr="00BE30DF" w:rsidRDefault="003C63CE" w:rsidP="00FC0BA9">
            <w:pPr>
              <w:jc w:val="center"/>
            </w:pPr>
            <w:r w:rsidRPr="00BE30DF">
              <w:t>7</w:t>
            </w:r>
          </w:p>
        </w:tc>
      </w:tr>
      <w:tr w:rsidR="003C63CE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3CE" w:rsidRPr="00BE30DF" w:rsidRDefault="003C63CE" w:rsidP="00FC0BA9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3CE" w:rsidRPr="00BE30DF" w:rsidRDefault="003C63CE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BE30DF" w:rsidRDefault="003C63CE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BE30DF" w:rsidRDefault="003C63CE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BE30DF" w:rsidRDefault="003C63CE" w:rsidP="00FC0BA9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BE30DF" w:rsidRDefault="003C63CE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E" w:rsidRPr="00BE30DF" w:rsidRDefault="003C63CE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C4A5A" w:rsidRDefault="003C4A5A" w:rsidP="0095204D">
      <w:pPr>
        <w:rPr>
          <w:b/>
        </w:rPr>
      </w:pPr>
    </w:p>
    <w:p w:rsidR="003C4A5A" w:rsidRDefault="003C4A5A" w:rsidP="0095204D">
      <w:pPr>
        <w:rPr>
          <w:b/>
        </w:rPr>
      </w:pPr>
    </w:p>
    <w:p w:rsidR="003C4A5A" w:rsidRDefault="003C4A5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07BAA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CE350F" w:rsidRDefault="00407BAA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CE350F" w:rsidRDefault="00407BAA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CE350F" w:rsidRDefault="00407BAA" w:rsidP="00FC0BA9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407BAA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3F6B1F" w:rsidRDefault="00407BAA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07BAA" w:rsidRDefault="00407BAA" w:rsidP="00407BAA">
      <w:pPr>
        <w:rPr>
          <w:b/>
        </w:rPr>
      </w:pPr>
    </w:p>
    <w:p w:rsidR="00407BAA" w:rsidRDefault="00407BAA" w:rsidP="00407BAA">
      <w:pPr>
        <w:rPr>
          <w:b/>
        </w:rPr>
      </w:pPr>
    </w:p>
    <w:p w:rsidR="00407BAA" w:rsidRPr="00BE30DF" w:rsidRDefault="00407BAA" w:rsidP="00407BAA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407BAA" w:rsidRDefault="00407BAA" w:rsidP="00407BAA">
      <w:pPr>
        <w:rPr>
          <w:b/>
        </w:rPr>
      </w:pPr>
    </w:p>
    <w:p w:rsidR="00407BAA" w:rsidRDefault="00407BAA" w:rsidP="00407BA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07BAA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BE30DF" w:rsidRDefault="00407BAA" w:rsidP="00FC0BA9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BE30DF" w:rsidRDefault="00407BAA" w:rsidP="00FC0BA9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BE30DF" w:rsidRDefault="00407BAA" w:rsidP="00FC0BA9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BE30DF" w:rsidRDefault="00407BAA" w:rsidP="00FC0BA9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BE30DF" w:rsidRDefault="00407BAA" w:rsidP="00FC0BA9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BE30DF" w:rsidRDefault="00407BAA" w:rsidP="00FC0BA9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BE30DF" w:rsidRDefault="00407BAA" w:rsidP="00FC0BA9">
            <w:pPr>
              <w:jc w:val="center"/>
            </w:pPr>
            <w:r w:rsidRPr="00BE30DF">
              <w:t>7</w:t>
            </w:r>
          </w:p>
        </w:tc>
      </w:tr>
      <w:tr w:rsidR="00407BAA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AA" w:rsidRPr="00BE30DF" w:rsidRDefault="00407BAA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AA" w:rsidRPr="00BE30DF" w:rsidRDefault="00407BAA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Волжский научно-исследовательский</w:t>
            </w:r>
            <w:r w:rsidR="006A4237">
              <w:rPr>
                <w:b/>
                <w:i/>
              </w:rPr>
              <w:t xml:space="preserve"> и проекктно-изыскательский</w:t>
            </w:r>
            <w:r>
              <w:rPr>
                <w:b/>
                <w:i/>
              </w:rPr>
              <w:t xml:space="preserve"> институт по землеустройству</w:t>
            </w:r>
            <w:r w:rsidRPr="00F967CE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BE30DF" w:rsidRDefault="00407BAA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63009084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BE30DF" w:rsidRDefault="00407BAA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BE30DF" w:rsidRDefault="00407BAA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BE30DF" w:rsidRDefault="00407BAA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BE30DF" w:rsidRDefault="00407BAA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407BAA" w:rsidRPr="00BE30DF" w:rsidRDefault="00407BAA" w:rsidP="00407BAA">
      <w:pPr>
        <w:rPr>
          <w:b/>
        </w:rPr>
      </w:pPr>
    </w:p>
    <w:p w:rsidR="00407BAA" w:rsidRPr="00BE30DF" w:rsidRDefault="00407BAA" w:rsidP="00407BAA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407BAA" w:rsidRPr="00BE30DF" w:rsidRDefault="00407BAA" w:rsidP="00407BA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07BAA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BE30DF" w:rsidRDefault="00407BAA" w:rsidP="00FC0BA9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BE30DF" w:rsidRDefault="00407BAA" w:rsidP="00FC0BA9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BE30DF" w:rsidRDefault="00407BAA" w:rsidP="00FC0BA9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BE30DF" w:rsidRDefault="00407BAA" w:rsidP="00FC0BA9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BE30DF" w:rsidRDefault="00407BAA" w:rsidP="00FC0BA9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BE30DF" w:rsidRDefault="00407BAA" w:rsidP="00FC0BA9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BE30DF" w:rsidRDefault="00407BAA" w:rsidP="00FC0BA9">
            <w:pPr>
              <w:jc w:val="center"/>
            </w:pPr>
            <w:r w:rsidRPr="00BE30DF">
              <w:t>7</w:t>
            </w:r>
          </w:p>
        </w:tc>
      </w:tr>
      <w:tr w:rsidR="00407BAA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AA" w:rsidRPr="00BE30DF" w:rsidRDefault="00407BAA" w:rsidP="00FC0BA9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AA" w:rsidRPr="00BE30DF" w:rsidRDefault="00407BAA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BE30DF" w:rsidRDefault="00407BAA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BE30DF" w:rsidRDefault="00407BAA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BE30DF" w:rsidRDefault="00407BAA" w:rsidP="00FC0BA9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BE30DF" w:rsidRDefault="00407BAA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BE30DF" w:rsidRDefault="00407BAA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C4A5A" w:rsidRDefault="003C4A5A" w:rsidP="0095204D">
      <w:pPr>
        <w:rPr>
          <w:b/>
        </w:rPr>
      </w:pPr>
    </w:p>
    <w:p w:rsidR="003C4A5A" w:rsidRDefault="003C4A5A" w:rsidP="0095204D">
      <w:pPr>
        <w:rPr>
          <w:b/>
        </w:rPr>
      </w:pPr>
    </w:p>
    <w:p w:rsidR="00BC06F7" w:rsidRDefault="00BC06F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407BAA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967C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3F6B1F" w:rsidRDefault="00F967CE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</w:t>
            </w:r>
            <w:r w:rsidRPr="003C5720">
              <w:rPr>
                <w:rStyle w:val="SUBST"/>
              </w:rPr>
              <w:t>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407BAA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F967CE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407BAA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F967CE">
              <w:rPr>
                <w:b/>
                <w:bCs/>
                <w:i/>
                <w:iCs/>
              </w:rPr>
              <w:t>.2024</w:t>
            </w:r>
          </w:p>
        </w:tc>
      </w:tr>
    </w:tbl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967CE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7</w:t>
            </w:r>
          </w:p>
        </w:tc>
      </w:tr>
      <w:tr w:rsidR="00F967CE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DF5592" w:rsidRDefault="00407BAA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F967CE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DF5592" w:rsidRDefault="00407BAA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убарева Татья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595F0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407BAA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F967CE">
              <w:rPr>
                <w:rStyle w:val="SUBST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967CE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7</w:t>
            </w:r>
          </w:p>
        </w:tc>
      </w:tr>
      <w:tr w:rsidR="00F967CE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Default="00F967CE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967CE" w:rsidRDefault="00F967CE" w:rsidP="00F967CE">
      <w:pPr>
        <w:rPr>
          <w:b/>
        </w:rPr>
      </w:pPr>
    </w:p>
    <w:p w:rsidR="00407BAA" w:rsidRDefault="00407BAA" w:rsidP="00F967CE">
      <w:pPr>
        <w:rPr>
          <w:b/>
        </w:rPr>
      </w:pPr>
    </w:p>
    <w:p w:rsidR="00F967CE" w:rsidRDefault="00F967C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407BAA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967C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3F6B1F" w:rsidRDefault="00F967CE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407BAA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F967CE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407BAA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F967CE">
              <w:rPr>
                <w:b/>
                <w:bCs/>
                <w:i/>
                <w:iCs/>
              </w:rPr>
              <w:t>.2024</w:t>
            </w:r>
          </w:p>
        </w:tc>
      </w:tr>
    </w:tbl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</w:p>
    <w:p w:rsidR="00F967CE" w:rsidRPr="00BE30DF" w:rsidRDefault="00F967CE" w:rsidP="00F967CE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BE30D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7</w:t>
            </w:r>
          </w:p>
        </w:tc>
      </w:tr>
      <w:tr w:rsidR="00F967CE" w:rsidRPr="00BE30D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BE30DF" w:rsidRDefault="00407BAA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F967CE"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BE30DF" w:rsidRDefault="00F967CE" w:rsidP="00407BAA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Общество с огр</w:t>
            </w:r>
            <w:r w:rsidR="00407BAA">
              <w:rPr>
                <w:b/>
                <w:i/>
              </w:rPr>
              <w:t>аниченной ответственностью «</w:t>
            </w:r>
            <w:proofErr w:type="spellStart"/>
            <w:r w:rsidR="00407BAA">
              <w:rPr>
                <w:b/>
                <w:i/>
              </w:rPr>
              <w:t>Вторметснаб</w:t>
            </w:r>
            <w:proofErr w:type="spellEnd"/>
            <w:r w:rsidRPr="00F967CE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407BAA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8290049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407BAA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F967CE">
              <w:rPr>
                <w:rStyle w:val="SUBST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F967CE" w:rsidRPr="00BE30DF" w:rsidRDefault="00F967CE" w:rsidP="00F967CE">
      <w:pPr>
        <w:rPr>
          <w:b/>
        </w:rPr>
      </w:pPr>
    </w:p>
    <w:p w:rsidR="00F967CE" w:rsidRPr="00BE30DF" w:rsidRDefault="00F967CE" w:rsidP="00F967CE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F967CE" w:rsidRPr="00BE30DF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BE30D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7</w:t>
            </w:r>
          </w:p>
        </w:tc>
      </w:tr>
      <w:tr w:rsidR="00F967CE" w:rsidRPr="00BE30D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BE30DF" w:rsidRDefault="00F967CE" w:rsidP="00F967CE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967CE" w:rsidRDefault="00F967CE" w:rsidP="0095204D">
      <w:pPr>
        <w:rPr>
          <w:b/>
        </w:rPr>
      </w:pPr>
    </w:p>
    <w:p w:rsidR="00F967CE" w:rsidRDefault="00F967CE" w:rsidP="0095204D">
      <w:pPr>
        <w:rPr>
          <w:b/>
        </w:rPr>
      </w:pPr>
    </w:p>
    <w:p w:rsidR="00407BAA" w:rsidRDefault="00407BA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07BAA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CE350F" w:rsidRDefault="00407BAA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CE350F" w:rsidRDefault="00407BAA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CE350F" w:rsidRDefault="00407BAA" w:rsidP="00FC0BA9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407BAA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3F6B1F" w:rsidRDefault="00407BAA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</w:t>
            </w:r>
            <w:r w:rsidRPr="003C5720">
              <w:rPr>
                <w:rStyle w:val="SUBST"/>
              </w:rPr>
              <w:t>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07BAA" w:rsidRDefault="00407BAA" w:rsidP="00407BAA">
      <w:pPr>
        <w:rPr>
          <w:b/>
        </w:rPr>
      </w:pPr>
    </w:p>
    <w:p w:rsidR="00407BAA" w:rsidRDefault="00407BAA" w:rsidP="00407BA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407BAA" w:rsidRDefault="00407BAA" w:rsidP="00407BA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07BAA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DF5592" w:rsidRDefault="00407BAA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DF5592" w:rsidRDefault="00407BAA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DF5592" w:rsidRDefault="00407BAA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DF5592" w:rsidRDefault="00407BAA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DF5592" w:rsidRDefault="00407BAA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DF5592" w:rsidRDefault="00407BAA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DF5592" w:rsidRDefault="00407BAA" w:rsidP="00FC0BA9">
            <w:pPr>
              <w:jc w:val="center"/>
            </w:pPr>
            <w:r w:rsidRPr="00DF5592">
              <w:t>7</w:t>
            </w:r>
          </w:p>
        </w:tc>
      </w:tr>
      <w:tr w:rsidR="00407BAA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AA" w:rsidRPr="00DF5592" w:rsidRDefault="00495120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407BAA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AA" w:rsidRPr="00DF5592" w:rsidRDefault="00495120" w:rsidP="00FC0BA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азьмина</w:t>
            </w:r>
            <w:proofErr w:type="spellEnd"/>
            <w:r>
              <w:rPr>
                <w:b/>
                <w:i/>
              </w:rPr>
              <w:t xml:space="preserve"> Дарья Дмитр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DF5592" w:rsidRDefault="00407BAA" w:rsidP="00FC0BA9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DF5592" w:rsidRDefault="00407BAA" w:rsidP="00FC0BA9">
            <w:pPr>
              <w:jc w:val="center"/>
              <w:rPr>
                <w:b/>
                <w:i/>
              </w:rPr>
            </w:pPr>
            <w:r w:rsidRPr="00595F0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DF5592" w:rsidRDefault="00407BAA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DF5592" w:rsidRDefault="00407BAA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DF5592" w:rsidRDefault="00407BAA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07BAA" w:rsidRDefault="00407BAA" w:rsidP="00407BAA">
      <w:pPr>
        <w:rPr>
          <w:b/>
        </w:rPr>
      </w:pPr>
    </w:p>
    <w:p w:rsidR="00407BAA" w:rsidRDefault="00407BAA" w:rsidP="00407BA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407BAA" w:rsidRDefault="00407BAA" w:rsidP="00407BA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07BAA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Pr="00DF5592" w:rsidRDefault="00407BAA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DF5592" w:rsidRDefault="00407BAA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DF5592" w:rsidRDefault="00407BAA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DF5592" w:rsidRDefault="00407BAA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DF5592" w:rsidRDefault="00407BAA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DF5592" w:rsidRDefault="00407BAA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AA" w:rsidRPr="00DF5592" w:rsidRDefault="00407BAA" w:rsidP="00FC0BA9">
            <w:pPr>
              <w:jc w:val="center"/>
            </w:pPr>
            <w:r w:rsidRPr="00DF5592">
              <w:t>7</w:t>
            </w:r>
          </w:p>
        </w:tc>
      </w:tr>
      <w:tr w:rsidR="00407BAA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AA" w:rsidRDefault="00407BAA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AA" w:rsidRDefault="00407BAA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AA" w:rsidRDefault="00407BAA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07BAA" w:rsidRDefault="00407BAA" w:rsidP="0095204D">
      <w:pPr>
        <w:rPr>
          <w:b/>
        </w:rPr>
      </w:pPr>
    </w:p>
    <w:p w:rsidR="00407BAA" w:rsidRDefault="00407BAA" w:rsidP="0095204D">
      <w:pPr>
        <w:rPr>
          <w:b/>
        </w:rPr>
      </w:pPr>
    </w:p>
    <w:p w:rsidR="00407BAA" w:rsidRDefault="00407BA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3F6B1F" w:rsidRDefault="00495120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</w:p>
    <w:p w:rsidR="00495120" w:rsidRPr="00BE30DF" w:rsidRDefault="00495120" w:rsidP="00495120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7</w:t>
            </w:r>
          </w:p>
        </w:tc>
      </w:tr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495120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Общество с огр</w:t>
            </w:r>
            <w:r>
              <w:rPr>
                <w:b/>
                <w:i/>
              </w:rPr>
              <w:t>аниченной ответственностью «Центр правового консалтинга «Капитал-Сервис</w:t>
            </w:r>
            <w:r w:rsidRPr="00F967CE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63200243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495120" w:rsidRPr="00BE30DF" w:rsidRDefault="00495120" w:rsidP="00495120">
      <w:pPr>
        <w:rPr>
          <w:b/>
        </w:rPr>
      </w:pPr>
    </w:p>
    <w:p w:rsidR="00495120" w:rsidRPr="00BE30DF" w:rsidRDefault="00495120" w:rsidP="00495120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495120" w:rsidRPr="00BE30DF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7</w:t>
            </w:r>
          </w:p>
        </w:tc>
      </w:tr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07BAA" w:rsidRDefault="00407BAA" w:rsidP="0095204D">
      <w:pPr>
        <w:rPr>
          <w:b/>
        </w:rPr>
      </w:pPr>
    </w:p>
    <w:p w:rsidR="00407BAA" w:rsidRDefault="00407BAA" w:rsidP="0095204D">
      <w:pPr>
        <w:rPr>
          <w:b/>
        </w:rPr>
      </w:pPr>
    </w:p>
    <w:p w:rsidR="00407BAA" w:rsidRDefault="00407BA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3F6B1F" w:rsidRDefault="00495120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</w:t>
            </w:r>
            <w:r w:rsidRPr="003C5720">
              <w:rPr>
                <w:rStyle w:val="SUBST"/>
              </w:rPr>
              <w:t>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495120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7</w:t>
            </w:r>
          </w:p>
        </w:tc>
      </w:tr>
      <w:tr w:rsidR="00495120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DF5592" w:rsidRDefault="00495120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дченко Павел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 w:rsidRPr="00595F0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495120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7</w:t>
            </w:r>
          </w:p>
        </w:tc>
      </w:tr>
      <w:tr w:rsidR="00495120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Default="00495120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07BAA" w:rsidRDefault="00407BAA" w:rsidP="0095204D">
      <w:pPr>
        <w:rPr>
          <w:b/>
        </w:rPr>
      </w:pPr>
    </w:p>
    <w:p w:rsidR="00407BAA" w:rsidRDefault="00407BAA" w:rsidP="0095204D">
      <w:pPr>
        <w:rPr>
          <w:b/>
        </w:rPr>
      </w:pPr>
    </w:p>
    <w:p w:rsidR="00407BAA" w:rsidRDefault="00407BA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3F6B1F" w:rsidRDefault="00495120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</w:p>
    <w:p w:rsidR="00495120" w:rsidRPr="00BE30DF" w:rsidRDefault="00495120" w:rsidP="00495120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7</w:t>
            </w:r>
          </w:p>
        </w:tc>
      </w:tr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495120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Общество с огр</w:t>
            </w:r>
            <w:r>
              <w:rPr>
                <w:b/>
                <w:i/>
              </w:rPr>
              <w:t>аниченной ответственностью «Аренда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63200098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495120" w:rsidRPr="00BE30DF" w:rsidRDefault="00495120" w:rsidP="00495120">
      <w:pPr>
        <w:rPr>
          <w:b/>
        </w:rPr>
      </w:pPr>
    </w:p>
    <w:p w:rsidR="00495120" w:rsidRPr="00BE30DF" w:rsidRDefault="00495120" w:rsidP="00495120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495120" w:rsidRPr="00BE30DF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7</w:t>
            </w:r>
          </w:p>
        </w:tc>
      </w:tr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07BAA" w:rsidRDefault="00407BAA" w:rsidP="0095204D">
      <w:pPr>
        <w:rPr>
          <w:b/>
        </w:rPr>
      </w:pPr>
    </w:p>
    <w:p w:rsidR="00407BAA" w:rsidRDefault="00407BAA" w:rsidP="0095204D">
      <w:pPr>
        <w:rPr>
          <w:b/>
        </w:rPr>
      </w:pPr>
    </w:p>
    <w:p w:rsidR="00407BAA" w:rsidRDefault="00407BA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3F6B1F" w:rsidRDefault="00495120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</w:p>
    <w:p w:rsidR="00495120" w:rsidRPr="00BE30DF" w:rsidRDefault="00495120" w:rsidP="00495120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7</w:t>
            </w:r>
          </w:p>
        </w:tc>
      </w:tr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495120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Общество с огр</w:t>
            </w:r>
            <w:r>
              <w:rPr>
                <w:b/>
                <w:i/>
              </w:rPr>
              <w:t>аниченной ответственностью «НПВ</w:t>
            </w:r>
            <w:r w:rsidRPr="00F967CE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35110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495120" w:rsidRPr="00BE30DF" w:rsidRDefault="00495120" w:rsidP="00495120">
      <w:pPr>
        <w:rPr>
          <w:b/>
        </w:rPr>
      </w:pPr>
    </w:p>
    <w:p w:rsidR="00495120" w:rsidRPr="00BE30DF" w:rsidRDefault="00495120" w:rsidP="00495120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495120" w:rsidRPr="00BE30DF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7</w:t>
            </w:r>
          </w:p>
        </w:tc>
      </w:tr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07BAA" w:rsidRDefault="00407BAA" w:rsidP="0095204D">
      <w:pPr>
        <w:rPr>
          <w:b/>
        </w:rPr>
      </w:pPr>
    </w:p>
    <w:p w:rsidR="00407BAA" w:rsidRDefault="00407BA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3F6B1F" w:rsidRDefault="00495120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</w:t>
            </w:r>
            <w:r w:rsidRPr="003C5720">
              <w:rPr>
                <w:rStyle w:val="SUBST"/>
              </w:rPr>
              <w:t>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495120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7</w:t>
            </w:r>
          </w:p>
        </w:tc>
      </w:tr>
      <w:tr w:rsidR="00495120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DF5592" w:rsidRDefault="00495120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Ягодинов</w:t>
            </w:r>
            <w:proofErr w:type="spellEnd"/>
            <w:r>
              <w:rPr>
                <w:b/>
                <w:i/>
              </w:rPr>
              <w:t xml:space="preserve"> Дмитрий Васи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 w:rsidRPr="00595F0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495120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7</w:t>
            </w:r>
          </w:p>
        </w:tc>
      </w:tr>
      <w:tr w:rsidR="00495120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Default="00495120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07BAA" w:rsidRDefault="00407BAA" w:rsidP="0095204D">
      <w:pPr>
        <w:rPr>
          <w:b/>
        </w:rPr>
      </w:pPr>
    </w:p>
    <w:p w:rsidR="00407BAA" w:rsidRDefault="00407BAA" w:rsidP="0095204D">
      <w:pPr>
        <w:rPr>
          <w:b/>
        </w:rPr>
      </w:pPr>
    </w:p>
    <w:p w:rsidR="00407BAA" w:rsidRDefault="00407BA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3F6B1F" w:rsidRDefault="00495120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</w:t>
            </w:r>
            <w:r w:rsidRPr="003C5720">
              <w:rPr>
                <w:rStyle w:val="SUBST"/>
              </w:rPr>
              <w:t>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495120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7</w:t>
            </w:r>
          </w:p>
        </w:tc>
      </w:tr>
      <w:tr w:rsidR="00495120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DF5592" w:rsidRDefault="00495120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кородумова</w:t>
            </w:r>
            <w:proofErr w:type="spellEnd"/>
            <w:r>
              <w:rPr>
                <w:b/>
                <w:i/>
              </w:rPr>
              <w:t xml:space="preserve"> Людмила 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 w:rsidRPr="00595F0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495120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DF5592" w:rsidRDefault="00495120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DF5592" w:rsidRDefault="00495120" w:rsidP="00FC0BA9">
            <w:pPr>
              <w:jc w:val="center"/>
            </w:pPr>
            <w:r w:rsidRPr="00DF5592">
              <w:t>7</w:t>
            </w:r>
          </w:p>
        </w:tc>
      </w:tr>
      <w:tr w:rsidR="00495120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Default="00495120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07BAA" w:rsidRDefault="00407BAA" w:rsidP="0095204D">
      <w:pPr>
        <w:rPr>
          <w:b/>
        </w:rPr>
      </w:pPr>
    </w:p>
    <w:p w:rsidR="00495120" w:rsidRDefault="00495120" w:rsidP="0095204D">
      <w:pPr>
        <w:rPr>
          <w:b/>
        </w:rPr>
      </w:pPr>
    </w:p>
    <w:p w:rsidR="00495120" w:rsidRDefault="0049512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CE350F" w:rsidRDefault="00495120" w:rsidP="00FC0BA9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495120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3F6B1F" w:rsidRDefault="00495120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Default="00495120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</w:p>
    <w:p w:rsidR="00495120" w:rsidRPr="00BE30DF" w:rsidRDefault="00495120" w:rsidP="00495120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495120" w:rsidRDefault="00495120" w:rsidP="00495120">
      <w:pPr>
        <w:rPr>
          <w:b/>
        </w:rPr>
      </w:pPr>
    </w:p>
    <w:p w:rsidR="00495120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7</w:t>
            </w:r>
          </w:p>
        </w:tc>
      </w:tr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Общество с огр</w:t>
            </w:r>
            <w:r>
              <w:rPr>
                <w:b/>
                <w:i/>
              </w:rPr>
              <w:t>аниченной ответственностью «</w:t>
            </w:r>
            <w:proofErr w:type="spellStart"/>
            <w:r>
              <w:rPr>
                <w:b/>
                <w:i/>
              </w:rPr>
              <w:t>Спецтех</w:t>
            </w:r>
            <w:proofErr w:type="spellEnd"/>
            <w:r w:rsidRPr="00F967CE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77003894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495120" w:rsidRPr="00BE30DF" w:rsidRDefault="00495120" w:rsidP="00495120">
      <w:pPr>
        <w:rPr>
          <w:b/>
        </w:rPr>
      </w:pPr>
    </w:p>
    <w:p w:rsidR="00495120" w:rsidRPr="00BE30DF" w:rsidRDefault="00495120" w:rsidP="00495120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495120" w:rsidRPr="00BE30DF" w:rsidRDefault="00495120" w:rsidP="004951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BE30DF" w:rsidRDefault="00495120" w:rsidP="00FC0BA9">
            <w:pPr>
              <w:jc w:val="center"/>
            </w:pPr>
            <w:r w:rsidRPr="00BE30DF">
              <w:t>7</w:t>
            </w:r>
          </w:p>
        </w:tc>
      </w:tr>
      <w:tr w:rsidR="00495120" w:rsidRPr="00BE30D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20" w:rsidRPr="00BE30DF" w:rsidRDefault="00495120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95120" w:rsidRDefault="00495120" w:rsidP="0095204D">
      <w:pPr>
        <w:rPr>
          <w:b/>
        </w:rPr>
      </w:pPr>
    </w:p>
    <w:p w:rsidR="00CF32A9" w:rsidRDefault="00CF32A9" w:rsidP="0095204D">
      <w:pPr>
        <w:rPr>
          <w:b/>
        </w:rPr>
      </w:pPr>
    </w:p>
    <w:p w:rsidR="000151C6" w:rsidRDefault="000151C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151C6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CE350F" w:rsidRDefault="000151C6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CE350F" w:rsidRDefault="000151C6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CE350F" w:rsidRDefault="000151C6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151C6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CF32A9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0151C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3F6B1F" w:rsidRDefault="00CF32A9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0151C6">
              <w:rPr>
                <w:rStyle w:val="SUBST"/>
              </w:rPr>
              <w:t xml:space="preserve"> юридического</w:t>
            </w:r>
            <w:r>
              <w:rPr>
                <w:rStyle w:val="SUBST"/>
              </w:rPr>
              <w:t xml:space="preserve"> лица из списка</w:t>
            </w:r>
            <w:r w:rsidR="000151C6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CF32A9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0151C6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CF32A9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0151C6">
              <w:rPr>
                <w:b/>
                <w:bCs/>
                <w:i/>
                <w:iCs/>
              </w:rPr>
              <w:t>.2024</w:t>
            </w:r>
          </w:p>
        </w:tc>
      </w:tr>
    </w:tbl>
    <w:p w:rsidR="000151C6" w:rsidRDefault="000151C6" w:rsidP="000151C6">
      <w:pPr>
        <w:rPr>
          <w:b/>
        </w:rPr>
      </w:pPr>
    </w:p>
    <w:p w:rsidR="000151C6" w:rsidRDefault="000151C6" w:rsidP="000151C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F32A9" w:rsidRDefault="00CF32A9" w:rsidP="000151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32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7</w:t>
            </w:r>
          </w:p>
        </w:tc>
      </w:tr>
      <w:tr w:rsidR="00CF32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A9" w:rsidRPr="00DF5592" w:rsidRDefault="00CF32A9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Валл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 w:rsidRPr="006F08B4">
              <w:rPr>
                <w:b/>
                <w:i/>
              </w:rPr>
              <w:t>1037719002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32A9" w:rsidRDefault="00CF32A9" w:rsidP="000151C6">
      <w:pPr>
        <w:rPr>
          <w:b/>
        </w:rPr>
      </w:pPr>
    </w:p>
    <w:p w:rsidR="000151C6" w:rsidRDefault="000151C6" w:rsidP="000151C6">
      <w:pPr>
        <w:rPr>
          <w:b/>
        </w:rPr>
      </w:pPr>
    </w:p>
    <w:p w:rsidR="000151C6" w:rsidRDefault="000151C6" w:rsidP="000151C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151C6" w:rsidRDefault="000151C6" w:rsidP="000151C6">
      <w:pPr>
        <w:rPr>
          <w:b/>
        </w:rPr>
      </w:pPr>
    </w:p>
    <w:p w:rsidR="00CF32A9" w:rsidRDefault="00CF32A9" w:rsidP="00CF32A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32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7</w:t>
            </w:r>
          </w:p>
        </w:tc>
      </w:tr>
      <w:tr w:rsidR="00CF32A9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A9" w:rsidRDefault="00CF32A9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151C6" w:rsidRDefault="000151C6" w:rsidP="0095204D">
      <w:pPr>
        <w:rPr>
          <w:b/>
        </w:rPr>
      </w:pPr>
    </w:p>
    <w:p w:rsidR="006F08B4" w:rsidRDefault="006F08B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F08B4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F08B4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CF32A9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6F08B4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3F6B1F" w:rsidRDefault="00CF32A9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6F08B4">
              <w:rPr>
                <w:rStyle w:val="SUBST"/>
              </w:rPr>
              <w:t xml:space="preserve"> физического</w:t>
            </w:r>
            <w:r>
              <w:rPr>
                <w:rStyle w:val="SUBST"/>
              </w:rPr>
              <w:t xml:space="preserve"> лица из списка</w:t>
            </w:r>
            <w:r w:rsidR="006F08B4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CF32A9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6F08B4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CF32A9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6F08B4">
              <w:rPr>
                <w:b/>
                <w:bCs/>
                <w:i/>
                <w:iCs/>
              </w:rPr>
              <w:t>.2024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F32A9" w:rsidRDefault="00CF32A9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32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7</w:t>
            </w:r>
          </w:p>
        </w:tc>
      </w:tr>
      <w:tr w:rsidR="00CF32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A9" w:rsidRPr="00DF5592" w:rsidRDefault="00CF32A9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иницын Александр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F32A9" w:rsidRDefault="00CF32A9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32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7</w:t>
            </w:r>
          </w:p>
        </w:tc>
      </w:tr>
      <w:tr w:rsidR="00CF32A9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A9" w:rsidRDefault="00CF32A9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95204D">
      <w:pPr>
        <w:rPr>
          <w:b/>
        </w:rPr>
      </w:pPr>
    </w:p>
    <w:p w:rsidR="006F08B4" w:rsidRDefault="006F08B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F08B4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F08B4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CF32A9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F08B4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3F6B1F" w:rsidRDefault="00CF32A9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6F08B4">
              <w:rPr>
                <w:rStyle w:val="SUBST"/>
              </w:rPr>
              <w:t xml:space="preserve"> юридического</w:t>
            </w:r>
            <w:r>
              <w:rPr>
                <w:rStyle w:val="SUBST"/>
              </w:rPr>
              <w:t xml:space="preserve"> лица из списка</w:t>
            </w:r>
            <w:r w:rsidR="006F08B4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CF32A9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6F08B4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CF32A9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6F08B4">
              <w:rPr>
                <w:b/>
                <w:bCs/>
                <w:i/>
                <w:iCs/>
              </w:rPr>
              <w:t>.2024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F32A9" w:rsidRDefault="00CF32A9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32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7</w:t>
            </w:r>
          </w:p>
        </w:tc>
      </w:tr>
      <w:tr w:rsidR="00CF32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A9" w:rsidRPr="00DF5592" w:rsidRDefault="00CF32A9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Юганский 3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577461728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32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Pr="00DF5592" w:rsidRDefault="00CF32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A9" w:rsidRPr="00DF5592" w:rsidRDefault="00CF32A9" w:rsidP="00FC0BA9">
            <w:pPr>
              <w:jc w:val="center"/>
            </w:pPr>
            <w:r w:rsidRPr="00DF5592">
              <w:t>7</w:t>
            </w:r>
          </w:p>
        </w:tc>
      </w:tr>
      <w:tr w:rsidR="00CF32A9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A9" w:rsidRDefault="00CF32A9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9" w:rsidRDefault="00CF32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F08B4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F08B4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CF32A9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6F08B4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3F6B1F" w:rsidRDefault="00CF32A9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6F08B4">
              <w:rPr>
                <w:rStyle w:val="SUBST"/>
              </w:rPr>
              <w:t xml:space="preserve"> физического</w:t>
            </w:r>
            <w:r>
              <w:rPr>
                <w:rStyle w:val="SUBST"/>
              </w:rPr>
              <w:t xml:space="preserve"> лица из списка</w:t>
            </w:r>
            <w:r w:rsidR="006F08B4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CF32A9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6F08B4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28533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6F08B4">
              <w:rPr>
                <w:b/>
                <w:bCs/>
                <w:i/>
                <w:iCs/>
              </w:rPr>
              <w:t>.2024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8533F" w:rsidRDefault="0028533F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лескина</w:t>
            </w:r>
            <w:proofErr w:type="spellEnd"/>
            <w:r>
              <w:rPr>
                <w:b/>
                <w:i/>
              </w:rPr>
              <w:t xml:space="preserve"> Светлана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8533F" w:rsidRDefault="0028533F" w:rsidP="0028533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F08B4" w:rsidRDefault="006F08B4" w:rsidP="006F08B4">
      <w:pPr>
        <w:rPr>
          <w:b/>
        </w:rPr>
      </w:pPr>
    </w:p>
    <w:p w:rsidR="00095350" w:rsidRDefault="00095350" w:rsidP="0095204D">
      <w:pPr>
        <w:rPr>
          <w:b/>
        </w:rPr>
      </w:pPr>
    </w:p>
    <w:p w:rsidR="00095350" w:rsidRDefault="0009535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95350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CE350F" w:rsidRDefault="00095350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CE350F" w:rsidRDefault="00095350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CE350F" w:rsidRDefault="00095350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95350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28533F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09535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3F6B1F" w:rsidRDefault="0028533F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095350">
              <w:rPr>
                <w:rStyle w:val="SUBST"/>
              </w:rPr>
              <w:t xml:space="preserve"> юридического</w:t>
            </w:r>
            <w:r>
              <w:rPr>
                <w:rStyle w:val="SUBST"/>
              </w:rPr>
              <w:t xml:space="preserve"> лица из списка</w:t>
            </w:r>
            <w:r w:rsidR="00095350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28533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095350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28533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095350">
              <w:rPr>
                <w:b/>
                <w:bCs/>
                <w:i/>
                <w:iCs/>
              </w:rPr>
              <w:t>.2024</w:t>
            </w:r>
          </w:p>
        </w:tc>
      </w:tr>
    </w:tbl>
    <w:p w:rsidR="00095350" w:rsidRDefault="00095350" w:rsidP="00095350">
      <w:pPr>
        <w:rPr>
          <w:b/>
        </w:rPr>
      </w:pPr>
    </w:p>
    <w:p w:rsidR="00095350" w:rsidRDefault="00095350" w:rsidP="0009535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8533F" w:rsidRDefault="0028533F" w:rsidP="0009535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Инвестстро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77746281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8533F" w:rsidRDefault="0028533F" w:rsidP="00095350">
      <w:pPr>
        <w:rPr>
          <w:b/>
        </w:rPr>
      </w:pPr>
    </w:p>
    <w:p w:rsidR="00095350" w:rsidRDefault="00095350" w:rsidP="00095350">
      <w:pPr>
        <w:rPr>
          <w:b/>
        </w:rPr>
      </w:pPr>
    </w:p>
    <w:p w:rsidR="00095350" w:rsidRDefault="00095350" w:rsidP="0009535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8533F" w:rsidRDefault="0028533F" w:rsidP="0028533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95350" w:rsidRDefault="00095350" w:rsidP="00095350">
      <w:pPr>
        <w:rPr>
          <w:b/>
        </w:rPr>
      </w:pPr>
    </w:p>
    <w:p w:rsidR="00095350" w:rsidRDefault="00095350" w:rsidP="00095350">
      <w:pPr>
        <w:rPr>
          <w:b/>
        </w:rPr>
      </w:pPr>
    </w:p>
    <w:p w:rsidR="00095350" w:rsidRDefault="00095350" w:rsidP="0009535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95350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CE350F" w:rsidRDefault="00095350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CE350F" w:rsidRDefault="00095350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CE350F" w:rsidRDefault="00095350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95350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28533F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09535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3F6B1F" w:rsidRDefault="0028533F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095350">
              <w:rPr>
                <w:rStyle w:val="SUBST"/>
              </w:rPr>
              <w:t xml:space="preserve"> физического</w:t>
            </w:r>
            <w:r>
              <w:rPr>
                <w:rStyle w:val="SUBST"/>
              </w:rPr>
              <w:t xml:space="preserve"> лица из списка</w:t>
            </w:r>
            <w:r w:rsidR="00095350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28533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095350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28533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095350">
              <w:rPr>
                <w:b/>
                <w:bCs/>
                <w:i/>
                <w:iCs/>
              </w:rPr>
              <w:t>.2024</w:t>
            </w:r>
          </w:p>
        </w:tc>
      </w:tr>
    </w:tbl>
    <w:p w:rsidR="00095350" w:rsidRDefault="00095350" w:rsidP="00095350">
      <w:pPr>
        <w:rPr>
          <w:b/>
        </w:rPr>
      </w:pPr>
    </w:p>
    <w:p w:rsidR="00095350" w:rsidRDefault="00095350" w:rsidP="0009535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8533F" w:rsidRDefault="0028533F" w:rsidP="0009535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вов Виктор 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95350" w:rsidRDefault="00095350" w:rsidP="00095350">
      <w:pPr>
        <w:rPr>
          <w:b/>
        </w:rPr>
      </w:pPr>
    </w:p>
    <w:p w:rsidR="00095350" w:rsidRDefault="00095350" w:rsidP="0009535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8533F" w:rsidRDefault="0028533F" w:rsidP="0009535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95350" w:rsidRDefault="00095350" w:rsidP="00095350">
      <w:pPr>
        <w:rPr>
          <w:b/>
        </w:rPr>
      </w:pPr>
    </w:p>
    <w:p w:rsidR="003D6FBF" w:rsidRDefault="003D6FB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D6FBF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CE350F" w:rsidRDefault="003D6FBF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CE350F" w:rsidRDefault="003D6FBF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CE350F" w:rsidRDefault="003D6FBF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D6FBF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28533F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3D6FBF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3F6B1F" w:rsidRDefault="0028533F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3D6FBF">
              <w:rPr>
                <w:rStyle w:val="SUBST"/>
              </w:rPr>
              <w:t xml:space="preserve"> юридического</w:t>
            </w:r>
            <w:r>
              <w:rPr>
                <w:rStyle w:val="SUBST"/>
              </w:rPr>
              <w:t xml:space="preserve"> лица из списка</w:t>
            </w:r>
            <w:r w:rsidR="003D6FBF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28533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3D6FBF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28533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3D6FBF">
              <w:rPr>
                <w:b/>
                <w:bCs/>
                <w:i/>
                <w:iCs/>
              </w:rPr>
              <w:t>.2024</w:t>
            </w:r>
          </w:p>
        </w:tc>
      </w:tr>
    </w:tbl>
    <w:p w:rsidR="003D6FBF" w:rsidRDefault="003D6FBF" w:rsidP="003D6FBF">
      <w:pPr>
        <w:rPr>
          <w:b/>
        </w:rPr>
      </w:pPr>
    </w:p>
    <w:p w:rsidR="003D6FBF" w:rsidRDefault="003D6FBF" w:rsidP="003D6FB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8533F" w:rsidRDefault="0028533F" w:rsidP="003D6FB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крытое акционерное общество «</w:t>
            </w:r>
            <w:proofErr w:type="spellStart"/>
            <w:r>
              <w:rPr>
                <w:b/>
                <w:i/>
              </w:rPr>
              <w:t>Эгир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77467367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D6FBF" w:rsidRDefault="003D6FBF" w:rsidP="003D6FBF">
      <w:pPr>
        <w:rPr>
          <w:b/>
        </w:rPr>
      </w:pPr>
    </w:p>
    <w:p w:rsidR="003D6FBF" w:rsidRDefault="003D6FBF" w:rsidP="003D6FB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D6FBF" w:rsidRDefault="003D6FBF" w:rsidP="003D6FB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D6FBF" w:rsidRDefault="003D6FBF" w:rsidP="0095204D">
      <w:pPr>
        <w:rPr>
          <w:b/>
        </w:rPr>
      </w:pPr>
    </w:p>
    <w:p w:rsidR="00DD693B" w:rsidRDefault="00DD693B" w:rsidP="0095204D">
      <w:pPr>
        <w:rPr>
          <w:b/>
        </w:rPr>
      </w:pPr>
    </w:p>
    <w:p w:rsidR="00DD693B" w:rsidRDefault="00DD693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D693B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CE350F" w:rsidRDefault="00DD693B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CE350F" w:rsidRDefault="00DD693B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CE350F" w:rsidRDefault="00DD693B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D693B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28533F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D693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3F6B1F" w:rsidRDefault="0028533F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DD693B">
              <w:rPr>
                <w:rStyle w:val="SUBST"/>
              </w:rPr>
              <w:t xml:space="preserve"> юридического</w:t>
            </w:r>
            <w:r>
              <w:rPr>
                <w:rStyle w:val="SUBST"/>
              </w:rPr>
              <w:t xml:space="preserve"> лица из списка</w:t>
            </w:r>
            <w:r w:rsidR="00DD693B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28533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DD693B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28533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DD693B">
              <w:rPr>
                <w:b/>
                <w:bCs/>
                <w:i/>
                <w:iCs/>
              </w:rPr>
              <w:t>.2024</w:t>
            </w:r>
          </w:p>
        </w:tc>
      </w:tr>
    </w:tbl>
    <w:p w:rsidR="00DD693B" w:rsidRDefault="00DD693B" w:rsidP="00DD693B">
      <w:pPr>
        <w:rPr>
          <w:b/>
        </w:rPr>
      </w:pPr>
    </w:p>
    <w:p w:rsidR="00DD693B" w:rsidRDefault="00DD693B" w:rsidP="00DD693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8533F" w:rsidRDefault="0028533F" w:rsidP="00DD693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rPr>
                <w:b/>
              </w:rPr>
            </w:pPr>
            <w:r>
              <w:rPr>
                <w:b/>
              </w:rPr>
              <w:t xml:space="preserve">    9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</w:t>
            </w:r>
            <w:proofErr w:type="spellStart"/>
            <w:r>
              <w:rPr>
                <w:b/>
                <w:i/>
              </w:rPr>
              <w:t>Главстройгрупп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7468905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D693B" w:rsidRDefault="00DD693B" w:rsidP="00DD693B">
      <w:pPr>
        <w:rPr>
          <w:b/>
        </w:rPr>
      </w:pPr>
    </w:p>
    <w:p w:rsidR="00DD693B" w:rsidRDefault="00DD693B" w:rsidP="00DD693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8533F" w:rsidRDefault="0028533F" w:rsidP="00DD693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D693B" w:rsidRDefault="00DD693B" w:rsidP="00DD693B">
      <w:pPr>
        <w:rPr>
          <w:b/>
        </w:rPr>
      </w:pPr>
    </w:p>
    <w:p w:rsidR="00DD693B" w:rsidRDefault="00DD693B" w:rsidP="0095204D">
      <w:pPr>
        <w:rPr>
          <w:b/>
        </w:rPr>
      </w:pPr>
    </w:p>
    <w:p w:rsidR="008672AC" w:rsidRDefault="008672A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672AC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CE350F" w:rsidRDefault="008672AC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CE350F" w:rsidRDefault="008672AC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CE350F" w:rsidRDefault="008672AC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8672AC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28533F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8672A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3F6B1F" w:rsidRDefault="0028533F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8672AC">
              <w:rPr>
                <w:rStyle w:val="SUBST"/>
              </w:rPr>
              <w:t xml:space="preserve"> юридического</w:t>
            </w:r>
            <w:r>
              <w:rPr>
                <w:rStyle w:val="SUBST"/>
              </w:rPr>
              <w:t xml:space="preserve"> лица из списка</w:t>
            </w:r>
            <w:r w:rsidR="008672AC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28533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8672AC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28533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8672AC">
              <w:rPr>
                <w:b/>
                <w:bCs/>
                <w:i/>
                <w:iCs/>
              </w:rPr>
              <w:t>.2024</w:t>
            </w:r>
          </w:p>
        </w:tc>
      </w:tr>
    </w:tbl>
    <w:p w:rsidR="008672AC" w:rsidRDefault="008672AC" w:rsidP="008672AC">
      <w:pPr>
        <w:rPr>
          <w:b/>
        </w:rPr>
      </w:pPr>
    </w:p>
    <w:p w:rsidR="008672AC" w:rsidRDefault="008672AC" w:rsidP="008672A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8533F" w:rsidRDefault="0028533F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rPr>
                <w:b/>
              </w:rPr>
            </w:pPr>
            <w:r>
              <w:rPr>
                <w:b/>
              </w:rPr>
              <w:t xml:space="preserve">    9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ардин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60706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8672AC" w:rsidRDefault="008672AC" w:rsidP="008672AC">
      <w:pPr>
        <w:rPr>
          <w:b/>
        </w:rPr>
      </w:pPr>
    </w:p>
    <w:p w:rsidR="008672AC" w:rsidRDefault="008672AC" w:rsidP="008672A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8533F" w:rsidRDefault="0028533F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672AC" w:rsidRDefault="008672AC" w:rsidP="008672AC">
      <w:pPr>
        <w:rPr>
          <w:b/>
        </w:rPr>
      </w:pPr>
    </w:p>
    <w:p w:rsidR="008672AC" w:rsidRDefault="008672AC" w:rsidP="0095204D">
      <w:pPr>
        <w:rPr>
          <w:b/>
        </w:rPr>
      </w:pPr>
    </w:p>
    <w:p w:rsidR="008672AC" w:rsidRDefault="008672A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672AC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CE350F" w:rsidRDefault="008672AC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CE350F" w:rsidRDefault="008672AC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CE350F" w:rsidRDefault="008672AC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8672AC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28533F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8672A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3F6B1F" w:rsidRDefault="0028533F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8672AC">
              <w:rPr>
                <w:rStyle w:val="SUBST"/>
              </w:rPr>
              <w:t xml:space="preserve"> юридического</w:t>
            </w:r>
            <w:r>
              <w:rPr>
                <w:rStyle w:val="SUBST"/>
              </w:rPr>
              <w:t xml:space="preserve"> лица из списка</w:t>
            </w:r>
            <w:r w:rsidR="008672AC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28533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8672AC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28533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8672AC">
              <w:rPr>
                <w:b/>
                <w:bCs/>
                <w:i/>
                <w:iCs/>
              </w:rPr>
              <w:t>.2024</w:t>
            </w:r>
          </w:p>
        </w:tc>
      </w:tr>
    </w:tbl>
    <w:p w:rsidR="008672AC" w:rsidRDefault="008672AC" w:rsidP="008672AC">
      <w:pPr>
        <w:rPr>
          <w:b/>
        </w:rPr>
      </w:pPr>
    </w:p>
    <w:p w:rsidR="008672AC" w:rsidRDefault="008672AC" w:rsidP="008672A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8533F" w:rsidRDefault="0028533F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rPr>
                <w:b/>
              </w:rPr>
            </w:pPr>
            <w:r>
              <w:rPr>
                <w:b/>
              </w:rPr>
              <w:t xml:space="preserve">    9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Рент </w:t>
            </w:r>
            <w:proofErr w:type="spellStart"/>
            <w:r>
              <w:rPr>
                <w:b/>
                <w:i/>
              </w:rPr>
              <w:t>Эстейт</w:t>
            </w:r>
            <w:proofErr w:type="spellEnd"/>
            <w:r>
              <w:rPr>
                <w:b/>
                <w:i/>
              </w:rPr>
              <w:t xml:space="preserve">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7746978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8672AC" w:rsidRDefault="008672AC" w:rsidP="008672AC">
      <w:pPr>
        <w:rPr>
          <w:b/>
        </w:rPr>
      </w:pPr>
    </w:p>
    <w:p w:rsidR="008672AC" w:rsidRDefault="008672AC" w:rsidP="008672A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8533F" w:rsidRDefault="0028533F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DF5592" w:rsidRDefault="0028533F" w:rsidP="00FC0BA9">
            <w:pPr>
              <w:jc w:val="center"/>
            </w:pPr>
            <w:r w:rsidRPr="00DF5592">
              <w:t>7</w:t>
            </w:r>
          </w:p>
        </w:tc>
      </w:tr>
      <w:tr w:rsidR="0028533F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672AC" w:rsidRDefault="008672AC" w:rsidP="008672AC">
      <w:pPr>
        <w:rPr>
          <w:b/>
        </w:rPr>
      </w:pPr>
    </w:p>
    <w:p w:rsidR="008672AC" w:rsidRDefault="008672AC" w:rsidP="0095204D">
      <w:pPr>
        <w:rPr>
          <w:b/>
        </w:rPr>
      </w:pPr>
    </w:p>
    <w:p w:rsidR="008672AC" w:rsidRDefault="008672A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672AC" w:rsidRP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pStyle w:val="af"/>
              <w:ind w:left="539" w:hanging="283"/>
              <w:jc w:val="center"/>
              <w:rPr>
                <w:b/>
              </w:rPr>
            </w:pPr>
            <w:r w:rsidRPr="00F967CE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F967CE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</w:rPr>
            </w:pPr>
            <w:r w:rsidRPr="00F967CE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  <w:bCs/>
                <w:iCs/>
              </w:rPr>
            </w:pPr>
            <w:r w:rsidRPr="00F967CE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8672AC" w:rsidRP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28533F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8672AC" w:rsidRPr="00F967C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28533F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8672AC" w:rsidRPr="00F967CE">
              <w:rPr>
                <w:rStyle w:val="SUBST"/>
              </w:rPr>
              <w:t xml:space="preserve"> юридиче</w:t>
            </w:r>
            <w:r>
              <w:rPr>
                <w:rStyle w:val="SUBST"/>
              </w:rPr>
              <w:t>ского лица из списка</w:t>
            </w:r>
            <w:r w:rsidR="008672AC" w:rsidRPr="00F967CE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28533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28533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8672AC" w:rsidRPr="00F967CE">
              <w:rPr>
                <w:b/>
                <w:bCs/>
                <w:i/>
                <w:iCs/>
              </w:rPr>
              <w:t>.2024</w:t>
            </w:r>
          </w:p>
        </w:tc>
      </w:tr>
    </w:tbl>
    <w:p w:rsidR="008672AC" w:rsidRPr="00F967CE" w:rsidRDefault="008672AC" w:rsidP="008672AC">
      <w:pPr>
        <w:rPr>
          <w:b/>
        </w:rPr>
      </w:pPr>
    </w:p>
    <w:p w:rsidR="008672AC" w:rsidRDefault="008672AC" w:rsidP="008672AC">
      <w:pPr>
        <w:rPr>
          <w:b/>
        </w:rPr>
      </w:pPr>
      <w:r w:rsidRPr="00F967CE">
        <w:rPr>
          <w:b/>
        </w:rPr>
        <w:t>Содержание сведений об аффилированном лице до изменения:</w:t>
      </w:r>
    </w:p>
    <w:p w:rsidR="0028533F" w:rsidRDefault="0028533F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F967CE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F967CE" w:rsidRDefault="0028533F" w:rsidP="00FC0BA9">
            <w:pPr>
              <w:jc w:val="center"/>
            </w:pPr>
            <w:r w:rsidRPr="00F967CE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F967CE" w:rsidRDefault="0028533F" w:rsidP="00FC0BA9">
            <w:pPr>
              <w:jc w:val="center"/>
            </w:pPr>
            <w:r w:rsidRPr="00F967CE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F967CE" w:rsidRDefault="0028533F" w:rsidP="00FC0BA9">
            <w:pPr>
              <w:jc w:val="center"/>
            </w:pPr>
            <w:r w:rsidRPr="00F967CE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F967CE" w:rsidRDefault="0028533F" w:rsidP="00FC0BA9">
            <w:pPr>
              <w:jc w:val="center"/>
            </w:pPr>
            <w:r w:rsidRPr="00F967C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F967CE" w:rsidRDefault="0028533F" w:rsidP="00FC0BA9">
            <w:pPr>
              <w:jc w:val="center"/>
            </w:pPr>
            <w:r w:rsidRPr="00F967C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F967CE" w:rsidRDefault="0028533F" w:rsidP="00FC0BA9">
            <w:pPr>
              <w:jc w:val="center"/>
            </w:pPr>
            <w:r w:rsidRPr="00F967C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F967CE" w:rsidRDefault="0028533F" w:rsidP="00FC0BA9">
            <w:pPr>
              <w:jc w:val="center"/>
            </w:pPr>
            <w:r w:rsidRPr="00F967CE">
              <w:t>7</w:t>
            </w:r>
          </w:p>
        </w:tc>
      </w:tr>
      <w:tr w:rsidR="0028533F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F967CE" w:rsidRDefault="0028533F" w:rsidP="00FC0BA9">
            <w:pPr>
              <w:rPr>
                <w:b/>
              </w:rPr>
            </w:pPr>
            <w:r>
              <w:rPr>
                <w:b/>
              </w:rPr>
              <w:t xml:space="preserve">    100</w:t>
            </w:r>
            <w:r w:rsidRPr="00F967CE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F967CE" w:rsidRDefault="0028533F" w:rsidP="00FC0BA9">
            <w:pPr>
              <w:jc w:val="center"/>
              <w:rPr>
                <w:b/>
                <w:i/>
              </w:rPr>
            </w:pPr>
            <w:proofErr w:type="spellStart"/>
            <w:r w:rsidRPr="00F967CE">
              <w:rPr>
                <w:b/>
                <w:i/>
              </w:rPr>
              <w:t>Биттос</w:t>
            </w:r>
            <w:proofErr w:type="spellEnd"/>
            <w:r w:rsidRPr="00F967CE">
              <w:rPr>
                <w:b/>
                <w:i/>
              </w:rPr>
              <w:t xml:space="preserve"> </w:t>
            </w:r>
            <w:proofErr w:type="spellStart"/>
            <w:r w:rsidRPr="00F967CE">
              <w:rPr>
                <w:b/>
                <w:i/>
              </w:rPr>
              <w:t>Лоджистикс</w:t>
            </w:r>
            <w:proofErr w:type="spellEnd"/>
            <w:r w:rsidRPr="00F967CE">
              <w:rPr>
                <w:b/>
                <w:i/>
              </w:rPr>
              <w:t xml:space="preserve"> </w:t>
            </w:r>
            <w:proofErr w:type="spellStart"/>
            <w:r w:rsidRPr="00F967CE">
              <w:rPr>
                <w:b/>
                <w:i/>
              </w:rPr>
              <w:t>Энтерпрайзес</w:t>
            </w:r>
            <w:proofErr w:type="spellEnd"/>
            <w:r w:rsidRPr="00F967CE">
              <w:rPr>
                <w:b/>
                <w:i/>
              </w:rPr>
              <w:t xml:space="preserve"> Лт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F967CE" w:rsidRDefault="0028533F" w:rsidP="00FC0BA9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НЕ 282672 (Кип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F967CE" w:rsidRDefault="0028533F" w:rsidP="00FC0BA9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F967CE" w:rsidRDefault="0028533F" w:rsidP="00FC0BA9">
            <w:pPr>
              <w:jc w:val="center"/>
              <w:rPr>
                <w:rStyle w:val="SUBST"/>
              </w:rPr>
            </w:pPr>
            <w:r w:rsidRPr="00F967CE"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F967CE" w:rsidRDefault="0028533F" w:rsidP="00FC0BA9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DF5592" w:rsidRDefault="0028533F" w:rsidP="00FC0BA9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-</w:t>
            </w:r>
          </w:p>
        </w:tc>
      </w:tr>
    </w:tbl>
    <w:p w:rsidR="008672AC" w:rsidRPr="00F967CE" w:rsidRDefault="008672AC" w:rsidP="008672AC">
      <w:pPr>
        <w:rPr>
          <w:b/>
        </w:rPr>
      </w:pPr>
    </w:p>
    <w:p w:rsidR="008672AC" w:rsidRDefault="008672AC" w:rsidP="008672AC">
      <w:pPr>
        <w:rPr>
          <w:b/>
        </w:rPr>
      </w:pPr>
      <w:r w:rsidRPr="00F967CE">
        <w:rPr>
          <w:b/>
        </w:rPr>
        <w:t>Содержание сведений об аффилированном лице после изменения:</w:t>
      </w:r>
    </w:p>
    <w:p w:rsidR="0028533F" w:rsidRPr="00F967CE" w:rsidRDefault="0028533F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8533F" w:rsidRPr="00F967CE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F967CE" w:rsidRDefault="0028533F" w:rsidP="00FC0BA9">
            <w:pPr>
              <w:jc w:val="center"/>
            </w:pPr>
            <w:r w:rsidRPr="00F967CE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F967CE" w:rsidRDefault="0028533F" w:rsidP="00FC0BA9">
            <w:pPr>
              <w:jc w:val="center"/>
            </w:pPr>
            <w:r w:rsidRPr="00F967CE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F967CE" w:rsidRDefault="0028533F" w:rsidP="00FC0BA9">
            <w:pPr>
              <w:jc w:val="center"/>
            </w:pPr>
            <w:r w:rsidRPr="00F967CE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F967CE" w:rsidRDefault="0028533F" w:rsidP="00FC0BA9">
            <w:pPr>
              <w:jc w:val="center"/>
            </w:pPr>
            <w:r w:rsidRPr="00F967C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F967CE" w:rsidRDefault="0028533F" w:rsidP="00FC0BA9">
            <w:pPr>
              <w:jc w:val="center"/>
            </w:pPr>
            <w:r w:rsidRPr="00F967C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F967CE" w:rsidRDefault="0028533F" w:rsidP="00FC0BA9">
            <w:pPr>
              <w:jc w:val="center"/>
            </w:pPr>
            <w:r w:rsidRPr="00F967C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3F" w:rsidRPr="00F967CE" w:rsidRDefault="0028533F" w:rsidP="00FC0BA9">
            <w:pPr>
              <w:jc w:val="center"/>
            </w:pPr>
            <w:r w:rsidRPr="00F967CE">
              <w:t>7</w:t>
            </w:r>
          </w:p>
        </w:tc>
      </w:tr>
      <w:tr w:rsidR="0028533F" w:rsidRPr="00F967CE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F967CE" w:rsidRDefault="0028533F" w:rsidP="00FC0BA9">
            <w:pPr>
              <w:ind w:left="360"/>
              <w:rPr>
                <w:b/>
                <w:sz w:val="18"/>
                <w:szCs w:val="18"/>
              </w:rPr>
            </w:pPr>
            <w:r w:rsidRPr="00F967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3F" w:rsidRPr="00F967CE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F967CE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F967CE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F967CE" w:rsidRDefault="0028533F" w:rsidP="00FC0BA9">
            <w:pPr>
              <w:jc w:val="center"/>
              <w:rPr>
                <w:rStyle w:val="SUBST"/>
                <w:sz w:val="18"/>
                <w:szCs w:val="18"/>
              </w:rPr>
            </w:pPr>
            <w:r w:rsidRPr="00F967CE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F967CE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F" w:rsidRPr="00F967CE" w:rsidRDefault="0028533F" w:rsidP="00FC0BA9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672AC" w:rsidRPr="00F967CE" w:rsidRDefault="008672AC" w:rsidP="008672AC">
      <w:pPr>
        <w:rPr>
          <w:b/>
        </w:rPr>
      </w:pPr>
    </w:p>
    <w:p w:rsidR="008672AC" w:rsidRDefault="008672AC" w:rsidP="0095204D">
      <w:pPr>
        <w:rPr>
          <w:b/>
        </w:rPr>
      </w:pPr>
    </w:p>
    <w:p w:rsidR="002A7DA3" w:rsidRDefault="002A7DA3" w:rsidP="0095204D">
      <w:pPr>
        <w:rPr>
          <w:b/>
        </w:rPr>
      </w:pPr>
    </w:p>
    <w:p w:rsidR="002A7DA3" w:rsidRDefault="002A7DA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A7DA3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CE350F" w:rsidRDefault="002A7DA3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CE350F" w:rsidRDefault="002A7DA3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CE350F" w:rsidRDefault="002A7DA3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A7DA3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0F72FA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2A7DA3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3F6B1F" w:rsidRDefault="00FC0BA9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2A7DA3">
              <w:rPr>
                <w:rStyle w:val="SUBST"/>
              </w:rPr>
              <w:t xml:space="preserve"> юридического</w:t>
            </w:r>
            <w:r>
              <w:rPr>
                <w:rStyle w:val="SUBST"/>
              </w:rPr>
              <w:t xml:space="preserve"> лица из списка</w:t>
            </w:r>
            <w:r w:rsidR="002A7DA3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FC0BA9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2A7DA3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FC0BA9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2A7DA3">
              <w:rPr>
                <w:b/>
                <w:bCs/>
                <w:i/>
                <w:iCs/>
              </w:rPr>
              <w:t>.2024</w:t>
            </w:r>
          </w:p>
        </w:tc>
      </w:tr>
    </w:tbl>
    <w:p w:rsidR="002A7DA3" w:rsidRDefault="002A7DA3" w:rsidP="002A7DA3">
      <w:pPr>
        <w:rPr>
          <w:b/>
        </w:rPr>
      </w:pPr>
    </w:p>
    <w:p w:rsidR="002A7DA3" w:rsidRDefault="002A7DA3" w:rsidP="002A7DA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C0BA9" w:rsidRDefault="00FC0BA9" w:rsidP="002A7DA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C0B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7</w:t>
            </w:r>
          </w:p>
        </w:tc>
      </w:tr>
      <w:tr w:rsidR="00FC0B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Pr="00DF5592" w:rsidRDefault="00FC0BA9" w:rsidP="00FC0BA9">
            <w:pPr>
              <w:rPr>
                <w:b/>
              </w:rPr>
            </w:pPr>
            <w:r>
              <w:rPr>
                <w:b/>
              </w:rPr>
              <w:t xml:space="preserve">    10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Интермику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700524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A7DA3" w:rsidRDefault="002A7DA3" w:rsidP="002A7DA3">
      <w:pPr>
        <w:rPr>
          <w:b/>
        </w:rPr>
      </w:pPr>
    </w:p>
    <w:p w:rsidR="002A7DA3" w:rsidRDefault="002A7DA3" w:rsidP="002A7DA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C0BA9" w:rsidRDefault="00FC0BA9" w:rsidP="002A7DA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C0B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7</w:t>
            </w:r>
          </w:p>
        </w:tc>
      </w:tr>
      <w:tr w:rsidR="00FC0BA9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Default="00FC0BA9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A7DA3" w:rsidRDefault="002A7DA3" w:rsidP="002A7DA3">
      <w:pPr>
        <w:rPr>
          <w:b/>
        </w:rPr>
      </w:pPr>
    </w:p>
    <w:p w:rsidR="002A7DA3" w:rsidRDefault="002A7DA3" w:rsidP="0095204D">
      <w:pPr>
        <w:rPr>
          <w:b/>
        </w:rPr>
      </w:pPr>
    </w:p>
    <w:p w:rsidR="002A7DA3" w:rsidRDefault="002A7DA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A7DA3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CE350F" w:rsidRDefault="002A7DA3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CE350F" w:rsidRDefault="002A7DA3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CE350F" w:rsidRDefault="002A7DA3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A7DA3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FC0BA9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2A7DA3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3F6B1F" w:rsidRDefault="00FC0BA9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2A7DA3">
              <w:rPr>
                <w:rStyle w:val="SUBST"/>
              </w:rPr>
              <w:t xml:space="preserve"> физического</w:t>
            </w:r>
            <w:r>
              <w:rPr>
                <w:rStyle w:val="SUBST"/>
              </w:rPr>
              <w:t xml:space="preserve"> лица из списка</w:t>
            </w:r>
            <w:r w:rsidR="002A7DA3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FC0BA9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2A7DA3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FC0BA9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2A7DA3">
              <w:rPr>
                <w:b/>
                <w:bCs/>
                <w:i/>
                <w:iCs/>
              </w:rPr>
              <w:t>.2024</w:t>
            </w:r>
          </w:p>
        </w:tc>
      </w:tr>
    </w:tbl>
    <w:p w:rsidR="002A7DA3" w:rsidRDefault="002A7DA3" w:rsidP="002A7DA3">
      <w:pPr>
        <w:rPr>
          <w:b/>
        </w:rPr>
      </w:pPr>
    </w:p>
    <w:p w:rsidR="002A7DA3" w:rsidRDefault="002A7DA3" w:rsidP="002A7DA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C0BA9" w:rsidRDefault="00FC0BA9" w:rsidP="002A7DA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C0B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7</w:t>
            </w:r>
          </w:p>
        </w:tc>
      </w:tr>
      <w:tr w:rsidR="00FC0B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Pr="00DF5592" w:rsidRDefault="00FC0BA9" w:rsidP="00FC0BA9">
            <w:pPr>
              <w:rPr>
                <w:b/>
              </w:rPr>
            </w:pPr>
            <w:r>
              <w:rPr>
                <w:b/>
              </w:rPr>
              <w:t xml:space="preserve">    10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пронова Татья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A7DA3" w:rsidRDefault="002A7DA3" w:rsidP="002A7DA3">
      <w:pPr>
        <w:rPr>
          <w:b/>
        </w:rPr>
      </w:pPr>
    </w:p>
    <w:p w:rsidR="002A7DA3" w:rsidRDefault="002A7DA3" w:rsidP="002A7DA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C0BA9" w:rsidRDefault="00FC0BA9" w:rsidP="002A7DA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C0B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7</w:t>
            </w:r>
          </w:p>
        </w:tc>
      </w:tr>
      <w:tr w:rsidR="00FC0BA9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Default="00FC0BA9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C0BA9" w:rsidRDefault="00FC0BA9" w:rsidP="002A7DA3">
      <w:pPr>
        <w:rPr>
          <w:b/>
        </w:rPr>
      </w:pPr>
    </w:p>
    <w:p w:rsidR="002A7DA3" w:rsidRDefault="002A7DA3" w:rsidP="002A7DA3">
      <w:pPr>
        <w:rPr>
          <w:b/>
        </w:rPr>
      </w:pPr>
    </w:p>
    <w:p w:rsidR="002A7DA3" w:rsidRDefault="002A7DA3" w:rsidP="0095204D">
      <w:pPr>
        <w:rPr>
          <w:b/>
        </w:rPr>
      </w:pPr>
    </w:p>
    <w:p w:rsidR="00E43F71" w:rsidRDefault="00E43F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43F71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E43F71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CE350F" w:rsidRDefault="00E43F71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CE350F" w:rsidRDefault="00E43F71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CE350F" w:rsidRDefault="00E43F71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43F71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FC0BA9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E43F7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3F6B1F" w:rsidRDefault="00FC0BA9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E43F71">
              <w:rPr>
                <w:rStyle w:val="SUBST"/>
              </w:rPr>
              <w:t xml:space="preserve"> юридического</w:t>
            </w:r>
            <w:r>
              <w:rPr>
                <w:rStyle w:val="SUBST"/>
              </w:rPr>
              <w:t xml:space="preserve"> лица из списка</w:t>
            </w:r>
            <w:r w:rsidR="00E43F71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FC0BA9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E43F71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FC0BA9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E43F71">
              <w:rPr>
                <w:b/>
                <w:bCs/>
                <w:i/>
                <w:iCs/>
              </w:rPr>
              <w:t>.2024</w:t>
            </w:r>
          </w:p>
        </w:tc>
      </w:tr>
    </w:tbl>
    <w:p w:rsidR="00E43F71" w:rsidRDefault="00E43F71" w:rsidP="00E43F71">
      <w:pPr>
        <w:rPr>
          <w:b/>
        </w:rPr>
      </w:pPr>
    </w:p>
    <w:p w:rsidR="00E43F71" w:rsidRDefault="00E43F71" w:rsidP="00E43F7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C0BA9" w:rsidRDefault="00FC0BA9" w:rsidP="00E43F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C0B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7</w:t>
            </w:r>
          </w:p>
        </w:tc>
      </w:tr>
      <w:tr w:rsidR="00FC0B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Pr="00DF5592" w:rsidRDefault="00FC0BA9" w:rsidP="00FC0BA9">
            <w:pPr>
              <w:rPr>
                <w:b/>
              </w:rPr>
            </w:pPr>
            <w:r>
              <w:rPr>
                <w:b/>
              </w:rPr>
              <w:t xml:space="preserve">    10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Лизинговая компания «Стратегические инвести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76040100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E43F71" w:rsidRDefault="00E43F71" w:rsidP="00E43F71">
      <w:pPr>
        <w:rPr>
          <w:b/>
        </w:rPr>
      </w:pPr>
    </w:p>
    <w:p w:rsidR="00E43F71" w:rsidRDefault="00E43F71" w:rsidP="00E43F7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43F71" w:rsidRDefault="00E43F71" w:rsidP="00E43F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C0B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7</w:t>
            </w:r>
          </w:p>
        </w:tc>
      </w:tr>
      <w:tr w:rsidR="00FC0BA9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Default="00FC0BA9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43F71" w:rsidRDefault="00E43F71" w:rsidP="0095204D">
      <w:pPr>
        <w:rPr>
          <w:b/>
        </w:rPr>
      </w:pPr>
    </w:p>
    <w:p w:rsidR="00E43F71" w:rsidRDefault="00E43F71" w:rsidP="0095204D">
      <w:pPr>
        <w:rPr>
          <w:b/>
        </w:rPr>
      </w:pPr>
    </w:p>
    <w:p w:rsidR="00B536A6" w:rsidRDefault="00B536A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36A6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CE350F" w:rsidRDefault="00B536A6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CE350F" w:rsidRDefault="00B536A6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CE350F" w:rsidRDefault="00B536A6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36A6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FC0BA9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B536A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3F6B1F" w:rsidRDefault="00FC0BA9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B536A6">
              <w:rPr>
                <w:rStyle w:val="SUBST"/>
              </w:rPr>
              <w:t xml:space="preserve"> юридического</w:t>
            </w:r>
            <w:r>
              <w:rPr>
                <w:rStyle w:val="SUBST"/>
              </w:rPr>
              <w:t xml:space="preserve"> лица из списка</w:t>
            </w:r>
            <w:r w:rsidR="00B536A6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FC0BA9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B536A6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FC0BA9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B536A6">
              <w:rPr>
                <w:b/>
                <w:bCs/>
                <w:i/>
                <w:iCs/>
              </w:rPr>
              <w:t>.2024</w:t>
            </w:r>
          </w:p>
        </w:tc>
      </w:tr>
    </w:tbl>
    <w:p w:rsidR="00B536A6" w:rsidRDefault="00B536A6" w:rsidP="00B536A6">
      <w:pPr>
        <w:rPr>
          <w:b/>
        </w:rPr>
      </w:pPr>
    </w:p>
    <w:p w:rsidR="00B536A6" w:rsidRDefault="00B536A6" w:rsidP="00B536A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C0BA9" w:rsidRDefault="00FC0BA9" w:rsidP="00B536A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C0B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7</w:t>
            </w:r>
          </w:p>
        </w:tc>
      </w:tr>
      <w:tr w:rsidR="00FC0B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Pr="00DF5592" w:rsidRDefault="00FC0BA9" w:rsidP="00FC0BA9">
            <w:pPr>
              <w:rPr>
                <w:b/>
              </w:rPr>
            </w:pPr>
            <w:r>
              <w:rPr>
                <w:b/>
              </w:rPr>
              <w:t xml:space="preserve">    10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Акционерное общество «Титан </w:t>
            </w:r>
            <w:proofErr w:type="spellStart"/>
            <w:r>
              <w:rPr>
                <w:b/>
                <w:i/>
              </w:rPr>
              <w:t>Билдинг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7469440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536A6" w:rsidRDefault="00B536A6" w:rsidP="00B536A6">
      <w:pPr>
        <w:rPr>
          <w:b/>
        </w:rPr>
      </w:pPr>
    </w:p>
    <w:p w:rsidR="00B536A6" w:rsidRDefault="00B536A6" w:rsidP="00B536A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C0BA9" w:rsidRDefault="00FC0BA9" w:rsidP="00B536A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C0BA9" w:rsidRPr="00DF5592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DF5592" w:rsidRDefault="00FC0BA9" w:rsidP="00FC0BA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A9" w:rsidRPr="00DF5592" w:rsidRDefault="00FC0BA9" w:rsidP="00FC0BA9">
            <w:pPr>
              <w:jc w:val="center"/>
            </w:pPr>
            <w:r w:rsidRPr="00DF5592">
              <w:t>7</w:t>
            </w:r>
          </w:p>
        </w:tc>
      </w:tr>
      <w:tr w:rsidR="00FC0BA9" w:rsidTr="00FC0BA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Default="00FC0BA9" w:rsidP="00FC0BA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536A6" w:rsidRDefault="00B536A6" w:rsidP="00B536A6">
      <w:pPr>
        <w:rPr>
          <w:b/>
        </w:rPr>
      </w:pPr>
    </w:p>
    <w:p w:rsidR="00B536A6" w:rsidRDefault="00B536A6" w:rsidP="0095204D">
      <w:pPr>
        <w:rPr>
          <w:b/>
        </w:rPr>
      </w:pPr>
    </w:p>
    <w:p w:rsidR="00B536A6" w:rsidRDefault="00B536A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36A6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CE350F" w:rsidRDefault="00B536A6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CE350F" w:rsidRDefault="00B536A6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CE350F" w:rsidRDefault="00B536A6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36A6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FC0BA9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B536A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3F6B1F" w:rsidRDefault="00FC0BA9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B536A6">
              <w:rPr>
                <w:rStyle w:val="SUBST"/>
              </w:rPr>
              <w:t xml:space="preserve"> юридического</w:t>
            </w:r>
            <w:r>
              <w:rPr>
                <w:rStyle w:val="SUBST"/>
              </w:rPr>
              <w:t xml:space="preserve"> лица из списка</w:t>
            </w:r>
            <w:r w:rsidR="00B536A6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FC0BA9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B536A6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FC0BA9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B536A6">
              <w:rPr>
                <w:b/>
                <w:bCs/>
                <w:i/>
                <w:iCs/>
              </w:rPr>
              <w:t>.2024</w:t>
            </w:r>
          </w:p>
        </w:tc>
      </w:tr>
    </w:tbl>
    <w:p w:rsidR="00B536A6" w:rsidRDefault="00B536A6" w:rsidP="00B536A6">
      <w:pPr>
        <w:rPr>
          <w:b/>
        </w:rPr>
      </w:pPr>
    </w:p>
    <w:p w:rsidR="00B536A6" w:rsidRDefault="00B536A6" w:rsidP="00B536A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536A6" w:rsidRDefault="00B536A6" w:rsidP="00B536A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36A6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7</w:t>
            </w:r>
          </w:p>
        </w:tc>
      </w:tr>
      <w:tr w:rsidR="00B536A6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Default="00B536A6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536A6" w:rsidRDefault="00B536A6" w:rsidP="00B536A6">
      <w:pPr>
        <w:rPr>
          <w:b/>
        </w:rPr>
      </w:pPr>
    </w:p>
    <w:p w:rsidR="00B536A6" w:rsidRDefault="00B536A6" w:rsidP="00B536A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536A6" w:rsidRDefault="00B536A6" w:rsidP="00B536A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36A6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7</w:t>
            </w:r>
          </w:p>
        </w:tc>
      </w:tr>
      <w:tr w:rsidR="00B536A6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Pr="00DF5592" w:rsidRDefault="0066479B" w:rsidP="0066479B">
            <w:pPr>
              <w:rPr>
                <w:b/>
              </w:rPr>
            </w:pPr>
            <w:r>
              <w:rPr>
                <w:b/>
              </w:rPr>
              <w:t xml:space="preserve">    105</w:t>
            </w:r>
            <w:r w:rsidR="00B536A6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Новая карандашная фабр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7749519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536A6" w:rsidRDefault="00B536A6" w:rsidP="0095204D">
      <w:pPr>
        <w:rPr>
          <w:b/>
        </w:rPr>
      </w:pPr>
    </w:p>
    <w:p w:rsidR="0066479B" w:rsidRDefault="0066479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F4A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66479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4A46" w:rsidRDefault="006F4A46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rPr>
                <w:b/>
              </w:rPr>
            </w:pPr>
            <w:r>
              <w:rPr>
                <w:b/>
              </w:rPr>
              <w:t xml:space="preserve">    10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ТрастКомпани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249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66479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6479B" w:rsidRDefault="0066479B" w:rsidP="0095204D">
      <w:pPr>
        <w:rPr>
          <w:b/>
        </w:rPr>
      </w:pPr>
    </w:p>
    <w:p w:rsidR="0066479B" w:rsidRDefault="0066479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F4A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66479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4A46" w:rsidRDefault="006F4A46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rPr>
                <w:b/>
              </w:rPr>
            </w:pPr>
            <w:r>
              <w:rPr>
                <w:b/>
              </w:rPr>
              <w:t xml:space="preserve">    10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БЦ Петров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7448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66479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4A46" w:rsidRDefault="006F4A46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95204D">
      <w:pPr>
        <w:rPr>
          <w:b/>
        </w:rPr>
      </w:pPr>
    </w:p>
    <w:p w:rsidR="0066479B" w:rsidRDefault="0066479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F4A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66479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4A46" w:rsidRDefault="006F4A46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rPr>
                <w:b/>
              </w:rPr>
            </w:pPr>
            <w:r>
              <w:rPr>
                <w:b/>
              </w:rPr>
              <w:t xml:space="preserve">    10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Ерижоков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минат</w:t>
            </w:r>
            <w:proofErr w:type="spellEnd"/>
            <w:r>
              <w:rPr>
                <w:b/>
                <w:i/>
              </w:rPr>
              <w:t xml:space="preserve"> 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66479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4A46" w:rsidRDefault="006F4A46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95204D">
      <w:pPr>
        <w:rPr>
          <w:b/>
        </w:rPr>
      </w:pPr>
    </w:p>
    <w:p w:rsidR="00633C8E" w:rsidRDefault="00633C8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F4A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633C8E" w:rsidRDefault="00633C8E" w:rsidP="00633C8E">
      <w:pPr>
        <w:rPr>
          <w:b/>
        </w:rPr>
      </w:pPr>
    </w:p>
    <w:p w:rsidR="00633C8E" w:rsidRDefault="00633C8E" w:rsidP="00633C8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4A46" w:rsidRDefault="006F4A46" w:rsidP="00633C8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rPr>
                <w:b/>
              </w:rPr>
            </w:pPr>
            <w:r>
              <w:rPr>
                <w:b/>
              </w:rPr>
              <w:t xml:space="preserve">    10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тальстро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77469390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33C8E" w:rsidRDefault="00633C8E" w:rsidP="00633C8E">
      <w:pPr>
        <w:rPr>
          <w:b/>
        </w:rPr>
      </w:pPr>
    </w:p>
    <w:p w:rsidR="00633C8E" w:rsidRDefault="00633C8E" w:rsidP="00633C8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4A46" w:rsidRDefault="006F4A46" w:rsidP="006F4A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33C8E" w:rsidRDefault="00633C8E" w:rsidP="00633C8E">
      <w:pPr>
        <w:rPr>
          <w:b/>
        </w:rPr>
      </w:pPr>
    </w:p>
    <w:p w:rsidR="00633C8E" w:rsidRDefault="00633C8E" w:rsidP="0095204D">
      <w:pPr>
        <w:rPr>
          <w:b/>
        </w:rPr>
      </w:pPr>
    </w:p>
    <w:p w:rsidR="00633C8E" w:rsidRDefault="00633C8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F4A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633C8E" w:rsidRDefault="00633C8E" w:rsidP="00633C8E">
      <w:pPr>
        <w:rPr>
          <w:b/>
        </w:rPr>
      </w:pPr>
    </w:p>
    <w:p w:rsidR="00633C8E" w:rsidRDefault="00633C8E" w:rsidP="00633C8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4A46" w:rsidRDefault="006F4A46" w:rsidP="00633C8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rPr>
                <w:b/>
              </w:rPr>
            </w:pPr>
            <w:r>
              <w:rPr>
                <w:b/>
              </w:rPr>
              <w:t xml:space="preserve">    11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Интекостро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577462064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33C8E" w:rsidRDefault="00633C8E" w:rsidP="00633C8E">
      <w:pPr>
        <w:rPr>
          <w:b/>
        </w:rPr>
      </w:pPr>
    </w:p>
    <w:p w:rsidR="00633C8E" w:rsidRDefault="00633C8E" w:rsidP="00633C8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4A46" w:rsidRDefault="006F4A46" w:rsidP="006F4A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33C8E" w:rsidRDefault="00633C8E" w:rsidP="00633C8E">
      <w:pPr>
        <w:rPr>
          <w:b/>
        </w:rPr>
      </w:pPr>
    </w:p>
    <w:p w:rsidR="00633C8E" w:rsidRDefault="00633C8E" w:rsidP="0095204D">
      <w:pPr>
        <w:rPr>
          <w:b/>
        </w:rPr>
      </w:pPr>
    </w:p>
    <w:p w:rsidR="00554A98" w:rsidRDefault="00554A9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F4A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554A98" w:rsidRDefault="00554A98" w:rsidP="00554A98">
      <w:pPr>
        <w:rPr>
          <w:b/>
        </w:rPr>
      </w:pPr>
    </w:p>
    <w:p w:rsidR="00554A98" w:rsidRDefault="00554A98" w:rsidP="00554A9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4A46" w:rsidRDefault="006F4A46" w:rsidP="00554A9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rPr>
                <w:b/>
              </w:rPr>
            </w:pPr>
            <w:r>
              <w:rPr>
                <w:b/>
              </w:rPr>
              <w:t xml:space="preserve">    11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Спектр-</w:t>
            </w:r>
            <w:proofErr w:type="spellStart"/>
            <w:r>
              <w:rPr>
                <w:b/>
                <w:i/>
              </w:rPr>
              <w:t>Лайф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7468633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54A98" w:rsidRDefault="00554A98" w:rsidP="00554A98">
      <w:pPr>
        <w:rPr>
          <w:b/>
        </w:rPr>
      </w:pPr>
    </w:p>
    <w:p w:rsidR="00554A98" w:rsidRDefault="00554A98" w:rsidP="00554A9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4A46" w:rsidRDefault="006F4A46" w:rsidP="006F4A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54A98" w:rsidRDefault="00554A98" w:rsidP="00554A98">
      <w:pPr>
        <w:rPr>
          <w:b/>
        </w:rPr>
      </w:pPr>
    </w:p>
    <w:p w:rsidR="00554A98" w:rsidRDefault="00554A98" w:rsidP="0095204D">
      <w:pPr>
        <w:rPr>
          <w:b/>
        </w:rPr>
      </w:pPr>
    </w:p>
    <w:p w:rsidR="00662993" w:rsidRDefault="0066299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F4A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662993" w:rsidRDefault="00662993" w:rsidP="00662993">
      <w:pPr>
        <w:rPr>
          <w:b/>
        </w:rPr>
      </w:pPr>
    </w:p>
    <w:p w:rsidR="00662993" w:rsidRDefault="00662993" w:rsidP="0066299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4A46" w:rsidRDefault="006F4A46" w:rsidP="006629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rPr>
                <w:b/>
              </w:rPr>
            </w:pPr>
            <w:r>
              <w:rPr>
                <w:b/>
              </w:rPr>
              <w:t xml:space="preserve">    11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Миторд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77460701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62993" w:rsidRDefault="00662993" w:rsidP="00662993">
      <w:pPr>
        <w:rPr>
          <w:b/>
        </w:rPr>
      </w:pPr>
    </w:p>
    <w:p w:rsidR="00662993" w:rsidRDefault="00662993" w:rsidP="0066299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4A46" w:rsidRDefault="006F4A46" w:rsidP="006F4A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62993" w:rsidRDefault="00662993" w:rsidP="00662993">
      <w:pPr>
        <w:rPr>
          <w:b/>
        </w:rPr>
      </w:pPr>
    </w:p>
    <w:p w:rsidR="00662993" w:rsidRDefault="00662993" w:rsidP="0095204D">
      <w:pPr>
        <w:rPr>
          <w:b/>
        </w:rPr>
      </w:pPr>
    </w:p>
    <w:p w:rsidR="00662993" w:rsidRDefault="0066299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F4A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662993" w:rsidRDefault="00662993" w:rsidP="00662993">
      <w:pPr>
        <w:rPr>
          <w:b/>
        </w:rPr>
      </w:pPr>
    </w:p>
    <w:p w:rsidR="00662993" w:rsidRDefault="00662993" w:rsidP="0066299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4A46" w:rsidRDefault="006F4A46" w:rsidP="006629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rPr>
                <w:b/>
              </w:rPr>
            </w:pPr>
            <w:r>
              <w:rPr>
                <w:b/>
              </w:rPr>
              <w:t xml:space="preserve">    11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еломова</w:t>
            </w:r>
            <w:proofErr w:type="spellEnd"/>
            <w:r>
              <w:rPr>
                <w:b/>
                <w:i/>
              </w:rPr>
              <w:t xml:space="preserve"> Наталья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62993" w:rsidRDefault="00662993" w:rsidP="00662993">
      <w:pPr>
        <w:rPr>
          <w:b/>
        </w:rPr>
      </w:pPr>
    </w:p>
    <w:p w:rsidR="00662993" w:rsidRDefault="00662993" w:rsidP="0066299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4A46" w:rsidRDefault="006F4A46" w:rsidP="006F4A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62993" w:rsidRDefault="00662993" w:rsidP="00662993">
      <w:pPr>
        <w:rPr>
          <w:b/>
        </w:rPr>
      </w:pPr>
    </w:p>
    <w:p w:rsidR="00662993" w:rsidRDefault="00662993" w:rsidP="0095204D">
      <w:pPr>
        <w:rPr>
          <w:b/>
        </w:rPr>
      </w:pPr>
    </w:p>
    <w:p w:rsidR="00D07673" w:rsidRDefault="00D0767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F4A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4A46" w:rsidRDefault="006F4A46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rPr>
                <w:b/>
              </w:rPr>
            </w:pPr>
            <w:r>
              <w:rPr>
                <w:b/>
              </w:rPr>
              <w:t xml:space="preserve">    11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иренск-Неф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77468720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4A46" w:rsidRDefault="006F4A46" w:rsidP="006F4A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F4A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C0BA9"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4A46" w:rsidRDefault="006F4A46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rPr>
                <w:b/>
              </w:rPr>
            </w:pPr>
            <w:r>
              <w:rPr>
                <w:b/>
              </w:rPr>
              <w:t xml:space="preserve">    11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Цветкова Марина </w:t>
            </w:r>
            <w:proofErr w:type="spellStart"/>
            <w:r>
              <w:rPr>
                <w:b/>
                <w:i/>
              </w:rPr>
              <w:t>Камилье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4A46" w:rsidRDefault="006F4A46" w:rsidP="006F4A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95204D">
      <w:pPr>
        <w:rPr>
          <w:b/>
        </w:rPr>
      </w:pPr>
    </w:p>
    <w:p w:rsidR="00D07673" w:rsidRDefault="00D0767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F4A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4A46" w:rsidRDefault="006F4A46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rPr>
                <w:b/>
              </w:rPr>
            </w:pPr>
            <w:r>
              <w:rPr>
                <w:b/>
              </w:rPr>
              <w:t xml:space="preserve">    11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Урайсевердобыч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77006026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4A46" w:rsidRDefault="006F4A46" w:rsidP="006F4A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95204D">
      <w:pPr>
        <w:rPr>
          <w:b/>
        </w:rPr>
      </w:pPr>
    </w:p>
    <w:p w:rsidR="00D07673" w:rsidRDefault="00D0767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F4A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4A46" w:rsidRDefault="006F4A46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rPr>
                <w:b/>
              </w:rPr>
            </w:pPr>
            <w:r>
              <w:rPr>
                <w:b/>
              </w:rPr>
              <w:t xml:space="preserve">    11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Промгазэнерго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77465217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4A46" w:rsidRDefault="006F4A46" w:rsidP="006F4A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4A46" w:rsidRPr="00DF5592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Pr="00DF5592" w:rsidRDefault="006F4A46" w:rsidP="006F4A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46" w:rsidRPr="00DF5592" w:rsidRDefault="006F4A46" w:rsidP="006F4A46">
            <w:pPr>
              <w:jc w:val="center"/>
            </w:pPr>
            <w:r w:rsidRPr="00DF5592">
              <w:t>7</w:t>
            </w:r>
          </w:p>
        </w:tc>
      </w:tr>
      <w:tr w:rsidR="006F4A46" w:rsidTr="006F4A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46" w:rsidRDefault="006F4A46" w:rsidP="006F4A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426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42646" w:rsidRDefault="00642646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426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7</w:t>
            </w:r>
          </w:p>
        </w:tc>
      </w:tr>
      <w:tr w:rsidR="006426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Pr="00DF5592" w:rsidRDefault="00642646" w:rsidP="00FF3146">
            <w:pPr>
              <w:rPr>
                <w:b/>
              </w:rPr>
            </w:pPr>
            <w:r>
              <w:rPr>
                <w:b/>
              </w:rPr>
              <w:t xml:space="preserve">    11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карев Василий Геннад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42646" w:rsidRDefault="00642646" w:rsidP="006426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426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7</w:t>
            </w:r>
          </w:p>
        </w:tc>
      </w:tr>
      <w:tr w:rsidR="0064264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Default="0064264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95204D">
      <w:pPr>
        <w:rPr>
          <w:b/>
        </w:rPr>
      </w:pPr>
    </w:p>
    <w:p w:rsidR="009D57AD" w:rsidRDefault="009D57A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426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9D57AD" w:rsidRDefault="009D57AD" w:rsidP="009D57AD">
      <w:pPr>
        <w:rPr>
          <w:b/>
        </w:rPr>
      </w:pPr>
    </w:p>
    <w:p w:rsidR="009D57AD" w:rsidRDefault="009D57AD" w:rsidP="009D57A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42646" w:rsidRDefault="00642646" w:rsidP="009D57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426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7</w:t>
            </w:r>
          </w:p>
        </w:tc>
      </w:tr>
      <w:tr w:rsidR="006426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Pr="00DF5592" w:rsidRDefault="00642646" w:rsidP="00FF3146">
            <w:pPr>
              <w:rPr>
                <w:b/>
              </w:rPr>
            </w:pPr>
            <w:r>
              <w:rPr>
                <w:b/>
              </w:rPr>
              <w:t xml:space="preserve">    11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Гара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8280447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D57AD" w:rsidRDefault="009D57AD" w:rsidP="009D57AD">
      <w:pPr>
        <w:rPr>
          <w:b/>
        </w:rPr>
      </w:pPr>
    </w:p>
    <w:p w:rsidR="009D57AD" w:rsidRDefault="009D57AD" w:rsidP="009D57A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42646" w:rsidRDefault="00642646" w:rsidP="006426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426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7</w:t>
            </w:r>
          </w:p>
        </w:tc>
      </w:tr>
      <w:tr w:rsidR="0064264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Default="0064264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D57AD" w:rsidRDefault="009D57AD" w:rsidP="009D57AD">
      <w:pPr>
        <w:rPr>
          <w:b/>
        </w:rPr>
      </w:pPr>
    </w:p>
    <w:p w:rsidR="009D57AD" w:rsidRDefault="009D57AD" w:rsidP="009D57AD">
      <w:pPr>
        <w:rPr>
          <w:b/>
        </w:rPr>
      </w:pPr>
    </w:p>
    <w:p w:rsidR="009D57AD" w:rsidRDefault="009D57AD" w:rsidP="009D57A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426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6F4A46">
              <w:t xml:space="preserve"> </w:t>
            </w:r>
            <w:r w:rsidR="006F4A46" w:rsidRPr="006F4A4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9D57AD" w:rsidRDefault="009D57AD" w:rsidP="009D57AD">
      <w:pPr>
        <w:rPr>
          <w:b/>
        </w:rPr>
      </w:pPr>
    </w:p>
    <w:p w:rsidR="009D57AD" w:rsidRDefault="009D57AD" w:rsidP="009D57A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42646" w:rsidRDefault="00642646" w:rsidP="009D57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426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7</w:t>
            </w:r>
          </w:p>
        </w:tc>
      </w:tr>
      <w:tr w:rsidR="006426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Pr="00DF5592" w:rsidRDefault="00642646" w:rsidP="00FF3146">
            <w:pPr>
              <w:rPr>
                <w:b/>
              </w:rPr>
            </w:pPr>
            <w:r>
              <w:rPr>
                <w:b/>
              </w:rPr>
              <w:t xml:space="preserve">    12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хомова Виктория Игор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D57AD" w:rsidRDefault="009D57AD" w:rsidP="009D57AD">
      <w:pPr>
        <w:rPr>
          <w:b/>
        </w:rPr>
      </w:pPr>
    </w:p>
    <w:p w:rsidR="009D57AD" w:rsidRDefault="009D57AD" w:rsidP="009D57A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42646" w:rsidRDefault="00642646" w:rsidP="006426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426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7</w:t>
            </w:r>
          </w:p>
        </w:tc>
      </w:tr>
      <w:tr w:rsidR="0064264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Default="0064264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Default="006426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D57AD" w:rsidRDefault="009D57AD" w:rsidP="009D57AD">
      <w:pPr>
        <w:rPr>
          <w:b/>
        </w:rPr>
      </w:pPr>
    </w:p>
    <w:p w:rsidR="009D57AD" w:rsidRDefault="009D57AD" w:rsidP="0095204D">
      <w:pPr>
        <w:rPr>
          <w:b/>
        </w:rPr>
      </w:pPr>
    </w:p>
    <w:p w:rsidR="00AA5A44" w:rsidRDefault="00AA5A4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642646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AA5A44" w:rsidRDefault="00AA5A44" w:rsidP="00AA5A44">
      <w:pPr>
        <w:rPr>
          <w:b/>
        </w:rPr>
      </w:pPr>
    </w:p>
    <w:p w:rsidR="00AA5A44" w:rsidRDefault="00AA5A44" w:rsidP="00AA5A4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42646" w:rsidRDefault="00642646" w:rsidP="00AA5A4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426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46" w:rsidRPr="00DF5592" w:rsidRDefault="00642646" w:rsidP="00FF3146">
            <w:pPr>
              <w:jc w:val="center"/>
            </w:pPr>
            <w:r w:rsidRPr="00DF5592">
              <w:t>7</w:t>
            </w:r>
          </w:p>
        </w:tc>
      </w:tr>
      <w:tr w:rsidR="006426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Pr="00DF5592" w:rsidRDefault="00642646" w:rsidP="00FF3146">
            <w:pPr>
              <w:rPr>
                <w:b/>
              </w:rPr>
            </w:pPr>
            <w:r>
              <w:rPr>
                <w:b/>
              </w:rPr>
              <w:t xml:space="preserve">    12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аск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7746115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46" w:rsidRPr="00DF5592" w:rsidRDefault="006426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A5A44" w:rsidRDefault="00AA5A44" w:rsidP="00AA5A44">
      <w:pPr>
        <w:rPr>
          <w:b/>
        </w:rPr>
      </w:pPr>
    </w:p>
    <w:p w:rsidR="00AA5A44" w:rsidRDefault="00AA5A44" w:rsidP="00AA5A4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A5A44" w:rsidRDefault="00AA5A44" w:rsidP="00AA5A44">
      <w:pPr>
        <w:rPr>
          <w:b/>
        </w:rPr>
      </w:pPr>
    </w:p>
    <w:p w:rsidR="00AA5A44" w:rsidRDefault="00AA5A44" w:rsidP="00AA5A44">
      <w:pPr>
        <w:rPr>
          <w:b/>
        </w:rPr>
      </w:pPr>
    </w:p>
    <w:p w:rsidR="00AA5A44" w:rsidRDefault="00AA5A44" w:rsidP="00AA5A44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293AEE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AA5A44" w:rsidRDefault="00AA5A44" w:rsidP="00AA5A44">
      <w:pPr>
        <w:rPr>
          <w:b/>
        </w:rPr>
      </w:pPr>
    </w:p>
    <w:p w:rsidR="00AA5A44" w:rsidRDefault="00AA5A44" w:rsidP="00AA5A4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AA5A4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2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кешин</w:t>
            </w:r>
            <w:proofErr w:type="spellEnd"/>
            <w:r>
              <w:rPr>
                <w:b/>
                <w:i/>
              </w:rPr>
              <w:t xml:space="preserve"> Алексе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A5A44" w:rsidRDefault="00AA5A44" w:rsidP="00AA5A44">
      <w:pPr>
        <w:rPr>
          <w:b/>
        </w:rPr>
      </w:pPr>
    </w:p>
    <w:p w:rsidR="00AA5A44" w:rsidRDefault="00AA5A44" w:rsidP="00AA5A4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A5A44" w:rsidRDefault="00AA5A44" w:rsidP="00AA5A44">
      <w:pPr>
        <w:rPr>
          <w:b/>
        </w:rPr>
      </w:pPr>
    </w:p>
    <w:p w:rsidR="00AA5A44" w:rsidRDefault="00AA5A44" w:rsidP="0095204D">
      <w:pPr>
        <w:rPr>
          <w:b/>
        </w:rPr>
      </w:pPr>
    </w:p>
    <w:p w:rsidR="00EE1D81" w:rsidRDefault="00EE1D8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293AEE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EE1D81" w:rsidRDefault="00EE1D81" w:rsidP="00EE1D81">
      <w:pPr>
        <w:rPr>
          <w:b/>
        </w:rPr>
      </w:pPr>
    </w:p>
    <w:p w:rsidR="00EE1D81" w:rsidRDefault="00EE1D81" w:rsidP="00EE1D8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EE1D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2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Вене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777461089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EE1D81" w:rsidRDefault="00EE1D81" w:rsidP="00EE1D81">
      <w:pPr>
        <w:rPr>
          <w:b/>
        </w:rPr>
      </w:pPr>
    </w:p>
    <w:p w:rsidR="00EE1D81" w:rsidRDefault="00EE1D81" w:rsidP="00EE1D8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E1D81" w:rsidRDefault="00EE1D81" w:rsidP="00EE1D81">
      <w:pPr>
        <w:rPr>
          <w:b/>
        </w:rPr>
      </w:pPr>
    </w:p>
    <w:p w:rsidR="00EE1D81" w:rsidRDefault="00EE1D81" w:rsidP="0095204D">
      <w:pPr>
        <w:rPr>
          <w:b/>
        </w:rPr>
      </w:pPr>
    </w:p>
    <w:p w:rsidR="00EE1D81" w:rsidRDefault="00EE1D8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293AEE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EE1D81" w:rsidRDefault="00EE1D81" w:rsidP="00EE1D81">
      <w:pPr>
        <w:rPr>
          <w:b/>
        </w:rPr>
      </w:pPr>
    </w:p>
    <w:p w:rsidR="00EE1D81" w:rsidRDefault="00EE1D81" w:rsidP="00EE1D8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EE1D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2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омплексное управл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686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EE1D81" w:rsidRDefault="00EE1D81" w:rsidP="00EE1D81">
      <w:pPr>
        <w:rPr>
          <w:b/>
        </w:rPr>
      </w:pPr>
    </w:p>
    <w:p w:rsidR="00EE1D81" w:rsidRDefault="00EE1D81" w:rsidP="00EE1D8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E1D81" w:rsidRDefault="00EE1D81" w:rsidP="00EE1D81">
      <w:pPr>
        <w:rPr>
          <w:b/>
        </w:rPr>
      </w:pPr>
    </w:p>
    <w:p w:rsidR="00EE1D81" w:rsidRDefault="00EE1D81" w:rsidP="0095204D">
      <w:pPr>
        <w:rPr>
          <w:b/>
        </w:rPr>
      </w:pPr>
    </w:p>
    <w:p w:rsidR="003721B3" w:rsidRDefault="003721B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293AEE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FC0BA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2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ми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5057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CE350F" w:rsidRDefault="00FC0BA9" w:rsidP="00FC0BA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BA9" w:rsidTr="00FC0BA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293AEE" w:rsidP="00FC0BA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FC0BA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Pr="003F6B1F" w:rsidRDefault="00FC0BA9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A9" w:rsidRDefault="00FC0BA9" w:rsidP="00FC0B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2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нец Роман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95204D">
      <w:pPr>
        <w:rPr>
          <w:b/>
        </w:rPr>
      </w:pPr>
    </w:p>
    <w:p w:rsidR="003721B3" w:rsidRDefault="003721B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2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СК </w:t>
            </w:r>
            <w:proofErr w:type="spellStart"/>
            <w:r>
              <w:rPr>
                <w:b/>
                <w:i/>
              </w:rPr>
              <w:t>Кронберг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77461098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95204D">
      <w:pPr>
        <w:rPr>
          <w:b/>
        </w:rPr>
      </w:pPr>
    </w:p>
    <w:p w:rsidR="003721B3" w:rsidRDefault="003721B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2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Партнер Альян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607027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95204D">
      <w:pPr>
        <w:rPr>
          <w:b/>
        </w:rPr>
      </w:pPr>
    </w:p>
    <w:p w:rsidR="000137A7" w:rsidRDefault="000137A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137A7" w:rsidRDefault="000137A7" w:rsidP="000137A7">
      <w:pPr>
        <w:rPr>
          <w:b/>
        </w:rPr>
      </w:pPr>
    </w:p>
    <w:p w:rsidR="000137A7" w:rsidRDefault="000137A7" w:rsidP="000137A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0137A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2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Торгово-деловой центр «Черемуш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7308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137A7" w:rsidRDefault="000137A7" w:rsidP="000137A7">
      <w:pPr>
        <w:rPr>
          <w:b/>
        </w:rPr>
      </w:pPr>
    </w:p>
    <w:p w:rsidR="000137A7" w:rsidRDefault="000137A7" w:rsidP="000137A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137A7" w:rsidRDefault="000137A7" w:rsidP="000137A7">
      <w:pPr>
        <w:rPr>
          <w:b/>
        </w:rPr>
      </w:pPr>
    </w:p>
    <w:p w:rsidR="000137A7" w:rsidRDefault="000137A7" w:rsidP="000137A7">
      <w:pPr>
        <w:rPr>
          <w:b/>
        </w:rPr>
      </w:pPr>
    </w:p>
    <w:p w:rsidR="000137A7" w:rsidRDefault="000137A7" w:rsidP="000137A7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137A7" w:rsidRDefault="000137A7" w:rsidP="000137A7">
      <w:pPr>
        <w:rPr>
          <w:b/>
        </w:rPr>
      </w:pPr>
    </w:p>
    <w:p w:rsidR="000137A7" w:rsidRDefault="000137A7" w:rsidP="000137A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0137A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3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ололкин</w:t>
            </w:r>
            <w:proofErr w:type="spellEnd"/>
            <w:r>
              <w:rPr>
                <w:b/>
                <w:i/>
              </w:rPr>
              <w:t xml:space="preserve"> Вячеслав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137A7" w:rsidRDefault="000137A7" w:rsidP="000137A7">
      <w:pPr>
        <w:rPr>
          <w:b/>
        </w:rPr>
      </w:pPr>
    </w:p>
    <w:p w:rsidR="000137A7" w:rsidRDefault="000137A7" w:rsidP="000137A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137A7" w:rsidRDefault="000137A7" w:rsidP="000137A7">
      <w:pPr>
        <w:rPr>
          <w:b/>
        </w:rPr>
      </w:pPr>
    </w:p>
    <w:p w:rsidR="000137A7" w:rsidRDefault="000137A7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3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раф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377462504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3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Казаркинский</w:t>
            </w:r>
            <w:proofErr w:type="spellEnd"/>
            <w:r>
              <w:rPr>
                <w:b/>
                <w:i/>
              </w:rPr>
              <w:t xml:space="preserve"> Восточ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31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3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урьевских</w:t>
            </w:r>
            <w:proofErr w:type="spellEnd"/>
            <w:r>
              <w:rPr>
                <w:b/>
                <w:i/>
              </w:rPr>
              <w:t xml:space="preserve"> Владимир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3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Алтуфье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77464590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3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Криволукски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236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3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жанов Александр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95204D">
      <w:pPr>
        <w:rPr>
          <w:b/>
        </w:rPr>
      </w:pPr>
    </w:p>
    <w:p w:rsidR="004300CB" w:rsidRDefault="004300CB" w:rsidP="0095204D">
      <w:pPr>
        <w:rPr>
          <w:b/>
        </w:rPr>
      </w:pPr>
    </w:p>
    <w:p w:rsidR="004300CB" w:rsidRDefault="004300C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3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Тунакски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51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6F4A46">
              <w:t xml:space="preserve"> </w:t>
            </w:r>
            <w:r w:rsidR="006F4A46" w:rsidRPr="006F4A4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3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чаев Дмитрий Игор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95204D">
      <w:pPr>
        <w:rPr>
          <w:b/>
        </w:rPr>
      </w:pPr>
    </w:p>
    <w:p w:rsidR="004300CB" w:rsidRDefault="004300C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3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Персоналсерви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77465825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4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юшкина Наталия 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95204D">
      <w:pPr>
        <w:rPr>
          <w:b/>
        </w:rPr>
      </w:pPr>
    </w:p>
    <w:p w:rsidR="004300CB" w:rsidRDefault="004300CB" w:rsidP="0095204D">
      <w:pPr>
        <w:rPr>
          <w:b/>
        </w:rPr>
      </w:pPr>
    </w:p>
    <w:p w:rsidR="004300CB" w:rsidRDefault="004300C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4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Ромашихински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177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4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амарь Людмил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95204D">
      <w:pPr>
        <w:rPr>
          <w:b/>
        </w:rPr>
      </w:pPr>
    </w:p>
    <w:p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6F4A46">
              <w:t xml:space="preserve"> </w:t>
            </w:r>
            <w:r w:rsidR="006F4A46" w:rsidRPr="006F4A4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4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льшакова Ири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95204D">
      <w:pPr>
        <w:rPr>
          <w:b/>
        </w:rPr>
      </w:pPr>
    </w:p>
    <w:p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4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агма 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77310415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95204D">
      <w:pPr>
        <w:rPr>
          <w:b/>
        </w:rPr>
      </w:pPr>
    </w:p>
    <w:p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93AEE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93AEE" w:rsidRDefault="00293AEE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rPr>
                <w:b/>
              </w:rPr>
            </w:pPr>
            <w:r>
              <w:rPr>
                <w:b/>
              </w:rPr>
              <w:t xml:space="preserve">    14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крытое акционерное общество «</w:t>
            </w:r>
            <w:proofErr w:type="spellStart"/>
            <w:r>
              <w:rPr>
                <w:b/>
                <w:i/>
              </w:rPr>
              <w:t>Стройреконструкция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5E2B0C">
              <w:rPr>
                <w:b/>
                <w:i/>
              </w:rPr>
              <w:t>10250009284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93AEE" w:rsidRDefault="00293AEE" w:rsidP="00293AE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93AEE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Pr="00DF5592" w:rsidRDefault="00293AEE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EE" w:rsidRPr="00DF5592" w:rsidRDefault="00293AEE" w:rsidP="00FF3146">
            <w:pPr>
              <w:jc w:val="center"/>
            </w:pPr>
            <w:r w:rsidRPr="00DF5592">
              <w:t>7</w:t>
            </w:r>
          </w:p>
        </w:tc>
      </w:tr>
      <w:tr w:rsidR="00293AEE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E" w:rsidRDefault="00293AEE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95204D">
      <w:pPr>
        <w:rPr>
          <w:b/>
        </w:rPr>
      </w:pPr>
    </w:p>
    <w:p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23AB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23AB6" w:rsidRDefault="00F23AB6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rPr>
                <w:b/>
              </w:rPr>
            </w:pPr>
            <w:r>
              <w:rPr>
                <w:b/>
              </w:rPr>
              <w:t xml:space="preserve">    14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Оме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5E2B0C">
              <w:rPr>
                <w:b/>
                <w:i/>
              </w:rPr>
              <w:t>11577461259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23AB6" w:rsidRDefault="00F23AB6" w:rsidP="00F23AB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95204D">
      <w:pPr>
        <w:rPr>
          <w:b/>
        </w:rPr>
      </w:pPr>
    </w:p>
    <w:p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23AB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6F4A46">
              <w:t xml:space="preserve"> </w:t>
            </w:r>
            <w:r w:rsidR="006F4A46" w:rsidRPr="006F4A4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23AB6" w:rsidRDefault="00F23AB6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rPr>
                <w:b/>
              </w:rPr>
            </w:pPr>
            <w:r>
              <w:rPr>
                <w:b/>
              </w:rPr>
              <w:t xml:space="preserve">    14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ченко Анатолий Вале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23AB6" w:rsidRDefault="00F23AB6" w:rsidP="00F23AB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95204D">
      <w:pPr>
        <w:rPr>
          <w:b/>
        </w:rPr>
      </w:pPr>
    </w:p>
    <w:p w:rsidR="00B5481B" w:rsidRDefault="00B5481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23AB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23AB6" w:rsidRDefault="00F23AB6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rPr>
                <w:b/>
              </w:rPr>
            </w:pPr>
            <w:r>
              <w:rPr>
                <w:b/>
              </w:rPr>
              <w:t xml:space="preserve">    14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Владагропром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33280018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23AB6" w:rsidRDefault="00F23AB6" w:rsidP="00F23AB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23AB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23AB6" w:rsidRDefault="00F23AB6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rPr>
                <w:b/>
              </w:rPr>
            </w:pPr>
            <w:r>
              <w:rPr>
                <w:b/>
              </w:rPr>
              <w:t xml:space="preserve">    14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родской Григорий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23AB6" w:rsidRDefault="00F23AB6" w:rsidP="00F23AB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95204D">
      <w:pPr>
        <w:rPr>
          <w:b/>
        </w:rPr>
      </w:pPr>
    </w:p>
    <w:p w:rsidR="00B5481B" w:rsidRDefault="00B5481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23AB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23AB6" w:rsidRDefault="00F23AB6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rPr>
                <w:b/>
              </w:rPr>
            </w:pPr>
            <w:r>
              <w:rPr>
                <w:b/>
              </w:rPr>
              <w:t xml:space="preserve">    15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гро Ю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33280059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23AB6" w:rsidRDefault="00F23AB6" w:rsidP="00F23AB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23AB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6F4A46">
              <w:t xml:space="preserve"> </w:t>
            </w:r>
            <w:r w:rsidR="006F4A46" w:rsidRPr="006F4A4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23AB6" w:rsidRDefault="00F23AB6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rPr>
                <w:b/>
              </w:rPr>
            </w:pPr>
            <w:r>
              <w:rPr>
                <w:b/>
              </w:rPr>
              <w:t xml:space="preserve">    15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вьялов Андрей Альфред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23AB6" w:rsidRDefault="00F23AB6" w:rsidP="00F23AB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95204D">
      <w:pPr>
        <w:rPr>
          <w:b/>
        </w:rPr>
      </w:pPr>
    </w:p>
    <w:p w:rsidR="002353E1" w:rsidRDefault="002353E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23AB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2353E1" w:rsidRDefault="002353E1" w:rsidP="002353E1">
      <w:pPr>
        <w:rPr>
          <w:b/>
        </w:rPr>
      </w:pPr>
    </w:p>
    <w:p w:rsidR="002353E1" w:rsidRDefault="002353E1" w:rsidP="002353E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23AB6" w:rsidRDefault="00F23AB6" w:rsidP="002353E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rPr>
                <w:b/>
              </w:rPr>
            </w:pPr>
            <w:r>
              <w:rPr>
                <w:b/>
              </w:rPr>
              <w:t xml:space="preserve">    15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Торговый дом «</w:t>
            </w:r>
            <w:proofErr w:type="spellStart"/>
            <w:r>
              <w:rPr>
                <w:b/>
                <w:i/>
              </w:rPr>
              <w:t>Спецдортрейд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2353E1">
              <w:rPr>
                <w:b/>
                <w:i/>
              </w:rPr>
              <w:t>10633280322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353E1" w:rsidRDefault="002353E1" w:rsidP="002353E1">
      <w:pPr>
        <w:rPr>
          <w:b/>
        </w:rPr>
      </w:pPr>
    </w:p>
    <w:p w:rsidR="002353E1" w:rsidRDefault="002353E1" w:rsidP="002353E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23AB6" w:rsidRDefault="00F23AB6" w:rsidP="00F23AB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23AB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Pr="00DF5592" w:rsidRDefault="00F23AB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6" w:rsidRPr="00DF5592" w:rsidRDefault="00F23AB6" w:rsidP="00FF3146">
            <w:pPr>
              <w:jc w:val="center"/>
            </w:pPr>
            <w:r w:rsidRPr="00DF5592">
              <w:t>7</w:t>
            </w:r>
          </w:p>
        </w:tc>
      </w:tr>
      <w:tr w:rsidR="00F23AB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6" w:rsidRDefault="00F23AB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353E1" w:rsidRDefault="002353E1" w:rsidP="002353E1">
      <w:pPr>
        <w:rPr>
          <w:b/>
        </w:rPr>
      </w:pPr>
    </w:p>
    <w:p w:rsidR="002353E1" w:rsidRDefault="002353E1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5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Дизайн.Строительство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63180093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5204D">
      <w:pPr>
        <w:rPr>
          <w:b/>
        </w:rPr>
      </w:pPr>
    </w:p>
    <w:p w:rsidR="005E7181" w:rsidRDefault="005E718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5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рзумелашвил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аат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Индик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5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тройпроект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63000462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5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талепромышленная</w:t>
            </w:r>
            <w:proofErr w:type="spellEnd"/>
            <w:r>
              <w:rPr>
                <w:b/>
                <w:i/>
              </w:rPr>
              <w:t xml:space="preserve">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896E2E">
              <w:rPr>
                <w:b/>
                <w:i/>
              </w:rPr>
              <w:t>11750070093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896E2E" w:rsidRDefault="00896E2E" w:rsidP="00896E2E">
      <w:pPr>
        <w:rPr>
          <w:b/>
        </w:rPr>
      </w:pPr>
    </w:p>
    <w:p w:rsidR="00896E2E" w:rsidRDefault="00896E2E" w:rsidP="00896E2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896E2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5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Епифанова Окса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896E2E" w:rsidRDefault="00896E2E" w:rsidP="00896E2E">
      <w:pPr>
        <w:rPr>
          <w:b/>
        </w:rPr>
      </w:pPr>
    </w:p>
    <w:p w:rsidR="00896E2E" w:rsidRDefault="00896E2E" w:rsidP="00896E2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96E2E" w:rsidRDefault="00896E2E" w:rsidP="00896E2E">
      <w:pPr>
        <w:rPr>
          <w:b/>
        </w:rPr>
      </w:pPr>
    </w:p>
    <w:p w:rsidR="00896E2E" w:rsidRDefault="00896E2E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1744F" w:rsidRDefault="00D1744F" w:rsidP="00D1744F">
      <w:pPr>
        <w:rPr>
          <w:b/>
        </w:rPr>
      </w:pPr>
    </w:p>
    <w:p w:rsidR="00D1744F" w:rsidRDefault="00D1744F" w:rsidP="00D1744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D1744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5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Кармад</w:t>
            </w:r>
            <w:proofErr w:type="spellEnd"/>
            <w:r>
              <w:rPr>
                <w:b/>
                <w:i/>
              </w:rPr>
              <w:t xml:space="preserve">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8340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1744F" w:rsidRDefault="00D1744F" w:rsidP="00D1744F">
      <w:pPr>
        <w:rPr>
          <w:b/>
        </w:rPr>
      </w:pPr>
    </w:p>
    <w:p w:rsidR="00D1744F" w:rsidRDefault="00D1744F" w:rsidP="00D1744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1744F" w:rsidRDefault="00D1744F" w:rsidP="00D1744F">
      <w:pPr>
        <w:rPr>
          <w:b/>
        </w:rPr>
      </w:pPr>
    </w:p>
    <w:p w:rsidR="00D1744F" w:rsidRDefault="00D1744F" w:rsidP="00D1744F">
      <w:pPr>
        <w:rPr>
          <w:b/>
        </w:rPr>
      </w:pPr>
    </w:p>
    <w:p w:rsidR="00376841" w:rsidRDefault="00376841" w:rsidP="00D1744F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6F4A46" w:rsidRPr="006F4A4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76841" w:rsidRDefault="00376841" w:rsidP="00376841">
      <w:pPr>
        <w:rPr>
          <w:b/>
        </w:rPr>
      </w:pPr>
    </w:p>
    <w:p w:rsidR="00376841" w:rsidRDefault="00376841" w:rsidP="0037684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3768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5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окин Яков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76841" w:rsidRDefault="00376841" w:rsidP="00376841">
      <w:pPr>
        <w:rPr>
          <w:b/>
        </w:rPr>
      </w:pPr>
    </w:p>
    <w:p w:rsidR="00376841" w:rsidRDefault="00376841" w:rsidP="0037684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76841" w:rsidRDefault="00376841" w:rsidP="00376841">
      <w:pPr>
        <w:rPr>
          <w:b/>
        </w:rPr>
      </w:pPr>
    </w:p>
    <w:p w:rsidR="00376841" w:rsidRDefault="00376841" w:rsidP="00D1744F">
      <w:pPr>
        <w:rPr>
          <w:b/>
        </w:rPr>
      </w:pPr>
    </w:p>
    <w:p w:rsidR="00376841" w:rsidRDefault="00376841" w:rsidP="00D1744F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376841" w:rsidRDefault="00376841" w:rsidP="00D1744F">
      <w:pPr>
        <w:rPr>
          <w:b/>
        </w:rPr>
      </w:pPr>
    </w:p>
    <w:p w:rsidR="00376841" w:rsidRDefault="00376841" w:rsidP="00376841">
      <w:pPr>
        <w:rPr>
          <w:b/>
        </w:rPr>
      </w:pPr>
    </w:p>
    <w:p w:rsidR="00376841" w:rsidRDefault="00376841" w:rsidP="0037684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3768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6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СТ Трейд </w:t>
            </w:r>
            <w:proofErr w:type="spellStart"/>
            <w:r>
              <w:rPr>
                <w:b/>
                <w:i/>
              </w:rPr>
              <w:t>Хеми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50000699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76841" w:rsidRDefault="00376841" w:rsidP="00376841">
      <w:pPr>
        <w:rPr>
          <w:b/>
        </w:rPr>
      </w:pPr>
    </w:p>
    <w:p w:rsidR="00376841" w:rsidRDefault="00376841" w:rsidP="0037684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76841" w:rsidRDefault="00376841" w:rsidP="00376841">
      <w:pPr>
        <w:rPr>
          <w:b/>
        </w:rPr>
      </w:pPr>
    </w:p>
    <w:p w:rsidR="00376841" w:rsidRDefault="00376841" w:rsidP="00D1744F">
      <w:pPr>
        <w:rPr>
          <w:b/>
        </w:rPr>
      </w:pPr>
    </w:p>
    <w:p w:rsidR="00376841" w:rsidRDefault="00376841" w:rsidP="00D1744F">
      <w:pPr>
        <w:rPr>
          <w:b/>
        </w:rPr>
      </w:pPr>
    </w:p>
    <w:p w:rsidR="00376841" w:rsidRDefault="00376841" w:rsidP="00D1744F">
      <w:pPr>
        <w:rPr>
          <w:b/>
        </w:rPr>
      </w:pPr>
    </w:p>
    <w:p w:rsidR="00D1744F" w:rsidRDefault="00D1744F" w:rsidP="00D1744F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6F4A46">
              <w:t xml:space="preserve"> </w:t>
            </w:r>
            <w:r w:rsidR="006F4A46" w:rsidRPr="006F4A4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1744F" w:rsidRDefault="00D1744F" w:rsidP="00D1744F">
      <w:pPr>
        <w:rPr>
          <w:b/>
        </w:rPr>
      </w:pPr>
    </w:p>
    <w:p w:rsidR="00D1744F" w:rsidRDefault="00D1744F" w:rsidP="00D1744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D1744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6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ахин</w:t>
            </w:r>
            <w:proofErr w:type="spellEnd"/>
            <w:r>
              <w:rPr>
                <w:b/>
                <w:i/>
              </w:rPr>
              <w:t xml:space="preserve"> Гульнара </w:t>
            </w:r>
            <w:proofErr w:type="spellStart"/>
            <w:r>
              <w:rPr>
                <w:b/>
                <w:i/>
              </w:rPr>
              <w:t>Газиз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1744F" w:rsidRDefault="00D1744F" w:rsidP="00D1744F">
      <w:pPr>
        <w:rPr>
          <w:b/>
        </w:rPr>
      </w:pPr>
    </w:p>
    <w:p w:rsidR="00D1744F" w:rsidRDefault="00D1744F" w:rsidP="00D1744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1744F" w:rsidRDefault="00D1744F" w:rsidP="00D1744F">
      <w:pPr>
        <w:rPr>
          <w:b/>
        </w:rPr>
      </w:pPr>
    </w:p>
    <w:p w:rsidR="00933118" w:rsidRDefault="00933118" w:rsidP="0095204D">
      <w:pPr>
        <w:rPr>
          <w:b/>
        </w:rPr>
      </w:pPr>
    </w:p>
    <w:p w:rsidR="00A31FCE" w:rsidRDefault="00A31FC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A31FCE" w:rsidRDefault="00A31FCE" w:rsidP="00A31FCE">
      <w:pPr>
        <w:rPr>
          <w:b/>
        </w:rPr>
      </w:pPr>
    </w:p>
    <w:p w:rsidR="00A31FCE" w:rsidRDefault="00A31FCE" w:rsidP="00A31FC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A31F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6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МФ-А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A31FCE">
              <w:rPr>
                <w:b/>
                <w:i/>
              </w:rPr>
              <w:t>1157746724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31FCE" w:rsidRDefault="00A31FCE" w:rsidP="00A31FCE">
      <w:pPr>
        <w:rPr>
          <w:b/>
        </w:rPr>
      </w:pPr>
    </w:p>
    <w:p w:rsidR="00A31FCE" w:rsidRDefault="00A31FCE" w:rsidP="00A31FC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31FCE" w:rsidRDefault="00A31FCE" w:rsidP="00A31FCE">
      <w:pPr>
        <w:rPr>
          <w:b/>
        </w:rPr>
      </w:pPr>
    </w:p>
    <w:p w:rsidR="00A31FCE" w:rsidRDefault="00A31FCE" w:rsidP="0095204D">
      <w:pPr>
        <w:rPr>
          <w:b/>
        </w:rPr>
      </w:pPr>
    </w:p>
    <w:p w:rsidR="00A31FCE" w:rsidRDefault="00A31FC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A31FCE" w:rsidRDefault="00A31FCE" w:rsidP="00A31FCE">
      <w:pPr>
        <w:rPr>
          <w:b/>
        </w:rPr>
      </w:pPr>
    </w:p>
    <w:p w:rsidR="00A31FCE" w:rsidRDefault="00A31FCE" w:rsidP="00A31FC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A31F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6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МФ-Капи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A31FCE">
              <w:rPr>
                <w:b/>
                <w:i/>
              </w:rPr>
              <w:t>11677468129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31FCE" w:rsidRDefault="00A31FCE" w:rsidP="00A31FCE">
      <w:pPr>
        <w:rPr>
          <w:b/>
        </w:rPr>
      </w:pPr>
    </w:p>
    <w:p w:rsidR="00A31FCE" w:rsidRDefault="00A31FCE" w:rsidP="00A31FC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31FCE" w:rsidRDefault="00A31FCE" w:rsidP="00A31FCE">
      <w:pPr>
        <w:rPr>
          <w:b/>
        </w:rPr>
      </w:pPr>
    </w:p>
    <w:p w:rsidR="00A31FCE" w:rsidRDefault="00A31FCE" w:rsidP="0095204D">
      <w:pPr>
        <w:rPr>
          <w:b/>
        </w:rPr>
      </w:pPr>
    </w:p>
    <w:p w:rsidR="00683F0C" w:rsidRDefault="00683F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683F0C" w:rsidRDefault="00683F0C" w:rsidP="00683F0C">
      <w:pPr>
        <w:rPr>
          <w:b/>
        </w:rPr>
      </w:pPr>
    </w:p>
    <w:p w:rsidR="00683F0C" w:rsidRDefault="00683F0C" w:rsidP="00683F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683F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6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тров Александр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83F0C" w:rsidRDefault="00683F0C" w:rsidP="00683F0C">
      <w:pPr>
        <w:rPr>
          <w:b/>
        </w:rPr>
      </w:pPr>
    </w:p>
    <w:p w:rsidR="00683F0C" w:rsidRDefault="00683F0C" w:rsidP="00683F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83F0C" w:rsidRDefault="00683F0C" w:rsidP="00683F0C">
      <w:pPr>
        <w:rPr>
          <w:b/>
        </w:rPr>
      </w:pPr>
    </w:p>
    <w:p w:rsidR="00683F0C" w:rsidRDefault="00683F0C" w:rsidP="0095204D">
      <w:pPr>
        <w:rPr>
          <w:b/>
        </w:rPr>
      </w:pPr>
    </w:p>
    <w:p w:rsidR="00683F0C" w:rsidRDefault="00683F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683F0C" w:rsidRDefault="00683F0C" w:rsidP="00683F0C">
      <w:pPr>
        <w:rPr>
          <w:b/>
        </w:rPr>
      </w:pPr>
    </w:p>
    <w:p w:rsidR="00683F0C" w:rsidRDefault="00683F0C" w:rsidP="00683F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683F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6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СК </w:t>
            </w:r>
            <w:proofErr w:type="spellStart"/>
            <w:r>
              <w:rPr>
                <w:b/>
                <w:i/>
              </w:rPr>
              <w:t>Стройпромсерви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075706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83F0C" w:rsidRDefault="00683F0C" w:rsidP="00683F0C">
      <w:pPr>
        <w:rPr>
          <w:b/>
        </w:rPr>
      </w:pPr>
    </w:p>
    <w:p w:rsidR="00683F0C" w:rsidRDefault="00683F0C" w:rsidP="00683F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83F0C" w:rsidRDefault="00683F0C" w:rsidP="00683F0C">
      <w:pPr>
        <w:rPr>
          <w:b/>
        </w:rPr>
      </w:pPr>
    </w:p>
    <w:p w:rsidR="00683F0C" w:rsidRDefault="00683F0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6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Промпривод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77461038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6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еспубликанский автовокзал 07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16900059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A12FE6"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6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огинов Андрей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6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Г-Тран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77461328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7181" w:rsidRDefault="005E7181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rPr>
                <w:b/>
              </w:rPr>
            </w:pPr>
            <w:r>
              <w:rPr>
                <w:b/>
              </w:rPr>
              <w:t xml:space="preserve">    17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Р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577460613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7181" w:rsidRDefault="005E7181" w:rsidP="005E71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7181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Pr="00DF5592" w:rsidRDefault="005E7181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81" w:rsidRPr="00DF5592" w:rsidRDefault="005E7181" w:rsidP="00FF3146">
            <w:pPr>
              <w:jc w:val="center"/>
            </w:pPr>
            <w:r w:rsidRPr="00DF5592">
              <w:t>7</w:t>
            </w:r>
          </w:p>
        </w:tc>
      </w:tr>
      <w:tr w:rsidR="005E7181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81" w:rsidRDefault="005E7181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5E7181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A12FE6"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7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ндриашин</w:t>
            </w:r>
            <w:proofErr w:type="spellEnd"/>
            <w:r>
              <w:rPr>
                <w:b/>
                <w:i/>
              </w:rPr>
              <w:t xml:space="preserve"> Александр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7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мати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77464146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7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Элтехкомплект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8475003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7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7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РМ-Калинингр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39260051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CF6D6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A12FE6">
              <w:t xml:space="preserve"> </w:t>
            </w:r>
            <w:r w:rsidR="00A12FE6" w:rsidRPr="00A12FE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7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адве</w:t>
            </w:r>
            <w:proofErr w:type="spellEnd"/>
            <w:r>
              <w:rPr>
                <w:b/>
                <w:i/>
              </w:rPr>
              <w:t xml:space="preserve"> Анна 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7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УРН-27 Треста №16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049158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0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7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Промстройсерви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10302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A12FE6"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7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хлов Александр Валенти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2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7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Юнион</w:t>
            </w:r>
            <w:proofErr w:type="spellEnd"/>
            <w:r>
              <w:rPr>
                <w:b/>
                <w:i/>
              </w:rPr>
              <w:t xml:space="preserve"> Т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78472743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A12FE6"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8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ук</w:t>
            </w:r>
            <w:proofErr w:type="spellEnd"/>
            <w:r>
              <w:rPr>
                <w:b/>
                <w:i/>
              </w:rPr>
              <w:t xml:space="preserve"> Анна 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4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8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Автолюк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47050037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A12FE6"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8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мочилин</w:t>
            </w:r>
            <w:proofErr w:type="spellEnd"/>
            <w:r>
              <w:rPr>
                <w:b/>
                <w:i/>
              </w:rPr>
              <w:t xml:space="preserve"> Геннадий Вита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6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8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ВР </w:t>
            </w:r>
            <w:proofErr w:type="spellStart"/>
            <w:r>
              <w:rPr>
                <w:b/>
                <w:i/>
              </w:rPr>
              <w:t>Дистрибьюшн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7465574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7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A12FE6"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8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мочилина</w:t>
            </w:r>
            <w:proofErr w:type="spellEnd"/>
            <w:r>
              <w:rPr>
                <w:b/>
                <w:i/>
              </w:rPr>
              <w:t xml:space="preserve"> Светлана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8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Гемб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3587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9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A12FE6">
              <w:t xml:space="preserve"> </w:t>
            </w:r>
            <w:r w:rsidR="00A12FE6" w:rsidRPr="00A12FE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8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рсова Мари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8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Юридическое бюро «Т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8210374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1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 </w:t>
            </w:r>
            <w:r w:rsidR="00A12FE6"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8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олаев Сергей Борис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8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Нева-Приб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811062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9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Балтийский Синдика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8210374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4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A12FE6">
              <w:t xml:space="preserve"> </w:t>
            </w:r>
            <w:r w:rsidR="00A12FE6" w:rsidRPr="00A12FE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9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елтов Павел Геннад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5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9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Датис</w:t>
            </w:r>
            <w:proofErr w:type="spellEnd"/>
            <w:r>
              <w:rPr>
                <w:b/>
                <w:i/>
              </w:rPr>
              <w:t xml:space="preserve">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7001098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6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9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крытое акционерное общество «</w:t>
            </w:r>
            <w:proofErr w:type="spellStart"/>
            <w:r>
              <w:rPr>
                <w:b/>
                <w:i/>
              </w:rPr>
              <w:t>Стремберг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102897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224C0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7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4C06" w:rsidRDefault="00224C06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rPr>
                <w:b/>
              </w:rPr>
            </w:pPr>
            <w:r>
              <w:rPr>
                <w:b/>
              </w:rPr>
              <w:t xml:space="preserve">    19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Алмазинвестстро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14350065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4C06" w:rsidRDefault="00224C06" w:rsidP="00224C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4C0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Pr="00DF5592" w:rsidRDefault="00224C0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06" w:rsidRPr="00DF5592" w:rsidRDefault="00224C06" w:rsidP="00FF3146">
            <w:pPr>
              <w:jc w:val="center"/>
            </w:pPr>
            <w:r w:rsidRPr="00DF5592">
              <w:t>7</w:t>
            </w:r>
          </w:p>
        </w:tc>
      </w:tr>
      <w:tr w:rsidR="00224C0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06" w:rsidRDefault="00224C0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A7444C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8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A12FE6"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7444C" w:rsidRDefault="00A7444C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7</w:t>
            </w:r>
          </w:p>
        </w:tc>
      </w:tr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Pr="00DF5592" w:rsidRDefault="00A7444C" w:rsidP="00FF3146">
            <w:pPr>
              <w:rPr>
                <w:b/>
              </w:rPr>
            </w:pPr>
            <w:r>
              <w:rPr>
                <w:b/>
              </w:rPr>
              <w:t xml:space="preserve">    19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Целовальников </w:t>
            </w:r>
            <w:proofErr w:type="spellStart"/>
            <w:r>
              <w:rPr>
                <w:b/>
                <w:i/>
              </w:rPr>
              <w:t>Дугар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ашканэ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7444C" w:rsidRDefault="00A7444C" w:rsidP="00A7444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7</w:t>
            </w:r>
          </w:p>
        </w:tc>
      </w:tr>
      <w:tr w:rsidR="00A7444C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Default="00A7444C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A7444C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7444C" w:rsidRDefault="00A7444C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7</w:t>
            </w:r>
          </w:p>
        </w:tc>
      </w:tr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Pr="00DF5592" w:rsidRDefault="00A7444C" w:rsidP="00FF3146">
            <w:pPr>
              <w:rPr>
                <w:b/>
              </w:rPr>
            </w:pPr>
            <w:r>
              <w:rPr>
                <w:b/>
              </w:rPr>
              <w:t xml:space="preserve">    19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социация арбитражных управляющих «Ори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8000018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7444C" w:rsidRDefault="00A7444C" w:rsidP="00A7444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7</w:t>
            </w:r>
          </w:p>
        </w:tc>
      </w:tr>
      <w:tr w:rsidR="00A7444C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Default="00A7444C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A7444C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0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7444C" w:rsidRDefault="00A7444C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7</w:t>
            </w:r>
          </w:p>
        </w:tc>
      </w:tr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Pr="00DF5592" w:rsidRDefault="00A7444C" w:rsidP="00FF3146">
            <w:pPr>
              <w:rPr>
                <w:b/>
              </w:rPr>
            </w:pPr>
            <w:r>
              <w:rPr>
                <w:b/>
              </w:rPr>
              <w:t xml:space="preserve">    19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Фемидару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7847345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7444C" w:rsidRDefault="00A7444C" w:rsidP="00A7444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7</w:t>
            </w:r>
          </w:p>
        </w:tc>
      </w:tr>
      <w:tr w:rsidR="00A7444C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Default="00A7444C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A7444C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1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7444C" w:rsidRDefault="00A7444C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7</w:t>
            </w:r>
          </w:p>
        </w:tc>
      </w:tr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Pr="00DF5592" w:rsidRDefault="00A7444C" w:rsidP="00FF3146">
            <w:pPr>
              <w:rPr>
                <w:b/>
              </w:rPr>
            </w:pPr>
            <w:r>
              <w:rPr>
                <w:b/>
              </w:rPr>
              <w:t xml:space="preserve">    19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социация арбитражных управляющих «Олим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62000000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7444C" w:rsidRDefault="00A7444C" w:rsidP="00A7444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7</w:t>
            </w:r>
          </w:p>
        </w:tc>
      </w:tr>
      <w:tr w:rsidR="00A7444C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Default="00A7444C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A7444C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2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7444C" w:rsidRDefault="00A7444C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7</w:t>
            </w:r>
          </w:p>
        </w:tc>
      </w:tr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Pr="00DF5592" w:rsidRDefault="00A7444C" w:rsidP="00FF3146">
            <w:pPr>
              <w:rPr>
                <w:b/>
              </w:rPr>
            </w:pPr>
            <w:r>
              <w:rPr>
                <w:b/>
              </w:rPr>
              <w:t xml:space="preserve">    19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Русмикрофинанс</w:t>
            </w:r>
            <w:proofErr w:type="spellEnd"/>
            <w:r>
              <w:rPr>
                <w:b/>
                <w:i/>
              </w:rPr>
              <w:t>-Инвести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77460380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7444C" w:rsidRDefault="00A7444C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7</w:t>
            </w:r>
          </w:p>
        </w:tc>
      </w:tr>
      <w:tr w:rsidR="00A7444C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Default="00A7444C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A7444C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A12FE6"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7444C" w:rsidRDefault="00A7444C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7</w:t>
            </w:r>
          </w:p>
        </w:tc>
      </w:tr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Pr="00DF5592" w:rsidRDefault="00A7444C" w:rsidP="00FF3146">
            <w:pPr>
              <w:rPr>
                <w:b/>
              </w:rPr>
            </w:pPr>
            <w:r>
              <w:rPr>
                <w:b/>
              </w:rPr>
              <w:t xml:space="preserve">    20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стригайло</w:t>
            </w:r>
            <w:proofErr w:type="spellEnd"/>
            <w:r>
              <w:rPr>
                <w:b/>
                <w:i/>
              </w:rPr>
              <w:t xml:space="preserve"> Иван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7444C" w:rsidRDefault="00A7444C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7444C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Pr="00DF5592" w:rsidRDefault="00A7444C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C" w:rsidRPr="00DF5592" w:rsidRDefault="00A7444C" w:rsidP="00FF3146">
            <w:pPr>
              <w:jc w:val="center"/>
            </w:pPr>
            <w:r w:rsidRPr="00DF5592">
              <w:t>7</w:t>
            </w:r>
          </w:p>
        </w:tc>
      </w:tr>
      <w:tr w:rsidR="00A7444C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Default="00A7444C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C" w:rsidRDefault="00A7444C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F314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4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F3146" w:rsidRDefault="00FF3146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rPr>
                <w:b/>
              </w:rPr>
            </w:pPr>
            <w:r>
              <w:rPr>
                <w:b/>
              </w:rPr>
              <w:t xml:space="preserve">    20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Эстейт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Инвестмент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50018030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F3146" w:rsidRDefault="00FF3146" w:rsidP="00FF31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F314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F3146" w:rsidRDefault="00FF3146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rPr>
                <w:b/>
              </w:rPr>
            </w:pPr>
            <w:r>
              <w:rPr>
                <w:b/>
              </w:rPr>
              <w:t xml:space="preserve">    20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Строй </w:t>
            </w:r>
            <w:proofErr w:type="spellStart"/>
            <w:r>
              <w:rPr>
                <w:b/>
                <w:i/>
              </w:rPr>
              <w:t>Глобал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77468329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F3146" w:rsidRDefault="00FF3146" w:rsidP="00FF31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F314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6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A12FE6">
              <w:t xml:space="preserve"> </w:t>
            </w:r>
            <w:r w:rsidR="00A12FE6" w:rsidRPr="00A12FE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F3146" w:rsidRDefault="00FF3146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rPr>
                <w:b/>
              </w:rPr>
            </w:pPr>
            <w:r>
              <w:rPr>
                <w:b/>
              </w:rPr>
              <w:t xml:space="preserve">    20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рзуманя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жамико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жаладир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F3146" w:rsidRDefault="00FF3146" w:rsidP="00FF31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95204D">
      <w:pPr>
        <w:rPr>
          <w:b/>
        </w:rPr>
      </w:pPr>
    </w:p>
    <w:p w:rsidR="00FF3146" w:rsidRDefault="00FF314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F314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7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F3146" w:rsidRDefault="00FF3146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rPr>
                <w:b/>
              </w:rPr>
            </w:pPr>
            <w:r>
              <w:rPr>
                <w:b/>
              </w:rPr>
              <w:t xml:space="preserve">    20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Архитектурно-строительная компания «Строй </w:t>
            </w:r>
            <w:proofErr w:type="spellStart"/>
            <w:r>
              <w:rPr>
                <w:b/>
                <w:i/>
              </w:rPr>
              <w:t>Глобал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77468329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F3146" w:rsidRDefault="00FF3146" w:rsidP="00FF31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F314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8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F3146" w:rsidRDefault="00FF3146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rPr>
                <w:b/>
              </w:rPr>
            </w:pPr>
            <w:r>
              <w:rPr>
                <w:b/>
              </w:rPr>
              <w:t xml:space="preserve">    20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пецстройпроект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77465236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F3146" w:rsidRDefault="00FF3146" w:rsidP="00FF31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F314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9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F3146" w:rsidRDefault="00FF3146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rPr>
                <w:b/>
              </w:rPr>
            </w:pPr>
            <w:r>
              <w:rPr>
                <w:b/>
              </w:rPr>
              <w:t xml:space="preserve">    20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Горизо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78471743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F3146" w:rsidRDefault="00FF3146" w:rsidP="00FF31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F314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="00A12FE6"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F3146" w:rsidRDefault="00FF3146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rPr>
                <w:b/>
              </w:rPr>
            </w:pPr>
            <w:r>
              <w:rPr>
                <w:b/>
              </w:rPr>
              <w:t xml:space="preserve">    20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знецов Юр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F3146" w:rsidRDefault="00FF3146" w:rsidP="00FF31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F314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1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4F2FB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F3146" w:rsidRDefault="00FF3146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rPr>
                <w:b/>
              </w:rPr>
            </w:pPr>
            <w:r>
              <w:rPr>
                <w:b/>
              </w:rPr>
              <w:t xml:space="preserve">    20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тил</w:t>
            </w:r>
            <w:proofErr w:type="spellEnd"/>
            <w:r>
              <w:rPr>
                <w:b/>
                <w:i/>
              </w:rPr>
              <w:t xml:space="preserve"> Продакт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50530023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F3146" w:rsidRDefault="00FF3146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CE350F" w:rsidRDefault="004F2FB2" w:rsidP="004F2FB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F2FB2" w:rsidTr="004F2FB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FF3146" w:rsidP="004F2FB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2</w:t>
            </w:r>
            <w:r w:rsidR="004F2FB2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Pr="003F6B1F" w:rsidRDefault="004F2FB2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A12FE6">
              <w:t xml:space="preserve"> </w:t>
            </w:r>
            <w:r w:rsidR="00A12FE6" w:rsidRPr="00A12FE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2" w:rsidRDefault="004F2FB2" w:rsidP="004F2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F3146" w:rsidRDefault="00FF3146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rPr>
                <w:b/>
              </w:rPr>
            </w:pPr>
            <w:r>
              <w:rPr>
                <w:b/>
              </w:rPr>
              <w:t xml:space="preserve">    20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нюшина Татья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F3146" w:rsidRDefault="00FF3146" w:rsidP="00FF31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F3146" w:rsidRPr="00DF5592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Pr="00DF5592" w:rsidRDefault="00FF3146" w:rsidP="00FF314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6" w:rsidRPr="00DF5592" w:rsidRDefault="00FF3146" w:rsidP="00FF3146">
            <w:pPr>
              <w:jc w:val="center"/>
            </w:pPr>
            <w:r w:rsidRPr="00DF5592">
              <w:t>7</w:t>
            </w:r>
          </w:p>
        </w:tc>
      </w:tr>
      <w:tr w:rsidR="00FF3146" w:rsidTr="00FF314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6" w:rsidRDefault="00FF3146" w:rsidP="00FF3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FF314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3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94FA2" w:rsidRDefault="00594FA2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7</w:t>
            </w:r>
          </w:p>
        </w:tc>
      </w:tr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Pr="00DF5592" w:rsidRDefault="00594FA2" w:rsidP="006A7DC9">
            <w:pPr>
              <w:rPr>
                <w:b/>
              </w:rPr>
            </w:pPr>
            <w:r>
              <w:rPr>
                <w:b/>
              </w:rPr>
              <w:t xml:space="preserve">    21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еструктуриза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77460146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94FA2" w:rsidRDefault="00594FA2" w:rsidP="00594FA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7</w:t>
            </w:r>
          </w:p>
        </w:tc>
      </w:tr>
      <w:tr w:rsidR="00594FA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Default="00594FA2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94FA2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94FA2" w:rsidRDefault="00594FA2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7</w:t>
            </w:r>
          </w:p>
        </w:tc>
      </w:tr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Pr="00DF5592" w:rsidRDefault="00594FA2" w:rsidP="006A7DC9">
            <w:pPr>
              <w:rPr>
                <w:b/>
              </w:rPr>
            </w:pPr>
            <w:r>
              <w:rPr>
                <w:b/>
              </w:rPr>
              <w:t xml:space="preserve">    21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Вымпелстройступино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50450034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94FA2" w:rsidRDefault="00594FA2" w:rsidP="00594FA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7</w:t>
            </w:r>
          </w:p>
        </w:tc>
      </w:tr>
      <w:tr w:rsidR="00594FA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Default="00594FA2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94FA2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5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94FA2" w:rsidRDefault="00594FA2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7</w:t>
            </w:r>
          </w:p>
        </w:tc>
      </w:tr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Pr="00DF5592" w:rsidRDefault="00594FA2" w:rsidP="006A7DC9">
            <w:pPr>
              <w:rPr>
                <w:b/>
              </w:rPr>
            </w:pPr>
            <w:r>
              <w:rPr>
                <w:b/>
              </w:rPr>
              <w:t xml:space="preserve">    21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Консалт</w:t>
            </w:r>
            <w:proofErr w:type="spellEnd"/>
            <w:r>
              <w:rPr>
                <w:b/>
                <w:i/>
              </w:rPr>
              <w:t>-Н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50530023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94FA2" w:rsidRDefault="00594FA2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7</w:t>
            </w:r>
          </w:p>
        </w:tc>
      </w:tr>
      <w:tr w:rsidR="00594FA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Default="00594FA2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94FA2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6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94FA2" w:rsidRDefault="00594FA2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7</w:t>
            </w:r>
          </w:p>
        </w:tc>
      </w:tr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Pr="00DF5592" w:rsidRDefault="00594FA2" w:rsidP="006A7DC9">
            <w:pPr>
              <w:rPr>
                <w:b/>
              </w:rPr>
            </w:pPr>
            <w:r>
              <w:rPr>
                <w:b/>
              </w:rPr>
              <w:t xml:space="preserve">    21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СУ </w:t>
            </w:r>
            <w:proofErr w:type="spellStart"/>
            <w:r>
              <w:rPr>
                <w:b/>
                <w:i/>
              </w:rPr>
              <w:t>Энергогазстро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50420065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94FA2" w:rsidRDefault="00594FA2" w:rsidP="00594FA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7</w:t>
            </w:r>
          </w:p>
        </w:tc>
      </w:tr>
      <w:tr w:rsidR="00594FA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Default="00594FA2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94FA2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7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94FA2" w:rsidRDefault="00594FA2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7</w:t>
            </w:r>
          </w:p>
        </w:tc>
      </w:tr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Pr="00DF5592" w:rsidRDefault="00594FA2" w:rsidP="006A7DC9">
            <w:pPr>
              <w:rPr>
                <w:b/>
              </w:rPr>
            </w:pPr>
            <w:r>
              <w:rPr>
                <w:b/>
              </w:rPr>
              <w:t xml:space="preserve">    21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угинов</w:t>
            </w:r>
            <w:proofErr w:type="spellEnd"/>
            <w:r>
              <w:rPr>
                <w:b/>
                <w:i/>
              </w:rPr>
              <w:t xml:space="preserve"> Никола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94FA2" w:rsidRDefault="00594FA2" w:rsidP="00594FA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7</w:t>
            </w:r>
          </w:p>
        </w:tc>
      </w:tr>
      <w:tr w:rsidR="00594FA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Default="00594FA2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94FA2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8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94FA2" w:rsidRDefault="00594FA2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7</w:t>
            </w:r>
          </w:p>
        </w:tc>
      </w:tr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Pr="00DF5592" w:rsidRDefault="00594FA2" w:rsidP="006A7DC9">
            <w:pPr>
              <w:rPr>
                <w:b/>
              </w:rPr>
            </w:pPr>
            <w:r>
              <w:rPr>
                <w:b/>
              </w:rPr>
              <w:t xml:space="preserve">    21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ЭнСолТех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4477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94FA2" w:rsidRDefault="00594FA2" w:rsidP="00594FA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4FA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Pr="00DF5592" w:rsidRDefault="00594FA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A2" w:rsidRPr="00DF5592" w:rsidRDefault="00594FA2" w:rsidP="006A7DC9">
            <w:pPr>
              <w:jc w:val="center"/>
            </w:pPr>
            <w:r w:rsidRPr="00DF5592">
              <w:t>7</w:t>
            </w:r>
          </w:p>
        </w:tc>
      </w:tr>
      <w:tr w:rsidR="00594FA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Default="00594FA2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2" w:rsidRDefault="00594FA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94FA2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9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1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итиМак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6000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>
              <w:t xml:space="preserve"> </w:t>
            </w:r>
            <w:r w:rsidRPr="00A12FE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1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лков Виктор Иль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1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1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Миратоп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23110216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2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1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йденов Игорь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95204D">
      <w:pPr>
        <w:rPr>
          <w:b/>
        </w:rPr>
      </w:pPr>
    </w:p>
    <w:p w:rsidR="00A05FCD" w:rsidRDefault="00A05FC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3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2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Отал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50740572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05FCD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05FCD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000AA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4</w:t>
            </w:r>
            <w:r w:rsidR="00A05FC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F6B1F" w:rsidRDefault="00000AAD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 w:rsidR="00A05FCD">
              <w:rPr>
                <w:rStyle w:val="SUBST"/>
              </w:rPr>
              <w:t xml:space="preserve"> физического</w:t>
            </w:r>
            <w:r>
              <w:rPr>
                <w:rStyle w:val="SUBST"/>
              </w:rPr>
              <w:t xml:space="preserve"> лица из списка</w:t>
            </w:r>
            <w:r w:rsidR="00A05FCD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000AA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="00A05FCD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000AAD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="00A05FCD">
              <w:rPr>
                <w:b/>
                <w:bCs/>
                <w:i/>
                <w:iCs/>
              </w:rPr>
              <w:t>.2024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2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агалов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дна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амзан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95204D">
      <w:pPr>
        <w:rPr>
          <w:b/>
        </w:rPr>
      </w:pPr>
    </w:p>
    <w:p w:rsidR="00A05FCD" w:rsidRDefault="00A05FC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2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троительное управление-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677465060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95204D">
      <w:pPr>
        <w:rPr>
          <w:b/>
        </w:rPr>
      </w:pPr>
    </w:p>
    <w:p w:rsidR="00A05FCD" w:rsidRDefault="00A05FCD" w:rsidP="0095204D">
      <w:pPr>
        <w:rPr>
          <w:b/>
        </w:rPr>
      </w:pPr>
    </w:p>
    <w:p w:rsidR="00A05FCD" w:rsidRDefault="00A05FC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2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фросин</w:t>
            </w:r>
            <w:proofErr w:type="spellEnd"/>
            <w:r>
              <w:rPr>
                <w:b/>
                <w:i/>
              </w:rPr>
              <w:t xml:space="preserve"> Владимир Дмитри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7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2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абочие кад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7746433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8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2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Микания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7700204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9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2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огинова Евгения 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0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2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льфа-</w:t>
            </w:r>
            <w:proofErr w:type="spellStart"/>
            <w:r>
              <w:rPr>
                <w:b/>
                <w:i/>
              </w:rPr>
              <w:t>Пром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7180108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1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>
              <w:t xml:space="preserve"> </w:t>
            </w:r>
            <w:r w:rsidRPr="00A12FE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2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Алексеева </w:t>
            </w:r>
            <w:proofErr w:type="spellStart"/>
            <w:r>
              <w:rPr>
                <w:b/>
                <w:i/>
              </w:rPr>
              <w:t>Кемя</w:t>
            </w:r>
            <w:proofErr w:type="spellEnd"/>
            <w:r>
              <w:rPr>
                <w:b/>
                <w:i/>
              </w:rPr>
              <w:t xml:space="preserve">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2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2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ТехноПроект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631150018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00AAD" w:rsidRDefault="00000AAD" w:rsidP="00000A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Default="00000AA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000AA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3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00AAD" w:rsidRDefault="00000AAD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AD" w:rsidRPr="00DF5592" w:rsidRDefault="00000AAD" w:rsidP="006A7DC9">
            <w:pPr>
              <w:jc w:val="center"/>
            </w:pPr>
            <w:r w:rsidRPr="00DF5592">
              <w:t>7</w:t>
            </w:r>
          </w:p>
        </w:tc>
      </w:tr>
      <w:tr w:rsidR="00000AA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rPr>
                <w:b/>
              </w:rPr>
            </w:pPr>
            <w:r>
              <w:rPr>
                <w:b/>
              </w:rPr>
              <w:t xml:space="preserve">    23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ильганский</w:t>
            </w:r>
            <w:proofErr w:type="spellEnd"/>
            <w:r>
              <w:rPr>
                <w:b/>
                <w:i/>
              </w:rPr>
              <w:t xml:space="preserve"> Михаил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D" w:rsidRPr="00DF5592" w:rsidRDefault="00000AA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4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3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Руско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075660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5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3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хонова Наталья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6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3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Теплолюкс-Электро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8470227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7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Pr="00A12FE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3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рниевский</w:t>
            </w:r>
            <w:proofErr w:type="spellEnd"/>
            <w:r>
              <w:rPr>
                <w:b/>
                <w:i/>
              </w:rPr>
              <w:t xml:space="preserve"> Серге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8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3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Энерджи</w:t>
            </w:r>
            <w:proofErr w:type="spellEnd"/>
            <w:r>
              <w:rPr>
                <w:b/>
                <w:i/>
              </w:rPr>
              <w:t xml:space="preserve"> Ру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378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9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72E54" w:rsidRDefault="00F72E54" w:rsidP="0095204D">
      <w:pPr>
        <w:rPr>
          <w:b/>
        </w:rPr>
      </w:pPr>
    </w:p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3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егаполис Авт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115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0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>
              <w:t xml:space="preserve"> </w:t>
            </w:r>
            <w:r w:rsidRPr="00A12FE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3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ильганская</w:t>
            </w:r>
            <w:proofErr w:type="spellEnd"/>
            <w:r>
              <w:rPr>
                <w:b/>
                <w:i/>
              </w:rPr>
              <w:t xml:space="preserve"> Наталь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3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Гудвил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678475394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2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3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Бистр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25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3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3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Теплолюк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092475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4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>
              <w:t xml:space="preserve"> </w:t>
            </w:r>
            <w:r w:rsidRPr="00A12FE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3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шерстников</w:t>
            </w:r>
            <w:proofErr w:type="spellEnd"/>
            <w:r>
              <w:rPr>
                <w:b/>
                <w:i/>
              </w:rPr>
              <w:t xml:space="preserve"> Борис Григо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5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4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Энерг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8471309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6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</w:t>
            </w:r>
            <w:r>
              <w:t xml:space="preserve"> </w:t>
            </w:r>
            <w:r w:rsidRPr="00A12FE6">
              <w:rPr>
                <w:rStyle w:val="SUBST"/>
              </w:rPr>
              <w:t>физического</w:t>
            </w:r>
            <w:r>
              <w:rPr>
                <w:rStyle w:val="SUBST"/>
              </w:rPr>
              <w:t xml:space="preserve">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4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ильганский</w:t>
            </w:r>
            <w:proofErr w:type="spellEnd"/>
            <w:r>
              <w:rPr>
                <w:b/>
                <w:i/>
              </w:rPr>
              <w:t xml:space="preserve"> Даниил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7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4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АВТ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78000469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8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4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Мегаполис </w:t>
            </w:r>
            <w:proofErr w:type="spellStart"/>
            <w:r>
              <w:rPr>
                <w:b/>
                <w:i/>
              </w:rPr>
              <w:t>Трейдинг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251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95204D">
      <w:pPr>
        <w:rPr>
          <w:b/>
        </w:rPr>
      </w:pPr>
    </w:p>
    <w:p w:rsidR="005247A1" w:rsidRDefault="005247A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9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4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егаполис 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107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95204D">
      <w:pPr>
        <w:rPr>
          <w:b/>
        </w:rPr>
      </w:pPr>
    </w:p>
    <w:p w:rsidR="00085AC3" w:rsidRDefault="00085AC3" w:rsidP="0095204D">
      <w:pPr>
        <w:rPr>
          <w:b/>
        </w:rPr>
      </w:pPr>
    </w:p>
    <w:p w:rsidR="00085AC3" w:rsidRDefault="00085AC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A12FE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исключение </w:t>
            </w:r>
            <w:r w:rsidRPr="00A12FE6">
              <w:rPr>
                <w:rStyle w:val="SUBST"/>
              </w:rPr>
              <w:t xml:space="preserve">физического </w:t>
            </w:r>
            <w:r>
              <w:rPr>
                <w:rStyle w:val="SUBST"/>
              </w:rPr>
              <w:t>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247A1" w:rsidRDefault="005247A1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rPr>
                <w:b/>
              </w:rPr>
            </w:pPr>
            <w:r>
              <w:rPr>
                <w:b/>
              </w:rPr>
              <w:t xml:space="preserve">    24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андрова Ан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247A1" w:rsidRDefault="005247A1" w:rsidP="005247A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247A1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Pr="00DF5592" w:rsidRDefault="005247A1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A1" w:rsidRPr="00DF5592" w:rsidRDefault="005247A1" w:rsidP="006A7DC9">
            <w:pPr>
              <w:jc w:val="center"/>
            </w:pPr>
            <w:r w:rsidRPr="00DF5592">
              <w:t>7</w:t>
            </w:r>
          </w:p>
        </w:tc>
      </w:tr>
      <w:tr w:rsidR="005247A1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A1" w:rsidRDefault="005247A1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95204D">
      <w:pPr>
        <w:rPr>
          <w:b/>
        </w:rPr>
      </w:pPr>
    </w:p>
    <w:p w:rsidR="00085AC3" w:rsidRDefault="00085AC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5247A1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1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86BBD" w:rsidRDefault="00986BBD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86BB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7</w:t>
            </w:r>
          </w:p>
        </w:tc>
      </w:tr>
      <w:tr w:rsidR="00986BB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BD" w:rsidRPr="00DF5592" w:rsidRDefault="00986BBD" w:rsidP="006A7DC9">
            <w:pPr>
              <w:rPr>
                <w:b/>
              </w:rPr>
            </w:pPr>
            <w:r>
              <w:rPr>
                <w:b/>
              </w:rPr>
              <w:t xml:space="preserve">    24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льтернати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8473144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86BBD" w:rsidRDefault="00986BBD" w:rsidP="00986BB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86BB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7</w:t>
            </w:r>
          </w:p>
        </w:tc>
      </w:tr>
      <w:tr w:rsidR="00986BB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BD" w:rsidRDefault="00986BB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95204D">
      <w:pPr>
        <w:rPr>
          <w:b/>
        </w:rPr>
      </w:pPr>
    </w:p>
    <w:p w:rsidR="00085AC3" w:rsidRDefault="00085AC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986BB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2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86BBD" w:rsidRDefault="00986BBD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86BB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7</w:t>
            </w:r>
          </w:p>
        </w:tc>
      </w:tr>
      <w:tr w:rsidR="00986BB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BD" w:rsidRPr="00DF5592" w:rsidRDefault="00986BBD" w:rsidP="006A7DC9">
            <w:pPr>
              <w:rPr>
                <w:b/>
              </w:rPr>
            </w:pPr>
            <w:r>
              <w:rPr>
                <w:b/>
              </w:rPr>
              <w:t xml:space="preserve">    24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есур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8473148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86BBD" w:rsidRDefault="00986BBD" w:rsidP="00986BB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86BB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7</w:t>
            </w:r>
          </w:p>
        </w:tc>
      </w:tr>
      <w:tr w:rsidR="00986BB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BD" w:rsidRDefault="00986BB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95204D">
      <w:pPr>
        <w:rPr>
          <w:b/>
        </w:rPr>
      </w:pPr>
    </w:p>
    <w:p w:rsidR="00085AC3" w:rsidRDefault="00085AC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CE350F" w:rsidRDefault="00A12FE6" w:rsidP="006F4A4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12FE6" w:rsidTr="006F4A4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986BBD" w:rsidP="006F4A4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3</w:t>
            </w:r>
            <w:r w:rsidR="00A12FE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Pr="003F6B1F" w:rsidRDefault="00A12FE6" w:rsidP="006F4A4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6" w:rsidRDefault="00A12FE6" w:rsidP="006F4A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86BBD" w:rsidRDefault="00986BBD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86BB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7</w:t>
            </w:r>
          </w:p>
        </w:tc>
      </w:tr>
      <w:tr w:rsidR="00986BB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BD" w:rsidRPr="00DF5592" w:rsidRDefault="00986BBD" w:rsidP="006A7DC9">
            <w:pPr>
              <w:rPr>
                <w:b/>
              </w:rPr>
            </w:pPr>
            <w:r>
              <w:rPr>
                <w:b/>
              </w:rPr>
              <w:t xml:space="preserve">    24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ворова Ольга 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86BBD" w:rsidRDefault="00986BBD" w:rsidP="00986BB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86BBD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Pr="00DF5592" w:rsidRDefault="00986BBD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BD" w:rsidRPr="00DF5592" w:rsidRDefault="00986BBD" w:rsidP="006A7DC9">
            <w:pPr>
              <w:jc w:val="center"/>
            </w:pPr>
            <w:r w:rsidRPr="00DF5592">
              <w:t>7</w:t>
            </w:r>
          </w:p>
        </w:tc>
      </w:tr>
      <w:tr w:rsidR="00986BBD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BD" w:rsidRDefault="00986BBD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D" w:rsidRDefault="00986BBD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95204D">
      <w:pPr>
        <w:rPr>
          <w:b/>
        </w:rPr>
      </w:pPr>
    </w:p>
    <w:p w:rsidR="00DB0212" w:rsidRDefault="00DB0212" w:rsidP="0095204D">
      <w:pPr>
        <w:rPr>
          <w:b/>
        </w:rPr>
      </w:pPr>
    </w:p>
    <w:p w:rsidR="00DB0212" w:rsidRDefault="00DB0212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B0212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CE350F" w:rsidRDefault="00DB0212" w:rsidP="006A7DC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CE350F" w:rsidRDefault="00DB0212" w:rsidP="006A7DC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CE350F" w:rsidRDefault="00DB0212" w:rsidP="006A7DC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B0212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3F6B1F" w:rsidRDefault="00DB0212" w:rsidP="006A7DC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B0212" w:rsidRDefault="00DB0212" w:rsidP="00DB0212">
      <w:pPr>
        <w:rPr>
          <w:b/>
        </w:rPr>
      </w:pPr>
    </w:p>
    <w:p w:rsidR="00DB0212" w:rsidRDefault="00DB0212" w:rsidP="00DB021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B0212" w:rsidRDefault="00DB0212" w:rsidP="00DB021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B021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7</w:t>
            </w:r>
          </w:p>
        </w:tc>
      </w:tr>
      <w:tr w:rsidR="00DB021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Pr="00DF5592" w:rsidRDefault="00DB0212" w:rsidP="006A7DC9">
            <w:pPr>
              <w:rPr>
                <w:b/>
              </w:rPr>
            </w:pPr>
            <w:r>
              <w:rPr>
                <w:b/>
              </w:rPr>
              <w:t xml:space="preserve">    6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Волгогазтелеком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8972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B0212" w:rsidRDefault="00DB0212" w:rsidP="00DB0212">
      <w:pPr>
        <w:rPr>
          <w:b/>
        </w:rPr>
      </w:pPr>
    </w:p>
    <w:p w:rsidR="00DB0212" w:rsidRDefault="00DB0212" w:rsidP="00DB021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B0212" w:rsidRDefault="00DB0212" w:rsidP="00DB021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B021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7</w:t>
            </w:r>
          </w:p>
        </w:tc>
      </w:tr>
      <w:tr w:rsidR="00DB021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Default="00DB0212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B0212" w:rsidRDefault="00DB0212" w:rsidP="0095204D">
      <w:pPr>
        <w:rPr>
          <w:b/>
        </w:rPr>
      </w:pPr>
    </w:p>
    <w:p w:rsidR="00DB0212" w:rsidRDefault="00DB0212" w:rsidP="0095204D">
      <w:pPr>
        <w:rPr>
          <w:b/>
        </w:rPr>
      </w:pPr>
    </w:p>
    <w:p w:rsidR="00DB0212" w:rsidRDefault="00DB0212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B0212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CE350F" w:rsidRDefault="00DB0212" w:rsidP="006A7DC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CE350F" w:rsidRDefault="00DB0212" w:rsidP="006A7DC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CE350F" w:rsidRDefault="00DB0212" w:rsidP="006A7DC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B0212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3F6B1F" w:rsidRDefault="00DB0212" w:rsidP="006A7DC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B0212" w:rsidRDefault="00DB0212" w:rsidP="00DB0212">
      <w:pPr>
        <w:rPr>
          <w:b/>
        </w:rPr>
      </w:pPr>
    </w:p>
    <w:p w:rsidR="00DB0212" w:rsidRDefault="00DB0212" w:rsidP="00DB021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B0212" w:rsidRDefault="00DB0212" w:rsidP="00DB021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B021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7</w:t>
            </w:r>
          </w:p>
        </w:tc>
      </w:tr>
      <w:tr w:rsidR="00DB021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Pr="00DF5592" w:rsidRDefault="00DB0212" w:rsidP="006A7DC9">
            <w:pPr>
              <w:rPr>
                <w:b/>
              </w:rPr>
            </w:pPr>
            <w:r>
              <w:rPr>
                <w:b/>
              </w:rPr>
              <w:t xml:space="preserve">    6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ервисно</w:t>
            </w:r>
            <w:proofErr w:type="spellEnd"/>
            <w:r>
              <w:rPr>
                <w:b/>
                <w:i/>
              </w:rPr>
              <w:t>-технический Цен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897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B0212" w:rsidRDefault="00DB0212" w:rsidP="00DB0212">
      <w:pPr>
        <w:rPr>
          <w:b/>
        </w:rPr>
      </w:pPr>
    </w:p>
    <w:p w:rsidR="00DB0212" w:rsidRDefault="00DB0212" w:rsidP="00DB021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B0212" w:rsidRDefault="00DB0212" w:rsidP="00DB021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B021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7</w:t>
            </w:r>
          </w:p>
        </w:tc>
      </w:tr>
      <w:tr w:rsidR="00DB021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Default="00DB0212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B0212" w:rsidRDefault="00DB0212" w:rsidP="0095204D">
      <w:pPr>
        <w:rPr>
          <w:b/>
        </w:rPr>
      </w:pPr>
    </w:p>
    <w:p w:rsidR="00DB0212" w:rsidRDefault="00DB0212" w:rsidP="0095204D">
      <w:pPr>
        <w:rPr>
          <w:b/>
        </w:rPr>
      </w:pPr>
    </w:p>
    <w:p w:rsidR="00DB0212" w:rsidRDefault="00DB0212" w:rsidP="0095204D">
      <w:pPr>
        <w:rPr>
          <w:b/>
        </w:rPr>
      </w:pPr>
    </w:p>
    <w:p w:rsidR="00DB0212" w:rsidRDefault="00DB0212" w:rsidP="0095204D">
      <w:pPr>
        <w:rPr>
          <w:b/>
        </w:rPr>
      </w:pPr>
    </w:p>
    <w:p w:rsidR="00DB0212" w:rsidRDefault="00DB0212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B0212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CE350F" w:rsidRDefault="00DB0212" w:rsidP="006A7DC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CE350F" w:rsidRDefault="00DB0212" w:rsidP="006A7DC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CE350F" w:rsidRDefault="00DB0212" w:rsidP="006A7DC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B0212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3F6B1F" w:rsidRDefault="00DB0212" w:rsidP="006A7DC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B0212" w:rsidRDefault="00DB0212" w:rsidP="00DB0212">
      <w:pPr>
        <w:rPr>
          <w:b/>
        </w:rPr>
      </w:pPr>
    </w:p>
    <w:p w:rsidR="00DB0212" w:rsidRDefault="00DB0212" w:rsidP="00DB021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B0212" w:rsidRDefault="00DB0212" w:rsidP="00DB021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B021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7</w:t>
            </w:r>
          </w:p>
        </w:tc>
      </w:tr>
      <w:tr w:rsidR="00DB021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Pr="00DF5592" w:rsidRDefault="00DB0212" w:rsidP="006A7DC9">
            <w:pPr>
              <w:rPr>
                <w:b/>
              </w:rPr>
            </w:pPr>
            <w:r>
              <w:rPr>
                <w:b/>
              </w:rPr>
              <w:t xml:space="preserve">    7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вякин Константин Фед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B0212" w:rsidRDefault="00DB0212" w:rsidP="00DB0212">
      <w:pPr>
        <w:rPr>
          <w:b/>
        </w:rPr>
      </w:pPr>
    </w:p>
    <w:p w:rsidR="00DB0212" w:rsidRDefault="00DB0212" w:rsidP="00DB021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B0212" w:rsidRDefault="00DB0212" w:rsidP="00DB021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B021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7</w:t>
            </w:r>
          </w:p>
        </w:tc>
      </w:tr>
      <w:tr w:rsidR="00DB021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Default="00DB0212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B0212" w:rsidRDefault="00DB0212" w:rsidP="0095204D">
      <w:pPr>
        <w:rPr>
          <w:b/>
        </w:rPr>
      </w:pPr>
    </w:p>
    <w:p w:rsidR="00DB0212" w:rsidRDefault="00DB0212" w:rsidP="0095204D">
      <w:pPr>
        <w:rPr>
          <w:b/>
        </w:rPr>
      </w:pPr>
    </w:p>
    <w:p w:rsidR="00DB0212" w:rsidRDefault="00DB0212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B0212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CE350F" w:rsidRDefault="00DB0212" w:rsidP="006A7DC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CE350F" w:rsidRDefault="00DB0212" w:rsidP="006A7DC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CE350F" w:rsidRDefault="00DB0212" w:rsidP="006A7DC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B0212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3F6B1F" w:rsidRDefault="00DB0212" w:rsidP="006A7DC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DB0212" w:rsidRDefault="00DB0212" w:rsidP="00DB0212">
      <w:pPr>
        <w:rPr>
          <w:b/>
        </w:rPr>
      </w:pPr>
    </w:p>
    <w:p w:rsidR="00DB0212" w:rsidRDefault="00DB0212" w:rsidP="00DB021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B0212" w:rsidRDefault="00DB0212" w:rsidP="00DB021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B021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7</w:t>
            </w:r>
          </w:p>
        </w:tc>
      </w:tr>
      <w:tr w:rsidR="00DB021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Pr="00DF5592" w:rsidRDefault="00DB0212" w:rsidP="006A7DC9">
            <w:pPr>
              <w:rPr>
                <w:b/>
              </w:rPr>
            </w:pPr>
            <w:r>
              <w:rPr>
                <w:b/>
              </w:rPr>
              <w:t xml:space="preserve">    7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ласова Поли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B0212" w:rsidRDefault="00DB0212" w:rsidP="00DB0212">
      <w:pPr>
        <w:rPr>
          <w:b/>
        </w:rPr>
      </w:pPr>
    </w:p>
    <w:p w:rsidR="00DB0212" w:rsidRDefault="00DB0212" w:rsidP="00DB021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B0212" w:rsidRDefault="00DB0212" w:rsidP="00DB021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B0212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Pr="00DF5592" w:rsidRDefault="00DB0212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12" w:rsidRPr="00DF5592" w:rsidRDefault="00DB0212" w:rsidP="006A7DC9">
            <w:pPr>
              <w:jc w:val="center"/>
            </w:pPr>
            <w:r w:rsidRPr="00DF5592">
              <w:t>7</w:t>
            </w:r>
          </w:p>
        </w:tc>
      </w:tr>
      <w:tr w:rsidR="00DB021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Default="00DB0212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12" w:rsidRDefault="00DB0212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B0212" w:rsidRDefault="00DB0212" w:rsidP="0095204D">
      <w:pPr>
        <w:rPr>
          <w:b/>
        </w:rPr>
      </w:pPr>
    </w:p>
    <w:p w:rsidR="007314D7" w:rsidRDefault="007314D7" w:rsidP="0095204D">
      <w:pPr>
        <w:rPr>
          <w:b/>
        </w:rPr>
      </w:pPr>
    </w:p>
    <w:p w:rsidR="007314D7" w:rsidRDefault="007314D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314D7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CE350F" w:rsidRDefault="007314D7" w:rsidP="006A7DC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CE350F" w:rsidRDefault="007314D7" w:rsidP="006A7DC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CE350F" w:rsidRDefault="007314D7" w:rsidP="006A7DC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314D7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3F6B1F" w:rsidRDefault="007314D7" w:rsidP="006A7DC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314D7" w:rsidRDefault="007314D7" w:rsidP="007314D7">
      <w:pPr>
        <w:rPr>
          <w:b/>
        </w:rPr>
      </w:pPr>
    </w:p>
    <w:p w:rsidR="007314D7" w:rsidRDefault="007314D7" w:rsidP="007314D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314D7" w:rsidRDefault="007314D7" w:rsidP="007314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314D7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7</w:t>
            </w:r>
          </w:p>
        </w:tc>
      </w:tr>
      <w:tr w:rsidR="007314D7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Pr="00DF5592" w:rsidRDefault="007314D7" w:rsidP="006A7DC9">
            <w:pPr>
              <w:rPr>
                <w:b/>
              </w:rPr>
            </w:pPr>
            <w:r>
              <w:rPr>
                <w:b/>
              </w:rPr>
              <w:t xml:space="preserve">    7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Облгаз-Принт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6313108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314D7" w:rsidRDefault="007314D7" w:rsidP="007314D7">
      <w:pPr>
        <w:rPr>
          <w:b/>
        </w:rPr>
      </w:pPr>
    </w:p>
    <w:p w:rsidR="007314D7" w:rsidRDefault="007314D7" w:rsidP="007314D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314D7" w:rsidRDefault="007314D7" w:rsidP="007314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314D7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7</w:t>
            </w:r>
          </w:p>
        </w:tc>
      </w:tr>
      <w:tr w:rsidR="007314D7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Default="007314D7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314D7" w:rsidRDefault="007314D7" w:rsidP="0095204D">
      <w:pPr>
        <w:rPr>
          <w:b/>
        </w:rPr>
      </w:pPr>
    </w:p>
    <w:p w:rsidR="007314D7" w:rsidRDefault="007314D7" w:rsidP="0095204D">
      <w:pPr>
        <w:rPr>
          <w:b/>
        </w:rPr>
      </w:pPr>
    </w:p>
    <w:p w:rsidR="007314D7" w:rsidRDefault="007314D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314D7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CE350F" w:rsidRDefault="007314D7" w:rsidP="006A7DC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CE350F" w:rsidRDefault="007314D7" w:rsidP="006A7DC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CE350F" w:rsidRDefault="007314D7" w:rsidP="006A7DC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314D7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3F6B1F" w:rsidRDefault="007314D7" w:rsidP="006A7DC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314D7" w:rsidRDefault="007314D7" w:rsidP="007314D7">
      <w:pPr>
        <w:rPr>
          <w:b/>
        </w:rPr>
      </w:pPr>
    </w:p>
    <w:p w:rsidR="007314D7" w:rsidRDefault="007314D7" w:rsidP="007314D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314D7" w:rsidRDefault="007314D7" w:rsidP="007314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314D7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7</w:t>
            </w:r>
          </w:p>
        </w:tc>
      </w:tr>
      <w:tr w:rsidR="007314D7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Pr="00DF5592" w:rsidRDefault="007314D7" w:rsidP="006A7DC9">
            <w:pPr>
              <w:rPr>
                <w:b/>
              </w:rPr>
            </w:pPr>
            <w:r>
              <w:rPr>
                <w:b/>
              </w:rPr>
              <w:t xml:space="preserve">    7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востьянова Лилия Вале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314D7" w:rsidRDefault="007314D7" w:rsidP="007314D7">
      <w:pPr>
        <w:rPr>
          <w:b/>
        </w:rPr>
      </w:pPr>
    </w:p>
    <w:p w:rsidR="007314D7" w:rsidRDefault="007314D7" w:rsidP="007314D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314D7" w:rsidRDefault="007314D7" w:rsidP="007314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314D7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7</w:t>
            </w:r>
          </w:p>
        </w:tc>
      </w:tr>
      <w:tr w:rsidR="007314D7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Default="007314D7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314D7" w:rsidRDefault="007314D7" w:rsidP="0095204D">
      <w:pPr>
        <w:rPr>
          <w:b/>
        </w:rPr>
      </w:pPr>
    </w:p>
    <w:p w:rsidR="007314D7" w:rsidRDefault="007314D7" w:rsidP="0095204D">
      <w:pPr>
        <w:rPr>
          <w:b/>
        </w:rPr>
      </w:pPr>
    </w:p>
    <w:p w:rsidR="007314D7" w:rsidRDefault="007314D7" w:rsidP="0095204D">
      <w:pPr>
        <w:rPr>
          <w:b/>
        </w:rPr>
      </w:pPr>
    </w:p>
    <w:p w:rsidR="007314D7" w:rsidRDefault="007314D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314D7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CE350F" w:rsidRDefault="007314D7" w:rsidP="006A7DC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CE350F" w:rsidRDefault="007314D7" w:rsidP="006A7DC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CE350F" w:rsidRDefault="007314D7" w:rsidP="006A7DC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314D7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3F6B1F" w:rsidRDefault="007314D7" w:rsidP="006A7DC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314D7" w:rsidRDefault="007314D7" w:rsidP="007314D7">
      <w:pPr>
        <w:rPr>
          <w:b/>
        </w:rPr>
      </w:pPr>
    </w:p>
    <w:p w:rsidR="007314D7" w:rsidRDefault="007314D7" w:rsidP="007314D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314D7" w:rsidRDefault="007314D7" w:rsidP="007314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314D7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7</w:t>
            </w:r>
          </w:p>
        </w:tc>
      </w:tr>
      <w:tr w:rsidR="007314D7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Pr="00DF5592" w:rsidRDefault="007314D7" w:rsidP="006A7DC9">
            <w:pPr>
              <w:rPr>
                <w:b/>
              </w:rPr>
            </w:pPr>
            <w:r>
              <w:rPr>
                <w:b/>
              </w:rPr>
              <w:t xml:space="preserve">    7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Облгаз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6314023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314D7" w:rsidRDefault="007314D7" w:rsidP="007314D7">
      <w:pPr>
        <w:rPr>
          <w:b/>
        </w:rPr>
      </w:pPr>
    </w:p>
    <w:p w:rsidR="007314D7" w:rsidRDefault="007314D7" w:rsidP="007314D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314D7" w:rsidRDefault="007314D7" w:rsidP="007314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314D7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7</w:t>
            </w:r>
          </w:p>
        </w:tc>
      </w:tr>
      <w:tr w:rsidR="007314D7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Default="007314D7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314D7" w:rsidRDefault="007314D7" w:rsidP="0095204D">
      <w:pPr>
        <w:rPr>
          <w:b/>
        </w:rPr>
      </w:pPr>
    </w:p>
    <w:p w:rsidR="007314D7" w:rsidRDefault="007314D7" w:rsidP="0095204D">
      <w:pPr>
        <w:rPr>
          <w:b/>
        </w:rPr>
      </w:pPr>
    </w:p>
    <w:p w:rsidR="007314D7" w:rsidRDefault="007314D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314D7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CE350F" w:rsidRDefault="007314D7" w:rsidP="006A7DC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CE350F" w:rsidRDefault="007314D7" w:rsidP="006A7DC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CE350F" w:rsidRDefault="007314D7" w:rsidP="006A7DC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314D7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3F6B1F" w:rsidRDefault="007314D7" w:rsidP="006A7DC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7314D7" w:rsidRDefault="007314D7" w:rsidP="007314D7">
      <w:pPr>
        <w:rPr>
          <w:b/>
        </w:rPr>
      </w:pPr>
    </w:p>
    <w:p w:rsidR="007314D7" w:rsidRDefault="007314D7" w:rsidP="007314D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314D7" w:rsidRDefault="007314D7" w:rsidP="007314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314D7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7</w:t>
            </w:r>
          </w:p>
        </w:tc>
      </w:tr>
      <w:tr w:rsidR="007314D7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Pr="00DF5592" w:rsidRDefault="007314D7" w:rsidP="006A7DC9">
            <w:pPr>
              <w:rPr>
                <w:b/>
              </w:rPr>
            </w:pPr>
            <w:r>
              <w:rPr>
                <w:b/>
              </w:rPr>
              <w:t xml:space="preserve">    7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утина Екатери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314D7" w:rsidRDefault="007314D7" w:rsidP="007314D7">
      <w:pPr>
        <w:rPr>
          <w:b/>
        </w:rPr>
      </w:pPr>
    </w:p>
    <w:p w:rsidR="007314D7" w:rsidRDefault="007314D7" w:rsidP="007314D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314D7" w:rsidRDefault="007314D7" w:rsidP="007314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314D7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Pr="00DF5592" w:rsidRDefault="007314D7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D7" w:rsidRPr="00DF5592" w:rsidRDefault="007314D7" w:rsidP="006A7DC9">
            <w:pPr>
              <w:jc w:val="center"/>
            </w:pPr>
            <w:r w:rsidRPr="00DF5592">
              <w:t>7</w:t>
            </w:r>
          </w:p>
        </w:tc>
      </w:tr>
      <w:tr w:rsidR="007314D7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Default="007314D7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7" w:rsidRDefault="007314D7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314D7" w:rsidRDefault="007314D7" w:rsidP="0095204D">
      <w:pPr>
        <w:rPr>
          <w:b/>
        </w:rPr>
      </w:pPr>
    </w:p>
    <w:p w:rsidR="0093426F" w:rsidRDefault="0093426F" w:rsidP="0095204D">
      <w:pPr>
        <w:rPr>
          <w:b/>
        </w:rPr>
      </w:pPr>
    </w:p>
    <w:p w:rsidR="0093426F" w:rsidRDefault="0093426F" w:rsidP="0095204D">
      <w:pPr>
        <w:rPr>
          <w:b/>
        </w:rPr>
      </w:pPr>
    </w:p>
    <w:p w:rsidR="0093426F" w:rsidRDefault="0093426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426F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Default="0093426F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CE350F" w:rsidRDefault="0093426F" w:rsidP="006A7DC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CE350F" w:rsidRDefault="0093426F" w:rsidP="006A7DC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CE350F" w:rsidRDefault="0093426F" w:rsidP="006A7DC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426F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Default="0093426F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3F6B1F" w:rsidRDefault="0093426F" w:rsidP="006A7DC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зменение наименования аффилированного</w:t>
            </w:r>
            <w:r w:rsidRPr="00232FD1">
              <w:rPr>
                <w:rStyle w:val="SUBST"/>
              </w:rPr>
              <w:t xml:space="preserve"> лиц</w:t>
            </w:r>
            <w:r>
              <w:rPr>
                <w:rStyle w:val="SUBST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Default="0093426F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4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Default="0093426F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93426F" w:rsidRDefault="0093426F" w:rsidP="0093426F">
      <w:pPr>
        <w:rPr>
          <w:b/>
        </w:rPr>
      </w:pPr>
    </w:p>
    <w:p w:rsidR="0093426F" w:rsidRDefault="0093426F" w:rsidP="0093426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3426F" w:rsidRDefault="0093426F" w:rsidP="0093426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426F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DF5592" w:rsidRDefault="0093426F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F" w:rsidRPr="00DF5592" w:rsidRDefault="0093426F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F" w:rsidRPr="00DF5592" w:rsidRDefault="0093426F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F" w:rsidRPr="00DF5592" w:rsidRDefault="0093426F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F" w:rsidRPr="00DF5592" w:rsidRDefault="0093426F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F" w:rsidRPr="00DF5592" w:rsidRDefault="0093426F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F" w:rsidRPr="00DF5592" w:rsidRDefault="0093426F" w:rsidP="006A7DC9">
            <w:pPr>
              <w:jc w:val="center"/>
            </w:pPr>
            <w:r w:rsidRPr="00DF5592">
              <w:t>7</w:t>
            </w:r>
          </w:p>
        </w:tc>
      </w:tr>
      <w:tr w:rsidR="0093426F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6F" w:rsidRPr="00DF5592" w:rsidRDefault="0093426F" w:rsidP="006A7DC9">
            <w:pPr>
              <w:rPr>
                <w:b/>
              </w:rPr>
            </w:pPr>
            <w:r>
              <w:rPr>
                <w:b/>
              </w:rPr>
              <w:t xml:space="preserve">    8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6F" w:rsidRPr="00DF5592" w:rsidRDefault="0093426F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пециализированный застройщик «</w:t>
            </w:r>
            <w:proofErr w:type="spellStart"/>
            <w:r>
              <w:rPr>
                <w:b/>
                <w:i/>
              </w:rPr>
              <w:t>Энергоквартал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DF5592" w:rsidRDefault="0093426F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63000220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DF5592" w:rsidRDefault="0093426F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DF5592" w:rsidRDefault="0093426F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0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DF5592" w:rsidRDefault="0093426F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DF5592" w:rsidRDefault="0093426F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426F" w:rsidRDefault="0093426F" w:rsidP="0093426F">
      <w:pPr>
        <w:rPr>
          <w:b/>
        </w:rPr>
      </w:pPr>
    </w:p>
    <w:p w:rsidR="0093426F" w:rsidRDefault="0093426F" w:rsidP="0093426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3426F" w:rsidRDefault="0093426F" w:rsidP="0093426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426F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DF5592" w:rsidRDefault="0093426F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F" w:rsidRPr="00DF5592" w:rsidRDefault="0093426F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F" w:rsidRPr="00DF5592" w:rsidRDefault="0093426F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F" w:rsidRPr="00DF5592" w:rsidRDefault="0093426F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F" w:rsidRPr="00DF5592" w:rsidRDefault="0093426F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F" w:rsidRPr="00DF5592" w:rsidRDefault="0093426F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F" w:rsidRPr="00DF5592" w:rsidRDefault="0093426F" w:rsidP="006A7DC9">
            <w:pPr>
              <w:jc w:val="center"/>
            </w:pPr>
            <w:r w:rsidRPr="00DF5592">
              <w:t>7</w:t>
            </w:r>
          </w:p>
        </w:tc>
      </w:tr>
      <w:tr w:rsidR="0093426F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6F" w:rsidRPr="00DF5592" w:rsidRDefault="0093426F" w:rsidP="006A7DC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6A7DC9">
              <w:rPr>
                <w:b/>
              </w:rPr>
              <w:t>6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6F" w:rsidRPr="00DF5592" w:rsidRDefault="0093426F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пециализированный застройщик «Сады Субботи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DF5592" w:rsidRDefault="0093426F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63000220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DF5592" w:rsidRDefault="0093426F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DF5592" w:rsidRDefault="0093426F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0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DF5592" w:rsidRDefault="0093426F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DF5592" w:rsidRDefault="0093426F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A7DC9" w:rsidRDefault="006A7DC9" w:rsidP="0095204D">
      <w:pPr>
        <w:rPr>
          <w:b/>
        </w:rPr>
      </w:pPr>
    </w:p>
    <w:p w:rsidR="006A7DC9" w:rsidRDefault="006A7DC9" w:rsidP="0095204D">
      <w:pPr>
        <w:rPr>
          <w:b/>
        </w:rPr>
      </w:pPr>
    </w:p>
    <w:p w:rsidR="006A7DC9" w:rsidRDefault="006A7DC9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A7DC9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CE350F" w:rsidRDefault="006A7DC9" w:rsidP="006A7DC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CE350F" w:rsidRDefault="006A7DC9" w:rsidP="006A7DC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CE350F" w:rsidRDefault="006A7DC9" w:rsidP="006A7DC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A7DC9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3F6B1F" w:rsidRDefault="006A7DC9" w:rsidP="006A7DC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4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6A7DC9" w:rsidRDefault="006A7DC9" w:rsidP="006A7DC9">
      <w:pPr>
        <w:rPr>
          <w:b/>
        </w:rPr>
      </w:pPr>
    </w:p>
    <w:p w:rsidR="006A7DC9" w:rsidRDefault="006A7DC9" w:rsidP="006A7DC9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A7DC9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7</w:t>
            </w:r>
          </w:p>
        </w:tc>
      </w:tr>
      <w:tr w:rsidR="006A7DC9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C9" w:rsidRDefault="006A7DC9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C9" w:rsidRDefault="006A7DC9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A7DC9" w:rsidRDefault="006A7DC9" w:rsidP="006A7DC9">
      <w:pPr>
        <w:rPr>
          <w:b/>
        </w:rPr>
      </w:pPr>
    </w:p>
    <w:p w:rsidR="006A7DC9" w:rsidRDefault="006A7DC9" w:rsidP="006A7DC9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A7DC9" w:rsidRDefault="006A7DC9" w:rsidP="0095204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A7DC9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7</w:t>
            </w:r>
          </w:p>
        </w:tc>
      </w:tr>
      <w:tr w:rsidR="006A7DC9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C9" w:rsidRPr="00DF5592" w:rsidRDefault="006A7DC9" w:rsidP="006A7DC9">
            <w:pPr>
              <w:rPr>
                <w:b/>
              </w:rPr>
            </w:pPr>
            <w:r>
              <w:rPr>
                <w:b/>
              </w:rPr>
              <w:t xml:space="preserve">    7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C9" w:rsidRPr="00DF5592" w:rsidRDefault="006A7DC9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пециализированный застройщик «</w:t>
            </w:r>
            <w:proofErr w:type="spellStart"/>
            <w:r>
              <w:rPr>
                <w:b/>
                <w:i/>
              </w:rPr>
              <w:t>Энергоквартал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6300012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A7DC9" w:rsidRDefault="006A7DC9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A7DC9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CE350F" w:rsidRDefault="006A7DC9" w:rsidP="006A7DC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CE350F" w:rsidRDefault="006A7DC9" w:rsidP="006A7DC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CE350F" w:rsidRDefault="006A7DC9" w:rsidP="006A7DC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A7DC9" w:rsidTr="006A7DC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3F6B1F" w:rsidRDefault="006A7DC9" w:rsidP="006A7DC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2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6A7DC9" w:rsidRDefault="006A7DC9" w:rsidP="006A7DC9">
      <w:pPr>
        <w:rPr>
          <w:b/>
        </w:rPr>
      </w:pPr>
    </w:p>
    <w:p w:rsidR="006A7DC9" w:rsidRDefault="006A7DC9" w:rsidP="006A7DC9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A7DC9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7</w:t>
            </w:r>
          </w:p>
        </w:tc>
      </w:tr>
      <w:tr w:rsidR="006A7DC9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C9" w:rsidRDefault="006A7DC9" w:rsidP="006A7DC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C9" w:rsidRDefault="006A7DC9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Default="006A7DC9" w:rsidP="006A7D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A7DC9" w:rsidRDefault="006A7DC9" w:rsidP="006A7DC9">
      <w:pPr>
        <w:rPr>
          <w:b/>
        </w:rPr>
      </w:pPr>
    </w:p>
    <w:p w:rsidR="006A7DC9" w:rsidRDefault="006A7DC9" w:rsidP="006A7DC9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A7DC9" w:rsidRDefault="006A7DC9" w:rsidP="006A7DC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A7DC9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C9" w:rsidRPr="00DF5592" w:rsidRDefault="006A7DC9" w:rsidP="006A7DC9">
            <w:pPr>
              <w:jc w:val="center"/>
            </w:pPr>
            <w:r w:rsidRPr="00DF5592">
              <w:t>7</w:t>
            </w:r>
          </w:p>
        </w:tc>
      </w:tr>
      <w:tr w:rsidR="006A7DC9" w:rsidRPr="00DF5592" w:rsidTr="006A7DC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C9" w:rsidRPr="00DF5592" w:rsidRDefault="006A7DC9" w:rsidP="006A7DC9">
            <w:pPr>
              <w:rPr>
                <w:b/>
              </w:rPr>
            </w:pPr>
            <w:r>
              <w:rPr>
                <w:b/>
              </w:rPr>
              <w:t xml:space="preserve">    7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C9" w:rsidRPr="00DF5592" w:rsidRDefault="006A7DC9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азвлекательный центр «Аккор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63000308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9" w:rsidRPr="00DF5592" w:rsidRDefault="006A7DC9" w:rsidP="006A7DC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A7DC9" w:rsidRDefault="006A7DC9" w:rsidP="0095204D">
      <w:pPr>
        <w:rPr>
          <w:b/>
        </w:rPr>
      </w:pPr>
    </w:p>
    <w:p w:rsidR="00E8013C" w:rsidRDefault="00E8013C" w:rsidP="0095204D">
      <w:pPr>
        <w:rPr>
          <w:b/>
        </w:rPr>
      </w:pPr>
    </w:p>
    <w:p w:rsidR="00E8013C" w:rsidRDefault="00E8013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8013C" w:rsidTr="00E8013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CE350F" w:rsidRDefault="00E8013C" w:rsidP="00E8013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CE350F" w:rsidRDefault="00E8013C" w:rsidP="00E8013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CE350F" w:rsidRDefault="00E8013C" w:rsidP="00E8013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8013C" w:rsidTr="00E8013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3F6B1F" w:rsidRDefault="00E8013C" w:rsidP="00E8013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2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E8013C" w:rsidRDefault="00E8013C" w:rsidP="00E8013C">
      <w:pPr>
        <w:rPr>
          <w:b/>
        </w:rPr>
      </w:pPr>
    </w:p>
    <w:p w:rsidR="00E8013C" w:rsidRDefault="00E8013C" w:rsidP="00E8013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8013C" w:rsidRPr="00DF5592" w:rsidTr="00E8013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7</w:t>
            </w:r>
          </w:p>
        </w:tc>
      </w:tr>
      <w:tr w:rsidR="00E8013C" w:rsidTr="00E8013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Default="00E8013C" w:rsidP="00E8013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8013C" w:rsidRDefault="00E8013C" w:rsidP="00E8013C">
      <w:pPr>
        <w:rPr>
          <w:b/>
        </w:rPr>
      </w:pPr>
    </w:p>
    <w:p w:rsidR="00E8013C" w:rsidRDefault="00E8013C" w:rsidP="00E8013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8013C" w:rsidRDefault="00E8013C" w:rsidP="00E8013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8013C" w:rsidRPr="00DF5592" w:rsidTr="00E8013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7</w:t>
            </w:r>
          </w:p>
        </w:tc>
      </w:tr>
      <w:tr w:rsidR="00E8013C" w:rsidRPr="00DF5592" w:rsidTr="00E8013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Pr="00DF5592" w:rsidRDefault="00E8013C" w:rsidP="00E8013C">
            <w:pPr>
              <w:rPr>
                <w:b/>
              </w:rPr>
            </w:pPr>
            <w:r>
              <w:rPr>
                <w:b/>
              </w:rPr>
              <w:t xml:space="preserve">    7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Pr="00DF5592" w:rsidRDefault="00E8013C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Областной молодежный культурно-развлекательный центр «Звез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3160057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E8013C" w:rsidRDefault="00E8013C" w:rsidP="0095204D">
      <w:pPr>
        <w:rPr>
          <w:b/>
        </w:rPr>
      </w:pPr>
    </w:p>
    <w:p w:rsidR="00E8013C" w:rsidRDefault="00E8013C" w:rsidP="0095204D">
      <w:pPr>
        <w:rPr>
          <w:b/>
        </w:rPr>
      </w:pPr>
    </w:p>
    <w:p w:rsidR="00E8013C" w:rsidRDefault="00E8013C" w:rsidP="0095204D">
      <w:pPr>
        <w:rPr>
          <w:b/>
        </w:rPr>
      </w:pPr>
    </w:p>
    <w:p w:rsidR="00E8013C" w:rsidRDefault="00E8013C" w:rsidP="00E8013C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8013C" w:rsidTr="00E8013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CE350F" w:rsidRDefault="00E8013C" w:rsidP="00E8013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CE350F" w:rsidRDefault="00E8013C" w:rsidP="00E8013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CE350F" w:rsidRDefault="00E8013C" w:rsidP="00E8013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8013C" w:rsidTr="00E8013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3F6B1F" w:rsidRDefault="00E8013C" w:rsidP="00E8013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2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E8013C" w:rsidRDefault="00E8013C" w:rsidP="00E8013C">
      <w:pPr>
        <w:rPr>
          <w:b/>
        </w:rPr>
      </w:pPr>
    </w:p>
    <w:p w:rsidR="00E8013C" w:rsidRDefault="00E8013C" w:rsidP="00E8013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8013C" w:rsidRPr="00DF5592" w:rsidTr="00E8013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7</w:t>
            </w:r>
          </w:p>
        </w:tc>
      </w:tr>
      <w:tr w:rsidR="00E8013C" w:rsidTr="00E8013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Default="00E8013C" w:rsidP="00E8013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8013C" w:rsidRDefault="00E8013C" w:rsidP="00E8013C">
      <w:pPr>
        <w:rPr>
          <w:b/>
        </w:rPr>
      </w:pPr>
    </w:p>
    <w:p w:rsidR="00E8013C" w:rsidRDefault="00E8013C" w:rsidP="00E8013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8013C" w:rsidRDefault="00E8013C" w:rsidP="00E8013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8013C" w:rsidRPr="00DF5592" w:rsidTr="00E8013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7</w:t>
            </w:r>
          </w:p>
        </w:tc>
      </w:tr>
      <w:tr w:rsidR="00E8013C" w:rsidRPr="00DF5592" w:rsidTr="00E8013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Pr="00DF5592" w:rsidRDefault="00202F0F" w:rsidP="00E8013C">
            <w:pPr>
              <w:rPr>
                <w:b/>
              </w:rPr>
            </w:pPr>
            <w:r>
              <w:rPr>
                <w:b/>
              </w:rPr>
              <w:t xml:space="preserve">    73</w:t>
            </w:r>
            <w:r w:rsidR="00E8013C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Pr="00DF5592" w:rsidRDefault="00E8013C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</w:t>
            </w:r>
            <w:r w:rsidR="00202F0F">
              <w:rPr>
                <w:b/>
                <w:i/>
              </w:rPr>
              <w:t>ью «Арт Звезда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202F0F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63130536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E8013C" w:rsidRDefault="00E8013C" w:rsidP="0095204D">
      <w:pPr>
        <w:rPr>
          <w:b/>
        </w:rPr>
      </w:pPr>
    </w:p>
    <w:p w:rsidR="00202F0F" w:rsidRDefault="00202F0F" w:rsidP="0095204D">
      <w:pPr>
        <w:rPr>
          <w:b/>
        </w:rPr>
      </w:pPr>
    </w:p>
    <w:p w:rsidR="00202F0F" w:rsidRDefault="00202F0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02F0F" w:rsidTr="0086519F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86519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CE350F" w:rsidRDefault="00202F0F" w:rsidP="0086519F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CE350F" w:rsidRDefault="00202F0F" w:rsidP="0086519F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CE350F" w:rsidRDefault="00202F0F" w:rsidP="0086519F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02F0F" w:rsidTr="0086519F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86519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3F6B1F" w:rsidRDefault="00202F0F" w:rsidP="0086519F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8651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2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8651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.2024</w:t>
            </w:r>
          </w:p>
        </w:tc>
      </w:tr>
    </w:tbl>
    <w:p w:rsidR="00202F0F" w:rsidRDefault="00202F0F" w:rsidP="00202F0F">
      <w:pPr>
        <w:rPr>
          <w:b/>
        </w:rPr>
      </w:pPr>
    </w:p>
    <w:p w:rsidR="00202F0F" w:rsidRDefault="00202F0F" w:rsidP="00202F0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02F0F" w:rsidRDefault="00202F0F" w:rsidP="00202F0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02F0F" w:rsidRPr="00DF5592" w:rsidTr="0086519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86519F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86519F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86519F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86519F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86519F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86519F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86519F">
            <w:pPr>
              <w:jc w:val="center"/>
            </w:pPr>
            <w:r w:rsidRPr="00DF5592">
              <w:t>7</w:t>
            </w:r>
          </w:p>
        </w:tc>
      </w:tr>
      <w:tr w:rsidR="00202F0F" w:rsidTr="0086519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F0F" w:rsidRDefault="00202F0F" w:rsidP="0086519F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F0F" w:rsidRDefault="00202F0F" w:rsidP="008651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8651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8651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86519F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8651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8651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02F0F" w:rsidRDefault="00202F0F" w:rsidP="00202F0F">
      <w:pPr>
        <w:rPr>
          <w:b/>
        </w:rPr>
      </w:pPr>
    </w:p>
    <w:p w:rsidR="00202F0F" w:rsidRDefault="00202F0F" w:rsidP="00202F0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02F0F" w:rsidRDefault="00202F0F" w:rsidP="0095204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02F0F" w:rsidRPr="00DF5592" w:rsidTr="0086519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86519F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86519F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86519F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86519F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86519F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86519F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86519F">
            <w:pPr>
              <w:jc w:val="center"/>
            </w:pPr>
            <w:r w:rsidRPr="00DF5592">
              <w:t>7</w:t>
            </w:r>
          </w:p>
        </w:tc>
      </w:tr>
      <w:tr w:rsidR="00202F0F" w:rsidRPr="00DF5592" w:rsidTr="0086519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F0F" w:rsidRPr="00DF5592" w:rsidRDefault="00202F0F" w:rsidP="0086519F">
            <w:pPr>
              <w:rPr>
                <w:b/>
              </w:rPr>
            </w:pPr>
            <w:r>
              <w:rPr>
                <w:b/>
              </w:rPr>
              <w:t xml:space="preserve">    7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F0F" w:rsidRPr="00DF5592" w:rsidRDefault="00202F0F" w:rsidP="008651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нтипьев Александр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86519F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86519F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86519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86519F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86519F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02F0F" w:rsidRDefault="00202F0F" w:rsidP="0095204D">
      <w:pPr>
        <w:rPr>
          <w:b/>
        </w:rPr>
      </w:pPr>
    </w:p>
    <w:sectPr w:rsidR="00202F0F" w:rsidSect="005413E5">
      <w:footerReference w:type="default" r:id="rId11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72" w:rsidRDefault="00416172">
      <w:r>
        <w:separator/>
      </w:r>
    </w:p>
  </w:endnote>
  <w:endnote w:type="continuationSeparator" w:id="0">
    <w:p w:rsidR="00416172" w:rsidRDefault="0041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3C" w:rsidRDefault="00E8013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72" w:rsidRDefault="00416172">
      <w:r>
        <w:separator/>
      </w:r>
    </w:p>
  </w:footnote>
  <w:footnote w:type="continuationSeparator" w:id="0">
    <w:p w:rsidR="00416172" w:rsidRDefault="0041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87D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3E17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E02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5"/>
  </w:num>
  <w:num w:numId="7">
    <w:abstractNumId w:val="8"/>
  </w:num>
  <w:num w:numId="8">
    <w:abstractNumId w:val="19"/>
  </w:num>
  <w:num w:numId="9">
    <w:abstractNumId w:val="3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1"/>
  </w:num>
  <w:num w:numId="15">
    <w:abstractNumId w:val="6"/>
  </w:num>
  <w:num w:numId="16">
    <w:abstractNumId w:val="31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2"/>
  </w:num>
  <w:num w:numId="23">
    <w:abstractNumId w:val="33"/>
  </w:num>
  <w:num w:numId="24">
    <w:abstractNumId w:val="29"/>
  </w:num>
  <w:num w:numId="25">
    <w:abstractNumId w:val="25"/>
  </w:num>
  <w:num w:numId="26">
    <w:abstractNumId w:val="11"/>
  </w:num>
  <w:num w:numId="27">
    <w:abstractNumId w:val="0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1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0AAD"/>
    <w:rsid w:val="00001087"/>
    <w:rsid w:val="00003128"/>
    <w:rsid w:val="000100CC"/>
    <w:rsid w:val="00012D60"/>
    <w:rsid w:val="000137A7"/>
    <w:rsid w:val="00014A45"/>
    <w:rsid w:val="000151C6"/>
    <w:rsid w:val="00017A04"/>
    <w:rsid w:val="000224C8"/>
    <w:rsid w:val="000242C8"/>
    <w:rsid w:val="00025CEB"/>
    <w:rsid w:val="00032235"/>
    <w:rsid w:val="0003344B"/>
    <w:rsid w:val="000341B8"/>
    <w:rsid w:val="00036506"/>
    <w:rsid w:val="0003768D"/>
    <w:rsid w:val="00041F8C"/>
    <w:rsid w:val="000445B9"/>
    <w:rsid w:val="00044C7E"/>
    <w:rsid w:val="00055DD2"/>
    <w:rsid w:val="0006141B"/>
    <w:rsid w:val="00064EE8"/>
    <w:rsid w:val="000664AF"/>
    <w:rsid w:val="000666ED"/>
    <w:rsid w:val="00066A1F"/>
    <w:rsid w:val="00067221"/>
    <w:rsid w:val="0007102C"/>
    <w:rsid w:val="00071E1A"/>
    <w:rsid w:val="00072BD7"/>
    <w:rsid w:val="000747EF"/>
    <w:rsid w:val="00074A56"/>
    <w:rsid w:val="00077AC3"/>
    <w:rsid w:val="000838F0"/>
    <w:rsid w:val="0008426E"/>
    <w:rsid w:val="00085AC3"/>
    <w:rsid w:val="000862F6"/>
    <w:rsid w:val="00086E45"/>
    <w:rsid w:val="00087165"/>
    <w:rsid w:val="000926E8"/>
    <w:rsid w:val="00095350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609"/>
    <w:rsid w:val="000A688F"/>
    <w:rsid w:val="000A6B02"/>
    <w:rsid w:val="000B33BF"/>
    <w:rsid w:val="000B3580"/>
    <w:rsid w:val="000B35A9"/>
    <w:rsid w:val="000B37E9"/>
    <w:rsid w:val="000C0D19"/>
    <w:rsid w:val="000C0F68"/>
    <w:rsid w:val="000C38A4"/>
    <w:rsid w:val="000C42D4"/>
    <w:rsid w:val="000C5969"/>
    <w:rsid w:val="000C5CBD"/>
    <w:rsid w:val="000C5F52"/>
    <w:rsid w:val="000C7829"/>
    <w:rsid w:val="000C7E70"/>
    <w:rsid w:val="000D0F9F"/>
    <w:rsid w:val="000D36A5"/>
    <w:rsid w:val="000D57B3"/>
    <w:rsid w:val="000D58F7"/>
    <w:rsid w:val="000D68F8"/>
    <w:rsid w:val="000D74A8"/>
    <w:rsid w:val="000D7F97"/>
    <w:rsid w:val="000E159C"/>
    <w:rsid w:val="000E1E91"/>
    <w:rsid w:val="000E2A63"/>
    <w:rsid w:val="000E3D4E"/>
    <w:rsid w:val="000E5ED4"/>
    <w:rsid w:val="000E73FB"/>
    <w:rsid w:val="000F2A32"/>
    <w:rsid w:val="000F2D5A"/>
    <w:rsid w:val="000F33AC"/>
    <w:rsid w:val="000F72FA"/>
    <w:rsid w:val="00106E18"/>
    <w:rsid w:val="001103DF"/>
    <w:rsid w:val="00114360"/>
    <w:rsid w:val="00114EAD"/>
    <w:rsid w:val="00116D2F"/>
    <w:rsid w:val="00120A84"/>
    <w:rsid w:val="001224E9"/>
    <w:rsid w:val="00122AFF"/>
    <w:rsid w:val="00124DA7"/>
    <w:rsid w:val="00126508"/>
    <w:rsid w:val="00126848"/>
    <w:rsid w:val="0013153C"/>
    <w:rsid w:val="001327D6"/>
    <w:rsid w:val="00132F77"/>
    <w:rsid w:val="00134938"/>
    <w:rsid w:val="00135309"/>
    <w:rsid w:val="00135A26"/>
    <w:rsid w:val="00136F8A"/>
    <w:rsid w:val="00140123"/>
    <w:rsid w:val="00141591"/>
    <w:rsid w:val="00144193"/>
    <w:rsid w:val="00144B2A"/>
    <w:rsid w:val="00152E2A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3FDC"/>
    <w:rsid w:val="00185D24"/>
    <w:rsid w:val="00185EE5"/>
    <w:rsid w:val="001861FD"/>
    <w:rsid w:val="0019053D"/>
    <w:rsid w:val="0019367A"/>
    <w:rsid w:val="0019712A"/>
    <w:rsid w:val="00197E00"/>
    <w:rsid w:val="001A0693"/>
    <w:rsid w:val="001A4098"/>
    <w:rsid w:val="001A5823"/>
    <w:rsid w:val="001A59AD"/>
    <w:rsid w:val="001A745B"/>
    <w:rsid w:val="001A7A88"/>
    <w:rsid w:val="001B2CBD"/>
    <w:rsid w:val="001B4CE0"/>
    <w:rsid w:val="001B5B6E"/>
    <w:rsid w:val="001B620E"/>
    <w:rsid w:val="001C2FC9"/>
    <w:rsid w:val="001C409E"/>
    <w:rsid w:val="001C596D"/>
    <w:rsid w:val="001C6F27"/>
    <w:rsid w:val="001D1705"/>
    <w:rsid w:val="001D7A12"/>
    <w:rsid w:val="001E05F0"/>
    <w:rsid w:val="001E11B7"/>
    <w:rsid w:val="001E126C"/>
    <w:rsid w:val="001E240E"/>
    <w:rsid w:val="001E29A9"/>
    <w:rsid w:val="001E437F"/>
    <w:rsid w:val="001E4D99"/>
    <w:rsid w:val="001E6C51"/>
    <w:rsid w:val="001F0CA4"/>
    <w:rsid w:val="001F23B2"/>
    <w:rsid w:val="001F3129"/>
    <w:rsid w:val="001F5B14"/>
    <w:rsid w:val="001F5B5A"/>
    <w:rsid w:val="001F752C"/>
    <w:rsid w:val="001F7A08"/>
    <w:rsid w:val="00202F0F"/>
    <w:rsid w:val="0020475F"/>
    <w:rsid w:val="00204AC8"/>
    <w:rsid w:val="0020624E"/>
    <w:rsid w:val="002077E4"/>
    <w:rsid w:val="002139A0"/>
    <w:rsid w:val="00213BA7"/>
    <w:rsid w:val="00215E86"/>
    <w:rsid w:val="0021788A"/>
    <w:rsid w:val="0022081A"/>
    <w:rsid w:val="002221A5"/>
    <w:rsid w:val="002237CA"/>
    <w:rsid w:val="00224C06"/>
    <w:rsid w:val="00225AFE"/>
    <w:rsid w:val="002260C5"/>
    <w:rsid w:val="00226DC5"/>
    <w:rsid w:val="0022710B"/>
    <w:rsid w:val="00227113"/>
    <w:rsid w:val="00232FD1"/>
    <w:rsid w:val="002353E1"/>
    <w:rsid w:val="00235567"/>
    <w:rsid w:val="00236128"/>
    <w:rsid w:val="0024161C"/>
    <w:rsid w:val="002449D1"/>
    <w:rsid w:val="00246B10"/>
    <w:rsid w:val="00250BC6"/>
    <w:rsid w:val="0025153D"/>
    <w:rsid w:val="00255155"/>
    <w:rsid w:val="00255E15"/>
    <w:rsid w:val="002673DA"/>
    <w:rsid w:val="00270398"/>
    <w:rsid w:val="00270787"/>
    <w:rsid w:val="002721FB"/>
    <w:rsid w:val="00273B41"/>
    <w:rsid w:val="00276052"/>
    <w:rsid w:val="00277BC4"/>
    <w:rsid w:val="00281722"/>
    <w:rsid w:val="00284C3E"/>
    <w:rsid w:val="0028533F"/>
    <w:rsid w:val="00286F36"/>
    <w:rsid w:val="00290733"/>
    <w:rsid w:val="0029091E"/>
    <w:rsid w:val="00291B07"/>
    <w:rsid w:val="00293AEE"/>
    <w:rsid w:val="00293DC4"/>
    <w:rsid w:val="00296588"/>
    <w:rsid w:val="00296C31"/>
    <w:rsid w:val="002A00DE"/>
    <w:rsid w:val="002A52FD"/>
    <w:rsid w:val="002A7A52"/>
    <w:rsid w:val="002A7DA3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117D"/>
    <w:rsid w:val="002D4815"/>
    <w:rsid w:val="002D67DD"/>
    <w:rsid w:val="002E5BC6"/>
    <w:rsid w:val="002F0072"/>
    <w:rsid w:val="002F0982"/>
    <w:rsid w:val="002F130A"/>
    <w:rsid w:val="002F61F1"/>
    <w:rsid w:val="00301420"/>
    <w:rsid w:val="00303847"/>
    <w:rsid w:val="00305027"/>
    <w:rsid w:val="003123A0"/>
    <w:rsid w:val="0031692D"/>
    <w:rsid w:val="0031719E"/>
    <w:rsid w:val="00317D7A"/>
    <w:rsid w:val="003201A2"/>
    <w:rsid w:val="00320B96"/>
    <w:rsid w:val="0032145D"/>
    <w:rsid w:val="00322EC8"/>
    <w:rsid w:val="00325A4D"/>
    <w:rsid w:val="00326E40"/>
    <w:rsid w:val="00333EA2"/>
    <w:rsid w:val="00334642"/>
    <w:rsid w:val="00335944"/>
    <w:rsid w:val="00335AB5"/>
    <w:rsid w:val="00336DC2"/>
    <w:rsid w:val="00340007"/>
    <w:rsid w:val="00340023"/>
    <w:rsid w:val="0034015D"/>
    <w:rsid w:val="0034041F"/>
    <w:rsid w:val="003413A6"/>
    <w:rsid w:val="00341904"/>
    <w:rsid w:val="00343E1D"/>
    <w:rsid w:val="0035346F"/>
    <w:rsid w:val="003554EA"/>
    <w:rsid w:val="00355785"/>
    <w:rsid w:val="00356510"/>
    <w:rsid w:val="003604A6"/>
    <w:rsid w:val="003630C0"/>
    <w:rsid w:val="00363CBD"/>
    <w:rsid w:val="00364122"/>
    <w:rsid w:val="003721B3"/>
    <w:rsid w:val="0037256E"/>
    <w:rsid w:val="00374C1C"/>
    <w:rsid w:val="00375429"/>
    <w:rsid w:val="00375CC8"/>
    <w:rsid w:val="0037640B"/>
    <w:rsid w:val="00376841"/>
    <w:rsid w:val="00380AD1"/>
    <w:rsid w:val="00380FDD"/>
    <w:rsid w:val="00381881"/>
    <w:rsid w:val="00382B5F"/>
    <w:rsid w:val="0038367C"/>
    <w:rsid w:val="00384C20"/>
    <w:rsid w:val="00385146"/>
    <w:rsid w:val="003855AD"/>
    <w:rsid w:val="003869CE"/>
    <w:rsid w:val="00386F09"/>
    <w:rsid w:val="0039082D"/>
    <w:rsid w:val="003915CD"/>
    <w:rsid w:val="003919F9"/>
    <w:rsid w:val="003925D4"/>
    <w:rsid w:val="00396FEF"/>
    <w:rsid w:val="003A0C13"/>
    <w:rsid w:val="003A22DB"/>
    <w:rsid w:val="003A2564"/>
    <w:rsid w:val="003A2B5D"/>
    <w:rsid w:val="003A2E96"/>
    <w:rsid w:val="003A308D"/>
    <w:rsid w:val="003A367A"/>
    <w:rsid w:val="003A4FB0"/>
    <w:rsid w:val="003A55EF"/>
    <w:rsid w:val="003A576C"/>
    <w:rsid w:val="003A6069"/>
    <w:rsid w:val="003B0E00"/>
    <w:rsid w:val="003B2E69"/>
    <w:rsid w:val="003B32E7"/>
    <w:rsid w:val="003B345B"/>
    <w:rsid w:val="003B37D6"/>
    <w:rsid w:val="003B4492"/>
    <w:rsid w:val="003B550D"/>
    <w:rsid w:val="003B6010"/>
    <w:rsid w:val="003B63AD"/>
    <w:rsid w:val="003B727F"/>
    <w:rsid w:val="003C08F6"/>
    <w:rsid w:val="003C4A5A"/>
    <w:rsid w:val="003C5720"/>
    <w:rsid w:val="003C63CE"/>
    <w:rsid w:val="003D0849"/>
    <w:rsid w:val="003D1FB2"/>
    <w:rsid w:val="003D4950"/>
    <w:rsid w:val="003D6060"/>
    <w:rsid w:val="003D6FBF"/>
    <w:rsid w:val="003D7A39"/>
    <w:rsid w:val="003E088E"/>
    <w:rsid w:val="003E1EFD"/>
    <w:rsid w:val="003E2D22"/>
    <w:rsid w:val="003E3146"/>
    <w:rsid w:val="003E5792"/>
    <w:rsid w:val="003E7DA8"/>
    <w:rsid w:val="003F0026"/>
    <w:rsid w:val="003F2F56"/>
    <w:rsid w:val="003F4808"/>
    <w:rsid w:val="003F5027"/>
    <w:rsid w:val="003F6B1F"/>
    <w:rsid w:val="003F73A6"/>
    <w:rsid w:val="004008F0"/>
    <w:rsid w:val="00401F5D"/>
    <w:rsid w:val="00402FFE"/>
    <w:rsid w:val="00403D20"/>
    <w:rsid w:val="0040666F"/>
    <w:rsid w:val="00406FF5"/>
    <w:rsid w:val="00407BAA"/>
    <w:rsid w:val="004102CD"/>
    <w:rsid w:val="004138BC"/>
    <w:rsid w:val="00415427"/>
    <w:rsid w:val="0041564B"/>
    <w:rsid w:val="004159BE"/>
    <w:rsid w:val="00416172"/>
    <w:rsid w:val="00420740"/>
    <w:rsid w:val="004221E6"/>
    <w:rsid w:val="004230B2"/>
    <w:rsid w:val="00423826"/>
    <w:rsid w:val="00425334"/>
    <w:rsid w:val="004269BC"/>
    <w:rsid w:val="00426C47"/>
    <w:rsid w:val="004300CB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2D92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120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457A"/>
    <w:rsid w:val="004B5944"/>
    <w:rsid w:val="004B6900"/>
    <w:rsid w:val="004C0503"/>
    <w:rsid w:val="004C2C70"/>
    <w:rsid w:val="004C5200"/>
    <w:rsid w:val="004D0B3B"/>
    <w:rsid w:val="004D77E4"/>
    <w:rsid w:val="004E6F3B"/>
    <w:rsid w:val="004E7695"/>
    <w:rsid w:val="004F1386"/>
    <w:rsid w:val="004F2FB2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029"/>
    <w:rsid w:val="00524519"/>
    <w:rsid w:val="005247A1"/>
    <w:rsid w:val="0053015A"/>
    <w:rsid w:val="00533046"/>
    <w:rsid w:val="00534089"/>
    <w:rsid w:val="00535783"/>
    <w:rsid w:val="005413E5"/>
    <w:rsid w:val="00542FA5"/>
    <w:rsid w:val="0054375E"/>
    <w:rsid w:val="00543EA8"/>
    <w:rsid w:val="0054580E"/>
    <w:rsid w:val="00545ABF"/>
    <w:rsid w:val="005460D3"/>
    <w:rsid w:val="00546316"/>
    <w:rsid w:val="00546876"/>
    <w:rsid w:val="00547C1B"/>
    <w:rsid w:val="00551868"/>
    <w:rsid w:val="00553730"/>
    <w:rsid w:val="005538CD"/>
    <w:rsid w:val="00553AE2"/>
    <w:rsid w:val="00553FB9"/>
    <w:rsid w:val="00554692"/>
    <w:rsid w:val="005549D6"/>
    <w:rsid w:val="00554A98"/>
    <w:rsid w:val="00555612"/>
    <w:rsid w:val="00556456"/>
    <w:rsid w:val="0055713A"/>
    <w:rsid w:val="00563448"/>
    <w:rsid w:val="00564669"/>
    <w:rsid w:val="00564D6D"/>
    <w:rsid w:val="00564E2F"/>
    <w:rsid w:val="005675FD"/>
    <w:rsid w:val="00567C27"/>
    <w:rsid w:val="005704B4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927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94FA2"/>
    <w:rsid w:val="00595F06"/>
    <w:rsid w:val="0059633E"/>
    <w:rsid w:val="005A61C2"/>
    <w:rsid w:val="005B1CEF"/>
    <w:rsid w:val="005B2B49"/>
    <w:rsid w:val="005B656B"/>
    <w:rsid w:val="005C1285"/>
    <w:rsid w:val="005C5450"/>
    <w:rsid w:val="005C664F"/>
    <w:rsid w:val="005C72C6"/>
    <w:rsid w:val="005D21C8"/>
    <w:rsid w:val="005D5B04"/>
    <w:rsid w:val="005D7216"/>
    <w:rsid w:val="005E0165"/>
    <w:rsid w:val="005E0410"/>
    <w:rsid w:val="005E2B0C"/>
    <w:rsid w:val="005E3EAF"/>
    <w:rsid w:val="005E4274"/>
    <w:rsid w:val="005E69B6"/>
    <w:rsid w:val="005E6A16"/>
    <w:rsid w:val="005E7181"/>
    <w:rsid w:val="005E7843"/>
    <w:rsid w:val="005E79B3"/>
    <w:rsid w:val="005F1273"/>
    <w:rsid w:val="005F1580"/>
    <w:rsid w:val="005F3368"/>
    <w:rsid w:val="005F633D"/>
    <w:rsid w:val="005F6817"/>
    <w:rsid w:val="00601040"/>
    <w:rsid w:val="006010FF"/>
    <w:rsid w:val="00602526"/>
    <w:rsid w:val="00604B93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25E2D"/>
    <w:rsid w:val="00631F1C"/>
    <w:rsid w:val="00633C8E"/>
    <w:rsid w:val="0063758D"/>
    <w:rsid w:val="00640B69"/>
    <w:rsid w:val="00640DC9"/>
    <w:rsid w:val="006423B2"/>
    <w:rsid w:val="00642646"/>
    <w:rsid w:val="00642962"/>
    <w:rsid w:val="00642C22"/>
    <w:rsid w:val="006442C2"/>
    <w:rsid w:val="006442D4"/>
    <w:rsid w:val="0064554B"/>
    <w:rsid w:val="00646E3F"/>
    <w:rsid w:val="00660650"/>
    <w:rsid w:val="00661522"/>
    <w:rsid w:val="00661D98"/>
    <w:rsid w:val="006627F2"/>
    <w:rsid w:val="00662993"/>
    <w:rsid w:val="00663605"/>
    <w:rsid w:val="0066479B"/>
    <w:rsid w:val="006651F2"/>
    <w:rsid w:val="00665D1E"/>
    <w:rsid w:val="00670DE6"/>
    <w:rsid w:val="00673636"/>
    <w:rsid w:val="006739D8"/>
    <w:rsid w:val="006801A3"/>
    <w:rsid w:val="00682E20"/>
    <w:rsid w:val="00683F0C"/>
    <w:rsid w:val="00693BFA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A4237"/>
    <w:rsid w:val="006A7DC9"/>
    <w:rsid w:val="006B02F6"/>
    <w:rsid w:val="006B19D1"/>
    <w:rsid w:val="006B3768"/>
    <w:rsid w:val="006B3EF0"/>
    <w:rsid w:val="006B4517"/>
    <w:rsid w:val="006B58A3"/>
    <w:rsid w:val="006B65D3"/>
    <w:rsid w:val="006B7A71"/>
    <w:rsid w:val="006C2360"/>
    <w:rsid w:val="006C6A60"/>
    <w:rsid w:val="006D2866"/>
    <w:rsid w:val="006D3157"/>
    <w:rsid w:val="006D399C"/>
    <w:rsid w:val="006D5CEA"/>
    <w:rsid w:val="006E1824"/>
    <w:rsid w:val="006E3388"/>
    <w:rsid w:val="006E6CD8"/>
    <w:rsid w:val="006F08B4"/>
    <w:rsid w:val="006F1152"/>
    <w:rsid w:val="006F2A50"/>
    <w:rsid w:val="006F3256"/>
    <w:rsid w:val="006F3EAE"/>
    <w:rsid w:val="006F4A46"/>
    <w:rsid w:val="006F787D"/>
    <w:rsid w:val="00700D4E"/>
    <w:rsid w:val="00701D31"/>
    <w:rsid w:val="00703007"/>
    <w:rsid w:val="00704529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25D0E"/>
    <w:rsid w:val="007314D7"/>
    <w:rsid w:val="00731F25"/>
    <w:rsid w:val="00734BF4"/>
    <w:rsid w:val="0073735F"/>
    <w:rsid w:val="0074117D"/>
    <w:rsid w:val="007437C0"/>
    <w:rsid w:val="00745F93"/>
    <w:rsid w:val="007463DF"/>
    <w:rsid w:val="00746E74"/>
    <w:rsid w:val="00751A25"/>
    <w:rsid w:val="00753361"/>
    <w:rsid w:val="00753660"/>
    <w:rsid w:val="00755065"/>
    <w:rsid w:val="00755748"/>
    <w:rsid w:val="0075580D"/>
    <w:rsid w:val="00755FA7"/>
    <w:rsid w:val="007568FA"/>
    <w:rsid w:val="00765B5C"/>
    <w:rsid w:val="007665F9"/>
    <w:rsid w:val="00771813"/>
    <w:rsid w:val="0077379F"/>
    <w:rsid w:val="007746E4"/>
    <w:rsid w:val="00776DC4"/>
    <w:rsid w:val="0077796A"/>
    <w:rsid w:val="00777A9D"/>
    <w:rsid w:val="007817AF"/>
    <w:rsid w:val="00787462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071A"/>
    <w:rsid w:val="007D3C37"/>
    <w:rsid w:val="007D48E3"/>
    <w:rsid w:val="007D526C"/>
    <w:rsid w:val="007D66C6"/>
    <w:rsid w:val="007D6790"/>
    <w:rsid w:val="007E1CA4"/>
    <w:rsid w:val="007E5CA9"/>
    <w:rsid w:val="007E665B"/>
    <w:rsid w:val="007F0DB4"/>
    <w:rsid w:val="007F6C15"/>
    <w:rsid w:val="007F747D"/>
    <w:rsid w:val="007F788E"/>
    <w:rsid w:val="007F7AD8"/>
    <w:rsid w:val="00800BA9"/>
    <w:rsid w:val="00805A55"/>
    <w:rsid w:val="00807786"/>
    <w:rsid w:val="008117E4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2CDA"/>
    <w:rsid w:val="00833DB4"/>
    <w:rsid w:val="00835E86"/>
    <w:rsid w:val="008367A5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1CD6"/>
    <w:rsid w:val="008526CF"/>
    <w:rsid w:val="00852A96"/>
    <w:rsid w:val="00853B36"/>
    <w:rsid w:val="00853CB6"/>
    <w:rsid w:val="008559F2"/>
    <w:rsid w:val="00855B8E"/>
    <w:rsid w:val="00855F1B"/>
    <w:rsid w:val="0085713F"/>
    <w:rsid w:val="008611E3"/>
    <w:rsid w:val="00861A17"/>
    <w:rsid w:val="00864E0F"/>
    <w:rsid w:val="00866EE7"/>
    <w:rsid w:val="008672AC"/>
    <w:rsid w:val="00867BD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96E2E"/>
    <w:rsid w:val="008A0F51"/>
    <w:rsid w:val="008A11CC"/>
    <w:rsid w:val="008A122E"/>
    <w:rsid w:val="008A1257"/>
    <w:rsid w:val="008A138A"/>
    <w:rsid w:val="008A27F2"/>
    <w:rsid w:val="008A46C1"/>
    <w:rsid w:val="008A6D00"/>
    <w:rsid w:val="008B60FF"/>
    <w:rsid w:val="008C12E5"/>
    <w:rsid w:val="008C1D07"/>
    <w:rsid w:val="008C242B"/>
    <w:rsid w:val="008D0233"/>
    <w:rsid w:val="008D0941"/>
    <w:rsid w:val="008D3992"/>
    <w:rsid w:val="008D543E"/>
    <w:rsid w:val="008D72DB"/>
    <w:rsid w:val="008E3D78"/>
    <w:rsid w:val="008E40EE"/>
    <w:rsid w:val="008E4658"/>
    <w:rsid w:val="008E586B"/>
    <w:rsid w:val="008E7D1A"/>
    <w:rsid w:val="008F2331"/>
    <w:rsid w:val="008F3BDE"/>
    <w:rsid w:val="008F6AD3"/>
    <w:rsid w:val="008F7C27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27A52"/>
    <w:rsid w:val="009309A0"/>
    <w:rsid w:val="00931071"/>
    <w:rsid w:val="00933118"/>
    <w:rsid w:val="00933C2D"/>
    <w:rsid w:val="009340FE"/>
    <w:rsid w:val="0093426F"/>
    <w:rsid w:val="00935D18"/>
    <w:rsid w:val="009370EF"/>
    <w:rsid w:val="00940C56"/>
    <w:rsid w:val="009427D9"/>
    <w:rsid w:val="0094346A"/>
    <w:rsid w:val="00946A2F"/>
    <w:rsid w:val="00946E5C"/>
    <w:rsid w:val="009505E7"/>
    <w:rsid w:val="00951A46"/>
    <w:rsid w:val="0095204D"/>
    <w:rsid w:val="00961E12"/>
    <w:rsid w:val="00964C24"/>
    <w:rsid w:val="009702F7"/>
    <w:rsid w:val="009764F9"/>
    <w:rsid w:val="00976D81"/>
    <w:rsid w:val="00982BEE"/>
    <w:rsid w:val="0098375B"/>
    <w:rsid w:val="00986BBD"/>
    <w:rsid w:val="00986C91"/>
    <w:rsid w:val="00991071"/>
    <w:rsid w:val="00991262"/>
    <w:rsid w:val="009913BB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1E6C"/>
    <w:rsid w:val="009B2C06"/>
    <w:rsid w:val="009B59D6"/>
    <w:rsid w:val="009B5D64"/>
    <w:rsid w:val="009B7094"/>
    <w:rsid w:val="009B7976"/>
    <w:rsid w:val="009C0AF6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0750"/>
    <w:rsid w:val="009D3989"/>
    <w:rsid w:val="009D424B"/>
    <w:rsid w:val="009D5715"/>
    <w:rsid w:val="009D57AD"/>
    <w:rsid w:val="009D671B"/>
    <w:rsid w:val="009D685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05FCD"/>
    <w:rsid w:val="00A10A67"/>
    <w:rsid w:val="00A10B5A"/>
    <w:rsid w:val="00A11792"/>
    <w:rsid w:val="00A118D7"/>
    <w:rsid w:val="00A11D1A"/>
    <w:rsid w:val="00A11E4A"/>
    <w:rsid w:val="00A12FE6"/>
    <w:rsid w:val="00A13E98"/>
    <w:rsid w:val="00A13FBE"/>
    <w:rsid w:val="00A1484E"/>
    <w:rsid w:val="00A15E2F"/>
    <w:rsid w:val="00A15F8E"/>
    <w:rsid w:val="00A21211"/>
    <w:rsid w:val="00A21864"/>
    <w:rsid w:val="00A22B86"/>
    <w:rsid w:val="00A23DCC"/>
    <w:rsid w:val="00A25BC0"/>
    <w:rsid w:val="00A31FCE"/>
    <w:rsid w:val="00A354B9"/>
    <w:rsid w:val="00A37F15"/>
    <w:rsid w:val="00A40413"/>
    <w:rsid w:val="00A41A84"/>
    <w:rsid w:val="00A42343"/>
    <w:rsid w:val="00A4258D"/>
    <w:rsid w:val="00A43A16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45E"/>
    <w:rsid w:val="00A6189F"/>
    <w:rsid w:val="00A622A9"/>
    <w:rsid w:val="00A63454"/>
    <w:rsid w:val="00A70192"/>
    <w:rsid w:val="00A70EDC"/>
    <w:rsid w:val="00A7444C"/>
    <w:rsid w:val="00A75522"/>
    <w:rsid w:val="00A76225"/>
    <w:rsid w:val="00A80972"/>
    <w:rsid w:val="00A815AE"/>
    <w:rsid w:val="00A8239A"/>
    <w:rsid w:val="00A83351"/>
    <w:rsid w:val="00A840AB"/>
    <w:rsid w:val="00A8421B"/>
    <w:rsid w:val="00A8699D"/>
    <w:rsid w:val="00A934A2"/>
    <w:rsid w:val="00A96624"/>
    <w:rsid w:val="00A9726C"/>
    <w:rsid w:val="00AA1200"/>
    <w:rsid w:val="00AA152C"/>
    <w:rsid w:val="00AA157B"/>
    <w:rsid w:val="00AA1B36"/>
    <w:rsid w:val="00AA4C0F"/>
    <w:rsid w:val="00AA55F2"/>
    <w:rsid w:val="00AA5A44"/>
    <w:rsid w:val="00AA7CEF"/>
    <w:rsid w:val="00AB0734"/>
    <w:rsid w:val="00AB219B"/>
    <w:rsid w:val="00AB6D4A"/>
    <w:rsid w:val="00AB76B4"/>
    <w:rsid w:val="00AC16BF"/>
    <w:rsid w:val="00AC20C2"/>
    <w:rsid w:val="00AD066F"/>
    <w:rsid w:val="00AD3B36"/>
    <w:rsid w:val="00AD3C22"/>
    <w:rsid w:val="00AD628B"/>
    <w:rsid w:val="00AD6787"/>
    <w:rsid w:val="00AD78D5"/>
    <w:rsid w:val="00AE1A68"/>
    <w:rsid w:val="00AE254E"/>
    <w:rsid w:val="00AE4836"/>
    <w:rsid w:val="00AE7503"/>
    <w:rsid w:val="00AE7E8B"/>
    <w:rsid w:val="00AF06F9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661"/>
    <w:rsid w:val="00B239A8"/>
    <w:rsid w:val="00B24CA4"/>
    <w:rsid w:val="00B24EC7"/>
    <w:rsid w:val="00B25297"/>
    <w:rsid w:val="00B2709F"/>
    <w:rsid w:val="00B30DDB"/>
    <w:rsid w:val="00B31AB2"/>
    <w:rsid w:val="00B330F1"/>
    <w:rsid w:val="00B333FA"/>
    <w:rsid w:val="00B33B25"/>
    <w:rsid w:val="00B37953"/>
    <w:rsid w:val="00B402E0"/>
    <w:rsid w:val="00B411BE"/>
    <w:rsid w:val="00B42DEF"/>
    <w:rsid w:val="00B444D9"/>
    <w:rsid w:val="00B45C97"/>
    <w:rsid w:val="00B47CB1"/>
    <w:rsid w:val="00B47FEE"/>
    <w:rsid w:val="00B514A0"/>
    <w:rsid w:val="00B52ACD"/>
    <w:rsid w:val="00B5367E"/>
    <w:rsid w:val="00B536A6"/>
    <w:rsid w:val="00B5468A"/>
    <w:rsid w:val="00B5481B"/>
    <w:rsid w:val="00B564A1"/>
    <w:rsid w:val="00B56D04"/>
    <w:rsid w:val="00B601D7"/>
    <w:rsid w:val="00B61629"/>
    <w:rsid w:val="00B61E44"/>
    <w:rsid w:val="00B62601"/>
    <w:rsid w:val="00B6415C"/>
    <w:rsid w:val="00B66063"/>
    <w:rsid w:val="00B679C2"/>
    <w:rsid w:val="00B730CB"/>
    <w:rsid w:val="00B731E3"/>
    <w:rsid w:val="00B73234"/>
    <w:rsid w:val="00B739C8"/>
    <w:rsid w:val="00B751B6"/>
    <w:rsid w:val="00B82823"/>
    <w:rsid w:val="00B82E29"/>
    <w:rsid w:val="00B867E0"/>
    <w:rsid w:val="00B90DE6"/>
    <w:rsid w:val="00B936BC"/>
    <w:rsid w:val="00B93C94"/>
    <w:rsid w:val="00B93EF5"/>
    <w:rsid w:val="00B94D37"/>
    <w:rsid w:val="00B97A5C"/>
    <w:rsid w:val="00BA4E8A"/>
    <w:rsid w:val="00BA591F"/>
    <w:rsid w:val="00BA7140"/>
    <w:rsid w:val="00BB0C3B"/>
    <w:rsid w:val="00BB2589"/>
    <w:rsid w:val="00BB49AC"/>
    <w:rsid w:val="00BB4AA8"/>
    <w:rsid w:val="00BB71CA"/>
    <w:rsid w:val="00BC06F7"/>
    <w:rsid w:val="00BC169D"/>
    <w:rsid w:val="00BC282E"/>
    <w:rsid w:val="00BC3BD4"/>
    <w:rsid w:val="00BC4009"/>
    <w:rsid w:val="00BC4EFE"/>
    <w:rsid w:val="00BD02F2"/>
    <w:rsid w:val="00BD293A"/>
    <w:rsid w:val="00BD773A"/>
    <w:rsid w:val="00BE30DF"/>
    <w:rsid w:val="00BE5947"/>
    <w:rsid w:val="00BE6FC6"/>
    <w:rsid w:val="00BE73AB"/>
    <w:rsid w:val="00BE79C0"/>
    <w:rsid w:val="00BF0C05"/>
    <w:rsid w:val="00BF1BD8"/>
    <w:rsid w:val="00BF5DC9"/>
    <w:rsid w:val="00BF6BA0"/>
    <w:rsid w:val="00C01DD8"/>
    <w:rsid w:val="00C0291F"/>
    <w:rsid w:val="00C03EE9"/>
    <w:rsid w:val="00C06070"/>
    <w:rsid w:val="00C07953"/>
    <w:rsid w:val="00C1004C"/>
    <w:rsid w:val="00C10300"/>
    <w:rsid w:val="00C140C4"/>
    <w:rsid w:val="00C1436D"/>
    <w:rsid w:val="00C14650"/>
    <w:rsid w:val="00C21F46"/>
    <w:rsid w:val="00C22A8A"/>
    <w:rsid w:val="00C25F41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54D71"/>
    <w:rsid w:val="00C555FF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6A06"/>
    <w:rsid w:val="00C77595"/>
    <w:rsid w:val="00C77B4B"/>
    <w:rsid w:val="00C84A64"/>
    <w:rsid w:val="00C84E33"/>
    <w:rsid w:val="00C86C63"/>
    <w:rsid w:val="00C87835"/>
    <w:rsid w:val="00C87AA7"/>
    <w:rsid w:val="00C90A58"/>
    <w:rsid w:val="00C911CB"/>
    <w:rsid w:val="00C91736"/>
    <w:rsid w:val="00C924A7"/>
    <w:rsid w:val="00C94258"/>
    <w:rsid w:val="00C974FE"/>
    <w:rsid w:val="00CA267C"/>
    <w:rsid w:val="00CA72B0"/>
    <w:rsid w:val="00CA7751"/>
    <w:rsid w:val="00CA77ED"/>
    <w:rsid w:val="00CB221B"/>
    <w:rsid w:val="00CB23AB"/>
    <w:rsid w:val="00CB38DD"/>
    <w:rsid w:val="00CB7092"/>
    <w:rsid w:val="00CB7FEC"/>
    <w:rsid w:val="00CC2CCF"/>
    <w:rsid w:val="00CC4698"/>
    <w:rsid w:val="00CC51F1"/>
    <w:rsid w:val="00CD353E"/>
    <w:rsid w:val="00CD35DD"/>
    <w:rsid w:val="00CD4A5A"/>
    <w:rsid w:val="00CD4DDB"/>
    <w:rsid w:val="00CD7742"/>
    <w:rsid w:val="00CE0FC3"/>
    <w:rsid w:val="00CE196B"/>
    <w:rsid w:val="00CE350F"/>
    <w:rsid w:val="00CE3AF7"/>
    <w:rsid w:val="00CE3AFF"/>
    <w:rsid w:val="00CE5BD1"/>
    <w:rsid w:val="00CE6586"/>
    <w:rsid w:val="00CF051E"/>
    <w:rsid w:val="00CF12B7"/>
    <w:rsid w:val="00CF2617"/>
    <w:rsid w:val="00CF32A9"/>
    <w:rsid w:val="00CF3824"/>
    <w:rsid w:val="00CF4032"/>
    <w:rsid w:val="00CF6D6A"/>
    <w:rsid w:val="00D03CCA"/>
    <w:rsid w:val="00D04C33"/>
    <w:rsid w:val="00D063EE"/>
    <w:rsid w:val="00D07673"/>
    <w:rsid w:val="00D117ED"/>
    <w:rsid w:val="00D11863"/>
    <w:rsid w:val="00D11B67"/>
    <w:rsid w:val="00D11C5D"/>
    <w:rsid w:val="00D153AA"/>
    <w:rsid w:val="00D1744F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5781B"/>
    <w:rsid w:val="00D62A73"/>
    <w:rsid w:val="00D67F26"/>
    <w:rsid w:val="00D72BC4"/>
    <w:rsid w:val="00D75079"/>
    <w:rsid w:val="00D7585B"/>
    <w:rsid w:val="00D7588A"/>
    <w:rsid w:val="00D76F8E"/>
    <w:rsid w:val="00D80F2B"/>
    <w:rsid w:val="00D820BF"/>
    <w:rsid w:val="00D83689"/>
    <w:rsid w:val="00D836E5"/>
    <w:rsid w:val="00D83D8F"/>
    <w:rsid w:val="00D855C5"/>
    <w:rsid w:val="00D87D28"/>
    <w:rsid w:val="00D92E0B"/>
    <w:rsid w:val="00D93051"/>
    <w:rsid w:val="00D93DE3"/>
    <w:rsid w:val="00D95D41"/>
    <w:rsid w:val="00D967F6"/>
    <w:rsid w:val="00DA1B11"/>
    <w:rsid w:val="00DA5310"/>
    <w:rsid w:val="00DA53A0"/>
    <w:rsid w:val="00DA55DC"/>
    <w:rsid w:val="00DA5628"/>
    <w:rsid w:val="00DA7703"/>
    <w:rsid w:val="00DA7939"/>
    <w:rsid w:val="00DB017B"/>
    <w:rsid w:val="00DB0212"/>
    <w:rsid w:val="00DB142F"/>
    <w:rsid w:val="00DB1589"/>
    <w:rsid w:val="00DB19F2"/>
    <w:rsid w:val="00DB54BA"/>
    <w:rsid w:val="00DB58E4"/>
    <w:rsid w:val="00DB6036"/>
    <w:rsid w:val="00DB7B4A"/>
    <w:rsid w:val="00DC0106"/>
    <w:rsid w:val="00DC07F0"/>
    <w:rsid w:val="00DC0F2F"/>
    <w:rsid w:val="00DC0F59"/>
    <w:rsid w:val="00DC1DB1"/>
    <w:rsid w:val="00DC4BC7"/>
    <w:rsid w:val="00DC52C6"/>
    <w:rsid w:val="00DC79C5"/>
    <w:rsid w:val="00DD2E18"/>
    <w:rsid w:val="00DD693B"/>
    <w:rsid w:val="00DE37B0"/>
    <w:rsid w:val="00DE4D16"/>
    <w:rsid w:val="00DE59AA"/>
    <w:rsid w:val="00DF08C5"/>
    <w:rsid w:val="00DF0ACA"/>
    <w:rsid w:val="00DF1207"/>
    <w:rsid w:val="00DF321A"/>
    <w:rsid w:val="00DF40D9"/>
    <w:rsid w:val="00DF46DB"/>
    <w:rsid w:val="00DF5592"/>
    <w:rsid w:val="00DF5E84"/>
    <w:rsid w:val="00E00850"/>
    <w:rsid w:val="00E018B3"/>
    <w:rsid w:val="00E0337E"/>
    <w:rsid w:val="00E05222"/>
    <w:rsid w:val="00E06275"/>
    <w:rsid w:val="00E1287F"/>
    <w:rsid w:val="00E130A9"/>
    <w:rsid w:val="00E14108"/>
    <w:rsid w:val="00E1466E"/>
    <w:rsid w:val="00E16FFC"/>
    <w:rsid w:val="00E170DC"/>
    <w:rsid w:val="00E17A79"/>
    <w:rsid w:val="00E17EDC"/>
    <w:rsid w:val="00E21CDD"/>
    <w:rsid w:val="00E21FE1"/>
    <w:rsid w:val="00E22122"/>
    <w:rsid w:val="00E222C4"/>
    <w:rsid w:val="00E22442"/>
    <w:rsid w:val="00E30DBC"/>
    <w:rsid w:val="00E3269E"/>
    <w:rsid w:val="00E326D8"/>
    <w:rsid w:val="00E341D9"/>
    <w:rsid w:val="00E35700"/>
    <w:rsid w:val="00E413BC"/>
    <w:rsid w:val="00E4219C"/>
    <w:rsid w:val="00E43F71"/>
    <w:rsid w:val="00E474A3"/>
    <w:rsid w:val="00E54760"/>
    <w:rsid w:val="00E62E75"/>
    <w:rsid w:val="00E65323"/>
    <w:rsid w:val="00E6777B"/>
    <w:rsid w:val="00E70223"/>
    <w:rsid w:val="00E72DCE"/>
    <w:rsid w:val="00E72FDE"/>
    <w:rsid w:val="00E72FDF"/>
    <w:rsid w:val="00E759CB"/>
    <w:rsid w:val="00E75BFD"/>
    <w:rsid w:val="00E7771B"/>
    <w:rsid w:val="00E8013C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07E7"/>
    <w:rsid w:val="00EA1273"/>
    <w:rsid w:val="00EA4851"/>
    <w:rsid w:val="00EA5A42"/>
    <w:rsid w:val="00EA5D21"/>
    <w:rsid w:val="00EA751F"/>
    <w:rsid w:val="00EB4EF1"/>
    <w:rsid w:val="00EB61FF"/>
    <w:rsid w:val="00EB72F4"/>
    <w:rsid w:val="00EB79AB"/>
    <w:rsid w:val="00EC4FF6"/>
    <w:rsid w:val="00EC692A"/>
    <w:rsid w:val="00EC745F"/>
    <w:rsid w:val="00ED2679"/>
    <w:rsid w:val="00ED35FA"/>
    <w:rsid w:val="00ED5279"/>
    <w:rsid w:val="00EE18B4"/>
    <w:rsid w:val="00EE1D81"/>
    <w:rsid w:val="00EE4624"/>
    <w:rsid w:val="00EE4D7F"/>
    <w:rsid w:val="00EE5C9E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14963"/>
    <w:rsid w:val="00F2143B"/>
    <w:rsid w:val="00F226F1"/>
    <w:rsid w:val="00F22AA0"/>
    <w:rsid w:val="00F232AD"/>
    <w:rsid w:val="00F237EA"/>
    <w:rsid w:val="00F23A41"/>
    <w:rsid w:val="00F23AB6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49A1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2E54"/>
    <w:rsid w:val="00F75929"/>
    <w:rsid w:val="00F75DB5"/>
    <w:rsid w:val="00F75DEC"/>
    <w:rsid w:val="00F801B7"/>
    <w:rsid w:val="00F805C6"/>
    <w:rsid w:val="00F82315"/>
    <w:rsid w:val="00F8562C"/>
    <w:rsid w:val="00F8694A"/>
    <w:rsid w:val="00F9135F"/>
    <w:rsid w:val="00F914EA"/>
    <w:rsid w:val="00F9280C"/>
    <w:rsid w:val="00F92D71"/>
    <w:rsid w:val="00F959CC"/>
    <w:rsid w:val="00F95A06"/>
    <w:rsid w:val="00F967CE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B7345"/>
    <w:rsid w:val="00FC0BA9"/>
    <w:rsid w:val="00FC2A1B"/>
    <w:rsid w:val="00FC4644"/>
    <w:rsid w:val="00FC4D88"/>
    <w:rsid w:val="00FC5357"/>
    <w:rsid w:val="00FC7BCD"/>
    <w:rsid w:val="00FD0C5A"/>
    <w:rsid w:val="00FD2345"/>
    <w:rsid w:val="00FD6B72"/>
    <w:rsid w:val="00FD7020"/>
    <w:rsid w:val="00FE1B1D"/>
    <w:rsid w:val="00FE2781"/>
    <w:rsid w:val="00FE4144"/>
    <w:rsid w:val="00FE4149"/>
    <w:rsid w:val="00FE461E"/>
    <w:rsid w:val="00FE570C"/>
    <w:rsid w:val="00FE6937"/>
    <w:rsid w:val="00FE6F98"/>
    <w:rsid w:val="00FF0359"/>
    <w:rsid w:val="00FF23D3"/>
    <w:rsid w:val="00FF3146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AF7CE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3CE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98B2DF062A710218F30A885A111A3656C44BEBF8ED036741BC3053C7763043334A7B47348588E7231976F614F1D70E765A1476E0x8w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8B2DF062A710218F30A885A111A3656C44BEBF8ED036741BC3053C7763043334A7B47348588E7231976F614F1D70E765A1476E0x8w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C53D-D8CF-4F82-A631-36C370E2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1</Pages>
  <Words>18834</Words>
  <Characters>107360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125943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16</cp:revision>
  <cp:lastPrinted>2024-07-02T09:57:00Z</cp:lastPrinted>
  <dcterms:created xsi:type="dcterms:W3CDTF">2024-06-28T11:47:00Z</dcterms:created>
  <dcterms:modified xsi:type="dcterms:W3CDTF">2024-07-04T12:11:00Z</dcterms:modified>
</cp:coreProperties>
</file>